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BCE3" w14:textId="77777777" w:rsidR="00600603" w:rsidRPr="005A3F6B" w:rsidRDefault="00600603" w:rsidP="0060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559E38D7" w14:textId="77777777" w:rsidR="00600603" w:rsidRPr="005A3F6B" w:rsidRDefault="00600603" w:rsidP="0060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F76AEB" w14:textId="77777777" w:rsidR="00600603" w:rsidRPr="005A3F6B" w:rsidRDefault="00600603" w:rsidP="0060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CD98E7" w14:textId="77777777" w:rsidR="00600603" w:rsidRPr="005A3F6B" w:rsidRDefault="00600603" w:rsidP="00600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96FC677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701D701C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3462DACF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F70FBC2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772309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87D6C7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3476736" w14:textId="77777777" w:rsidR="00600603" w:rsidRPr="005A3F6B" w:rsidRDefault="00600603" w:rsidP="006006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54F5111" w14:textId="77777777" w:rsidR="00600603" w:rsidRPr="005A3F6B" w:rsidRDefault="00600603" w:rsidP="006006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3EE5D9D5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E2A65C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4D311" w14:textId="77777777" w:rsidR="00600603" w:rsidRPr="005A3F6B" w:rsidRDefault="00600603" w:rsidP="006006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ыполнил: ст. гр. ТКИ – 111</w:t>
      </w:r>
    </w:p>
    <w:p w14:paraId="65F1FD21" w14:textId="77777777" w:rsidR="00600603" w:rsidRPr="005A3F6B" w:rsidRDefault="00600603" w:rsidP="006006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еркас Н.В</w:t>
      </w:r>
      <w:r w:rsidRPr="005A3F6B">
        <w:rPr>
          <w:rFonts w:ascii="Times New Roman" w:eastAsia="Calibri" w:hAnsi="Times New Roman" w:cs="Times New Roman"/>
          <w:sz w:val="28"/>
        </w:rPr>
        <w:t>.</w:t>
      </w:r>
    </w:p>
    <w:p w14:paraId="0F88BF8C" w14:textId="77777777" w:rsidR="00600603" w:rsidRPr="005A3F6B" w:rsidRDefault="00600603" w:rsidP="006006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0C290833" w14:textId="77777777" w:rsidR="00600603" w:rsidRPr="005A3F6B" w:rsidRDefault="00600603" w:rsidP="006006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1D2C31B2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37B30BD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809898A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EE6CE4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5D44709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B606CE" w14:textId="77777777" w:rsidR="00600603" w:rsidRPr="005A3F6B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2FBAD8" w14:textId="77777777" w:rsidR="00600603" w:rsidRDefault="00600603" w:rsidP="00600603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p w14:paraId="0F1FB82E" w14:textId="77777777" w:rsidR="009A4C46" w:rsidRDefault="009A4C46" w:rsidP="009A4C46">
          <w:pPr>
            <w:pStyle w:val="a4"/>
          </w:pPr>
          <w:r>
            <w:t>Оглавление</w:t>
          </w:r>
        </w:p>
        <w:p w14:paraId="4EE969AB" w14:textId="77777777" w:rsidR="009A4C46" w:rsidRDefault="007278C0" w:rsidP="009A4C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A4C46">
            <w:instrText xml:space="preserve"> TOC \o "1-3" \h \z \u </w:instrText>
          </w:r>
          <w:r>
            <w:fldChar w:fldCharType="separate"/>
          </w:r>
          <w:hyperlink w:anchor="_Toc85287969" w:history="1">
            <w:r w:rsidR="00AE3FAA">
              <w:rPr>
                <w:rStyle w:val="a3"/>
                <w:noProof/>
              </w:rPr>
              <w:t>Задание 4</w:t>
            </w:r>
            <w:r w:rsidR="009A4C46" w:rsidRPr="00BA7045">
              <w:rPr>
                <w:rStyle w:val="a3"/>
                <w:noProof/>
              </w:rPr>
              <w:t>–1</w:t>
            </w:r>
            <w:r w:rsidR="009A4C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C46">
              <w:rPr>
                <w:noProof/>
                <w:webHidden/>
              </w:rPr>
              <w:instrText xml:space="preserve"> PAGEREF _Toc85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C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9E5C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0" w:history="1">
            <w:r w:rsidR="009A4C46" w:rsidRPr="00BA7045">
              <w:rPr>
                <w:rStyle w:val="a3"/>
                <w:noProof/>
              </w:rPr>
              <w:t>Формулировка задания</w:t>
            </w:r>
            <w:r w:rsidR="009A4C46">
              <w:rPr>
                <w:noProof/>
                <w:webHidden/>
              </w:rPr>
              <w:tab/>
            </w:r>
            <w:r w:rsidR="007278C0">
              <w:rPr>
                <w:noProof/>
                <w:webHidden/>
              </w:rPr>
              <w:fldChar w:fldCharType="begin"/>
            </w:r>
            <w:r w:rsidR="009A4C46">
              <w:rPr>
                <w:noProof/>
                <w:webHidden/>
              </w:rPr>
              <w:instrText xml:space="preserve"> PAGEREF _Toc85287970 \h </w:instrText>
            </w:r>
            <w:r w:rsidR="007278C0">
              <w:rPr>
                <w:noProof/>
                <w:webHidden/>
              </w:rPr>
            </w:r>
            <w:r w:rsidR="007278C0">
              <w:rPr>
                <w:noProof/>
                <w:webHidden/>
              </w:rPr>
              <w:fldChar w:fldCharType="separate"/>
            </w:r>
            <w:r w:rsidR="009A4C46">
              <w:rPr>
                <w:noProof/>
                <w:webHidden/>
              </w:rPr>
              <w:t>3</w:t>
            </w:r>
            <w:r w:rsidR="007278C0">
              <w:rPr>
                <w:noProof/>
                <w:webHidden/>
              </w:rPr>
              <w:fldChar w:fldCharType="end"/>
            </w:r>
          </w:hyperlink>
        </w:p>
        <w:p w14:paraId="4CD31613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1" w:history="1">
            <w:r w:rsidR="009A4C46" w:rsidRPr="00BA7045">
              <w:rPr>
                <w:rStyle w:val="a3"/>
                <w:noProof/>
              </w:rPr>
              <w:t>Блок-схема алгоритма</w:t>
            </w:r>
            <w:r w:rsidR="009A4C46">
              <w:rPr>
                <w:noProof/>
                <w:webHidden/>
              </w:rPr>
              <w:tab/>
            </w:r>
            <w:r w:rsidR="007278C0">
              <w:rPr>
                <w:noProof/>
                <w:webHidden/>
              </w:rPr>
              <w:fldChar w:fldCharType="begin"/>
            </w:r>
            <w:r w:rsidR="009A4C46">
              <w:rPr>
                <w:noProof/>
                <w:webHidden/>
              </w:rPr>
              <w:instrText xml:space="preserve"> PAGEREF _Toc85287971 \h </w:instrText>
            </w:r>
            <w:r w:rsidR="007278C0">
              <w:rPr>
                <w:noProof/>
                <w:webHidden/>
              </w:rPr>
            </w:r>
            <w:r w:rsidR="007278C0">
              <w:rPr>
                <w:noProof/>
                <w:webHidden/>
              </w:rPr>
              <w:fldChar w:fldCharType="separate"/>
            </w:r>
            <w:r w:rsidR="009A4C46">
              <w:rPr>
                <w:noProof/>
                <w:webHidden/>
              </w:rPr>
              <w:t>4</w:t>
            </w:r>
            <w:r w:rsidR="007278C0">
              <w:rPr>
                <w:noProof/>
                <w:webHidden/>
              </w:rPr>
              <w:fldChar w:fldCharType="end"/>
            </w:r>
          </w:hyperlink>
        </w:p>
        <w:p w14:paraId="5902AB0C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2" w:history="1">
            <w:r w:rsidR="009A4C46" w:rsidRPr="00BA7045">
              <w:rPr>
                <w:rStyle w:val="a3"/>
                <w:noProof/>
              </w:rPr>
              <w:t>Программа на языке С++</w:t>
            </w:r>
            <w:r w:rsidR="009A4C46">
              <w:rPr>
                <w:noProof/>
                <w:webHidden/>
              </w:rPr>
              <w:tab/>
            </w:r>
            <w:r w:rsidR="00AE3FAA">
              <w:rPr>
                <w:noProof/>
                <w:webHidden/>
              </w:rPr>
              <w:t>6</w:t>
            </w:r>
          </w:hyperlink>
        </w:p>
        <w:p w14:paraId="5668C486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3" w:history="1">
            <w:r w:rsidR="009A4C46" w:rsidRPr="00BA7045">
              <w:rPr>
                <w:rStyle w:val="a3"/>
                <w:noProof/>
              </w:rPr>
              <w:t>Решение тестовых примеров на С++</w:t>
            </w:r>
            <w:r w:rsidR="009A4C46">
              <w:rPr>
                <w:noProof/>
                <w:webHidden/>
              </w:rPr>
              <w:tab/>
            </w:r>
            <w:r w:rsidR="00AE3FAA">
              <w:rPr>
                <w:noProof/>
                <w:webHidden/>
              </w:rPr>
              <w:t>10</w:t>
            </w:r>
          </w:hyperlink>
        </w:p>
        <w:p w14:paraId="0C48285E" w14:textId="77777777" w:rsidR="009A4C46" w:rsidRDefault="00BC37CE" w:rsidP="009A4C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5" w:history="1">
            <w:r w:rsidR="009A4C46" w:rsidRPr="00BA7045">
              <w:rPr>
                <w:rStyle w:val="a3"/>
                <w:noProof/>
              </w:rPr>
              <w:t>Зада</w:t>
            </w:r>
            <w:r w:rsidR="00AE3FAA">
              <w:rPr>
                <w:rStyle w:val="a3"/>
                <w:noProof/>
              </w:rPr>
              <w:t>ние 4</w:t>
            </w:r>
            <w:r w:rsidR="009A4C46" w:rsidRPr="00BA7045">
              <w:rPr>
                <w:rStyle w:val="a3"/>
                <w:noProof/>
              </w:rPr>
              <w:t>–2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11</w:t>
            </w:r>
          </w:hyperlink>
        </w:p>
        <w:p w14:paraId="47414FE7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6" w:history="1">
            <w:r w:rsidR="009A4C46" w:rsidRPr="00BA7045">
              <w:rPr>
                <w:rStyle w:val="a3"/>
                <w:noProof/>
              </w:rPr>
              <w:t>Формулировка задания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11</w:t>
            </w:r>
          </w:hyperlink>
        </w:p>
        <w:p w14:paraId="2FA31BC6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7" w:history="1">
            <w:r w:rsidR="009A4C46" w:rsidRPr="00BA7045">
              <w:rPr>
                <w:rStyle w:val="a3"/>
                <w:noProof/>
              </w:rPr>
              <w:t>Блок-схема алгоритма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12</w:t>
            </w:r>
          </w:hyperlink>
        </w:p>
        <w:p w14:paraId="1F6D4004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8" w:history="1">
            <w:r w:rsidR="009A4C46" w:rsidRPr="00BA7045">
              <w:rPr>
                <w:rStyle w:val="a3"/>
                <w:noProof/>
              </w:rPr>
              <w:t>Программа на языке С++</w:t>
            </w:r>
            <w:r w:rsidR="009A4C46">
              <w:rPr>
                <w:noProof/>
                <w:webHidden/>
              </w:rPr>
              <w:tab/>
            </w:r>
            <w:r w:rsidR="007278C0">
              <w:rPr>
                <w:noProof/>
                <w:webHidden/>
              </w:rPr>
              <w:fldChar w:fldCharType="begin"/>
            </w:r>
            <w:r w:rsidR="009A4C46">
              <w:rPr>
                <w:noProof/>
                <w:webHidden/>
              </w:rPr>
              <w:instrText xml:space="preserve"> PAGEREF _Toc85287978 \h </w:instrText>
            </w:r>
            <w:r w:rsidR="007278C0">
              <w:rPr>
                <w:noProof/>
                <w:webHidden/>
              </w:rPr>
            </w:r>
            <w:r w:rsidR="007278C0">
              <w:rPr>
                <w:noProof/>
                <w:webHidden/>
              </w:rPr>
              <w:fldChar w:fldCharType="separate"/>
            </w:r>
            <w:r w:rsidR="009A4C46">
              <w:rPr>
                <w:noProof/>
                <w:webHidden/>
              </w:rPr>
              <w:t>1</w:t>
            </w:r>
            <w:r w:rsidR="00591926">
              <w:rPr>
                <w:noProof/>
                <w:webHidden/>
              </w:rPr>
              <w:t>4</w:t>
            </w:r>
            <w:r w:rsidR="007278C0">
              <w:rPr>
                <w:noProof/>
                <w:webHidden/>
              </w:rPr>
              <w:fldChar w:fldCharType="end"/>
            </w:r>
          </w:hyperlink>
        </w:p>
        <w:p w14:paraId="3D3D9F10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79" w:history="1">
            <w:r w:rsidR="009A4C46" w:rsidRPr="00BA7045">
              <w:rPr>
                <w:rStyle w:val="a3"/>
                <w:noProof/>
              </w:rPr>
              <w:t>Решение тестовых примеров на С++</w:t>
            </w:r>
            <w:r w:rsidR="009A4C46">
              <w:rPr>
                <w:noProof/>
                <w:webHidden/>
              </w:rPr>
              <w:tab/>
            </w:r>
            <w:r w:rsidR="007278C0">
              <w:rPr>
                <w:noProof/>
                <w:webHidden/>
              </w:rPr>
              <w:fldChar w:fldCharType="begin"/>
            </w:r>
            <w:r w:rsidR="009A4C46">
              <w:rPr>
                <w:noProof/>
                <w:webHidden/>
              </w:rPr>
              <w:instrText xml:space="preserve"> PAGEREF _Toc85287979 \h </w:instrText>
            </w:r>
            <w:r w:rsidR="007278C0">
              <w:rPr>
                <w:noProof/>
                <w:webHidden/>
              </w:rPr>
            </w:r>
            <w:r w:rsidR="007278C0">
              <w:rPr>
                <w:noProof/>
                <w:webHidden/>
              </w:rPr>
              <w:fldChar w:fldCharType="separate"/>
            </w:r>
            <w:r w:rsidR="009A4C46">
              <w:rPr>
                <w:noProof/>
                <w:webHidden/>
              </w:rPr>
              <w:t>1</w:t>
            </w:r>
            <w:r w:rsidR="00591926">
              <w:rPr>
                <w:noProof/>
                <w:webHidden/>
              </w:rPr>
              <w:t>9</w:t>
            </w:r>
            <w:r w:rsidR="007278C0">
              <w:rPr>
                <w:noProof/>
                <w:webHidden/>
              </w:rPr>
              <w:fldChar w:fldCharType="end"/>
            </w:r>
          </w:hyperlink>
        </w:p>
        <w:p w14:paraId="000BF8D7" w14:textId="77777777" w:rsidR="009A4C46" w:rsidRDefault="00BC37CE" w:rsidP="009A4C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2" w:history="1">
            <w:r w:rsidR="00AE3FAA">
              <w:rPr>
                <w:rStyle w:val="a3"/>
                <w:noProof/>
              </w:rPr>
              <w:t>Задание 4</w:t>
            </w:r>
            <w:r w:rsidR="009A4C46" w:rsidRPr="00BA7045">
              <w:rPr>
                <w:rStyle w:val="a3"/>
                <w:noProof/>
              </w:rPr>
              <w:t>–3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20</w:t>
            </w:r>
          </w:hyperlink>
        </w:p>
        <w:p w14:paraId="66560348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3" w:history="1">
            <w:r w:rsidR="009A4C46" w:rsidRPr="00BA7045">
              <w:rPr>
                <w:rStyle w:val="a3"/>
                <w:noProof/>
              </w:rPr>
              <w:t>Формулировка задания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20</w:t>
            </w:r>
          </w:hyperlink>
        </w:p>
        <w:p w14:paraId="0CC8BD53" w14:textId="77777777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4" w:history="1">
            <w:r w:rsidR="009A4C46" w:rsidRPr="00BA7045">
              <w:rPr>
                <w:rStyle w:val="a3"/>
                <w:noProof/>
              </w:rPr>
              <w:t>Блок-схе</w:t>
            </w:r>
            <w:r w:rsidR="009A4C46" w:rsidRPr="00BA7045">
              <w:rPr>
                <w:rStyle w:val="a3"/>
                <w:noProof/>
              </w:rPr>
              <w:t>м</w:t>
            </w:r>
            <w:r w:rsidR="009A4C46" w:rsidRPr="00BA7045">
              <w:rPr>
                <w:rStyle w:val="a3"/>
                <w:noProof/>
              </w:rPr>
              <w:t>а</w:t>
            </w:r>
            <w:r w:rsidR="009A4C46" w:rsidRPr="00BA7045">
              <w:rPr>
                <w:rStyle w:val="a3"/>
                <w:noProof/>
              </w:rPr>
              <w:t xml:space="preserve"> </w:t>
            </w:r>
            <w:r w:rsidR="009A4C46" w:rsidRPr="00BA7045">
              <w:rPr>
                <w:rStyle w:val="a3"/>
                <w:noProof/>
              </w:rPr>
              <w:t>алгоритма</w:t>
            </w:r>
            <w:r w:rsidR="009A4C46">
              <w:rPr>
                <w:noProof/>
                <w:webHidden/>
              </w:rPr>
              <w:tab/>
            </w:r>
            <w:r w:rsidR="00591926">
              <w:rPr>
                <w:noProof/>
                <w:webHidden/>
              </w:rPr>
              <w:t>21</w:t>
            </w:r>
          </w:hyperlink>
        </w:p>
        <w:p w14:paraId="0C13C3F1" w14:textId="69F0C69D" w:rsidR="009A4C46" w:rsidRDefault="00BC37CE" w:rsidP="009A4C4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5" w:history="1">
            <w:r w:rsidR="009A4C46" w:rsidRPr="00BA7045">
              <w:rPr>
                <w:rStyle w:val="a3"/>
                <w:noProof/>
              </w:rPr>
              <w:t>Программа на языке С++</w:t>
            </w:r>
            <w:r w:rsidR="009A4C46">
              <w:rPr>
                <w:noProof/>
                <w:webHidden/>
              </w:rPr>
              <w:tab/>
            </w:r>
            <w:r w:rsidR="00A42E31">
              <w:rPr>
                <w:noProof/>
                <w:webHidden/>
                <w:lang w:val="en-US"/>
              </w:rPr>
              <w:t>2</w:t>
            </w:r>
            <w:r w:rsidR="000B19CC">
              <w:rPr>
                <w:noProof/>
                <w:webHidden/>
              </w:rPr>
              <w:t>4</w:t>
            </w:r>
          </w:hyperlink>
        </w:p>
        <w:p w14:paraId="6D509D29" w14:textId="08C78E93" w:rsidR="009A4C46" w:rsidRPr="00AE3FAA" w:rsidRDefault="00BC37CE" w:rsidP="00AE3FA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7986" w:history="1">
            <w:r w:rsidR="009A4C46" w:rsidRPr="00BA7045">
              <w:rPr>
                <w:rStyle w:val="a3"/>
                <w:noProof/>
              </w:rPr>
              <w:t>Решение тестовых примеров на С++</w:t>
            </w:r>
            <w:r w:rsidR="009A4C46">
              <w:rPr>
                <w:noProof/>
                <w:webHidden/>
              </w:rPr>
              <w:tab/>
            </w:r>
            <w:r w:rsidR="00CE3EA5">
              <w:rPr>
                <w:noProof/>
                <w:webHidden/>
                <w:lang w:val="en-US"/>
              </w:rPr>
              <w:t>3</w:t>
            </w:r>
            <w:r w:rsidR="000B19CC">
              <w:rPr>
                <w:noProof/>
                <w:webHidden/>
              </w:rPr>
              <w:t>1</w:t>
            </w:r>
          </w:hyperlink>
          <w:r w:rsidR="007278C0">
            <w:rPr>
              <w:b/>
              <w:bCs/>
            </w:rPr>
            <w:fldChar w:fldCharType="end"/>
          </w:r>
        </w:p>
      </w:sdtContent>
    </w:sdt>
    <w:p w14:paraId="48AA18F8" w14:textId="77777777" w:rsidR="009A4C46" w:rsidRDefault="009A4C46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08CAB4D" w14:textId="77777777" w:rsidR="00600603" w:rsidRDefault="00600603" w:rsidP="0060060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4-</w:t>
      </w:r>
      <w:r w:rsidRPr="006B3403">
        <w:rPr>
          <w:rFonts w:ascii="Times New Roman" w:hAnsi="Times New Roman" w:cs="Times New Roman"/>
          <w:b/>
          <w:sz w:val="32"/>
          <w:szCs w:val="32"/>
        </w:rPr>
        <w:t>1</w:t>
      </w:r>
    </w:p>
    <w:p w14:paraId="6F946E34" w14:textId="77777777" w:rsidR="00600603" w:rsidRDefault="00600603" w:rsidP="006006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03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</w:p>
    <w:p w14:paraId="2C54BACD" w14:textId="77777777" w:rsidR="00600603" w:rsidRPr="00600603" w:rsidRDefault="00600603" w:rsidP="006006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03">
        <w:rPr>
          <w:rFonts w:ascii="Times New Roman" w:hAnsi="Times New Roman" w:cs="Times New Roman"/>
          <w:color w:val="000000"/>
          <w:sz w:val="28"/>
          <w:szCs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98F1254" w14:textId="77777777" w:rsidR="00600603" w:rsidRDefault="00600603" w:rsidP="006006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3403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14:paraId="10BF01C7" w14:textId="77777777" w:rsidR="00C55EF1" w:rsidRDefault="00600603" w:rsidP="00C55EF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4A27E6" wp14:editId="0EE98743">
            <wp:extent cx="5940425" cy="170614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3D9EE" w14:textId="77777777" w:rsidR="00600603" w:rsidRPr="00C131BC" w:rsidRDefault="00C55EF1" w:rsidP="00C55EF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4D2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600603">
        <w:rPr>
          <w:rFonts w:ascii="Times New Roman" w:hAnsi="Times New Roman" w:cs="Times New Roman"/>
          <w:b/>
          <w:sz w:val="32"/>
          <w:szCs w:val="32"/>
        </w:rPr>
        <w:lastRenderedPageBreak/>
        <w:t>Блок</w:t>
      </w:r>
      <w:r w:rsidR="00600603" w:rsidRPr="00C131BC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600603">
        <w:rPr>
          <w:rFonts w:ascii="Times New Roman" w:hAnsi="Times New Roman" w:cs="Times New Roman"/>
          <w:b/>
          <w:sz w:val="32"/>
          <w:szCs w:val="32"/>
        </w:rPr>
        <w:t>схема</w:t>
      </w:r>
      <w:r w:rsidR="00600603" w:rsidRPr="00C131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00603"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14:paraId="30BC4080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FF6CD9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60" type="#_x0000_t116" style="position:absolute;margin-left:149.75pt;margin-top:12.5pt;width:120.85pt;height:34.45pt;z-index:251752448">
            <v:textbox>
              <w:txbxContent>
                <w:p w14:paraId="46236730" w14:textId="77777777" w:rsidR="006A4D2B" w:rsidRPr="00964EBA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  <w:r w:rsidR="00600603" w:rsidRPr="00C131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</w:p>
    <w:p w14:paraId="41033B74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A3AC3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207.95pt;margin-top:20.55pt;width:0;height:20.65pt;z-index:251706368" o:connectortype="straight">
            <v:stroke endarrow="block"/>
          </v:shape>
        </w:pict>
      </w:r>
    </w:p>
    <w:p w14:paraId="340C9986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B63FEFA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17" type="#_x0000_t111" style="position:absolute;margin-left:146.6pt;margin-top:14.8pt;width:112.7pt;height:34.45pt;z-index:251708416">
            <v:textbox>
              <w:txbxContent>
                <w:p w14:paraId="7B4257A8" w14:textId="77777777" w:rsidR="006A4D2B" w:rsidRPr="00964EBA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um, size, choice</w:t>
                  </w:r>
                </w:p>
              </w:txbxContent>
            </v:textbox>
          </v:shape>
        </w:pict>
      </w:r>
    </w:p>
    <w:p w14:paraId="626A6EFD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6397CA9">
          <v:shape id="_x0000_s1118" type="#_x0000_t32" style="position:absolute;margin-left:207.95pt;margin-top:22.85pt;width:.05pt;height:9.35pt;z-index:251709440" o:connectortype="straight">
            <v:stroke endarrow="block"/>
          </v:shape>
        </w:pict>
      </w:r>
    </w:p>
    <w:p w14:paraId="2830BA6D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6702FF1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9" type="#_x0000_t110" style="position:absolute;margin-left:100.3pt;margin-top:5.8pt;width:216.6pt;height:85.75pt;z-index:251710464">
            <v:textbox>
              <w:txbxContent>
                <w:p w14:paraId="4C555E95" w14:textId="77777777" w:rsidR="006A4D2B" w:rsidRDefault="006A4D2B" w:rsidP="00BE2511">
                  <w:r>
                    <w:t>Выбор пользователя способа заполнения массива</w:t>
                  </w:r>
                </w:p>
              </w:txbxContent>
            </v:textbox>
          </v:shape>
        </w:pict>
      </w:r>
    </w:p>
    <w:p w14:paraId="706CAB41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8EC1482">
          <v:shape id="_x0000_s1123" type="#_x0000_t32" style="position:absolute;margin-left:412.1pt;margin-top:22pt;width:0;height:43.1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3DB7E8C">
          <v:shape id="_x0000_s1122" type="#_x0000_t32" style="position:absolute;margin-left:5.1pt;margin-top:22pt;width:0;height:43.1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69260A2">
          <v:shape id="_x0000_s1121" type="#_x0000_t32" style="position:absolute;margin-left:316.9pt;margin-top:22pt;width:95.2pt;height:0;flip:x;z-index:25171251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891DAEE">
          <v:shape id="_x0000_s1120" type="#_x0000_t32" style="position:absolute;margin-left:5.1pt;margin-top:22pt;width:95.2pt;height:0;flip:x;z-index:251711488" o:connectortype="straight"/>
        </w:pict>
      </w:r>
    </w:p>
    <w:p w14:paraId="13F2DDA5" w14:textId="77777777" w:rsidR="00BE2511" w:rsidRPr="00C131BC" w:rsidRDefault="00BE2511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72DAE53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E889927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4" type="#_x0000_t117" style="position:absolute;margin-left:344.75pt;margin-top:12.35pt;width:130.2pt;height:56.35pt;z-index:251715584">
            <v:textbox>
              <w:txbxContent>
                <w:p w14:paraId="467BC99F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9684BF4">
          <v:shape id="_x0000_s1116" type="#_x0000_t117" style="position:absolute;margin-left:-59.4pt;margin-top:12.35pt;width:130.2pt;height:56.35pt;z-index:251707392">
            <v:textbox>
              <w:txbxContent>
                <w:p w14:paraId="18E61BB4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14:paraId="5E858682" w14:textId="77777777" w:rsidR="00BE2511" w:rsidRPr="00C131BC" w:rsidRDefault="00BE2511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38619B2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136A0DC">
          <v:shape id="_x0000_s1127" type="#_x0000_t32" style="position:absolute;margin-left:412.1pt;margin-top:15.9pt;width:.05pt;height:13.2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7C6143A">
          <v:shape id="_x0000_s1125" type="#_x0000_t32" style="position:absolute;margin-left:5.1pt;margin-top:15.9pt;width:0;height:13.2pt;z-index:251716608" o:connectortype="straight">
            <v:stroke endarrow="block"/>
          </v:shape>
        </w:pict>
      </w:r>
    </w:p>
    <w:p w14:paraId="0A948DCB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502DC18">
          <v:shapetype id="_x0000_t109" coordsize="21600,21600" o:spt="109" path="m,l,21600r21600,l21600,xe">
            <v:stroke joinstyle="miter"/>
            <v:path gradientshapeok="t" o:connecttype="rect"/>
          </v:shapetype>
          <v:shape id="_x0000_s1128" type="#_x0000_t109" style="position:absolute;margin-left:363.85pt;margin-top:2.7pt;width:95.15pt;height:53.85pt;z-index:251719680">
            <v:textbox>
              <w:txbxContent>
                <w:p w14:paraId="713AF3FD" w14:textId="77777777" w:rsidR="006A4D2B" w:rsidRPr="00905D82" w:rsidRDefault="006A4D2B" w:rsidP="005A55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элемента массива с клавиатуры</w:t>
                  </w:r>
                </w:p>
                <w:p w14:paraId="7DAF2186" w14:textId="77777777" w:rsidR="006A4D2B" w:rsidRPr="005A55C6" w:rsidRDefault="006A4D2B" w:rsidP="005A55C6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9C27B8E">
          <v:rect id="_x0000_s1126" style="position:absolute;margin-left:-56.25pt;margin-top:2.7pt;width:108.95pt;height:53.85pt;z-index:251717632">
            <v:textbox>
              <w:txbxContent>
                <w:p w14:paraId="78145C54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array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[</w:t>
                  </w:r>
                  <w:proofErr w:type="spellStart"/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ndex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] = </w:t>
                  </w:r>
                  <w:proofErr w:type="spellStart"/>
                  <w:proofErr w:type="gramStart"/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and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gram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) % </w:t>
                  </w: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area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 + </w:t>
                  </w: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minValue</w:t>
                  </w:r>
                  <w:proofErr w:type="spellEnd"/>
                </w:p>
              </w:txbxContent>
            </v:textbox>
          </v:rect>
        </w:pict>
      </w:r>
    </w:p>
    <w:p w14:paraId="00106D35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50AD392">
          <v:shape id="_x0000_s1132" type="#_x0000_t117" style="position:absolute;margin-left:149.75pt;margin-top:10.7pt;width:130.2pt;height:56.35pt;z-index:251723776">
            <v:textbox>
              <w:txbxContent>
                <w:p w14:paraId="3221CFDE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B6371D7">
          <v:shape id="_x0000_s1130" type="#_x0000_t32" style="position:absolute;margin-left:214.85pt;margin-top:1.95pt;width:0;height:8.7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1130ADC">
          <v:shape id="_x0000_s1129" type="#_x0000_t32" style="position:absolute;margin-left:52.7pt;margin-top:1.95pt;width:311.15pt;height:.05pt;z-index:251720704" o:connectortype="straight"/>
        </w:pict>
      </w:r>
    </w:p>
    <w:p w14:paraId="113A302C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2949E40">
          <v:shape id="_x0000_s1135" type="#_x0000_t32" style="position:absolute;margin-left:279.95pt;margin-top:10pt;width:18.15pt;height:0;flip:x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A87A856">
          <v:shape id="_x0000_s1137" type="#_x0000_t32" style="position:absolute;margin-left:298.1pt;margin-top:10pt;width:0;height:83.9pt;flip:y;z-index:251728896" o:connectortype="straight"/>
        </w:pict>
      </w:r>
    </w:p>
    <w:p w14:paraId="0056B805" w14:textId="77777777" w:rsidR="00BE2511" w:rsidRPr="00C131BC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151AFBA">
          <v:shape id="_x0000_s1131" type="#_x0000_t110" style="position:absolute;margin-left:146.6pt;margin-top:24.3pt;width:139pt;height:84.5pt;z-index:251722752">
            <v:textbox>
              <w:txbxContent>
                <w:p w14:paraId="149F3203" w14:textId="77777777" w:rsidR="006A4D2B" w:rsidRPr="00E1736B" w:rsidRDefault="006A4D2B" w:rsidP="00BE25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previous</w:t>
                  </w:r>
                  <w:proofErr w:type="spellEnd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 xml:space="preserve"> * </w:t>
                  </w:r>
                  <w:proofErr w:type="spellStart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myArray</w:t>
                  </w:r>
                  <w:proofErr w:type="spellEnd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[</w:t>
                  </w:r>
                  <w:proofErr w:type="spellStart"/>
                  <w:r w:rsidRPr="00E1736B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</w:rPr>
                    <w:t>index</w:t>
                  </w:r>
                  <w:proofErr w:type="spellEnd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]</w:t>
                  </w:r>
                  <w:proofErr w:type="gramStart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) &gt;</w:t>
                  </w:r>
                  <w:proofErr w:type="gramEnd"/>
                  <w:r w:rsidRPr="00E1736B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 xml:space="preserve">= </w:t>
                  </w:r>
                  <w:r w:rsidRPr="00E1736B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5CF642A">
          <v:shape id="_x0000_s1133" type="#_x0000_t32" style="position:absolute;margin-left:214.85pt;margin-top:14.25pt;width:0;height:10.05pt;z-index:251724800" o:connectortype="straight">
            <v:stroke endarrow="block"/>
          </v:shape>
        </w:pict>
      </w:r>
    </w:p>
    <w:p w14:paraId="19DE4325" w14:textId="77777777" w:rsidR="00BE2511" w:rsidRPr="0004502E" w:rsidRDefault="00BE2511" w:rsidP="00BE251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ue                              False</w:t>
      </w:r>
    </w:p>
    <w:p w14:paraId="7EC2B3FB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04260D2">
          <v:shape id="_x0000_s1134" type="#_x0000_t32" style="position:absolute;margin-left:52.7pt;margin-top:17pt;width:0;height:7.7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D892FA8">
          <v:shape id="_x0000_s1138" type="#_x0000_t32" style="position:absolute;margin-left:52.7pt;margin-top:17pt;width:93.9pt;height:0;flip:x;z-index:2517299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2F611EE">
          <v:rect id="_x0000_s1140" style="position:absolute;margin-left:13.25pt;margin-top:24.75pt;width:87.05pt;height:21.3pt;z-index:251731968">
            <v:textbox>
              <w:txbxContent>
                <w:p w14:paraId="68A98587" w14:textId="77777777" w:rsidR="006A4D2B" w:rsidRPr="0004502E" w:rsidRDefault="006A4D2B" w:rsidP="00BE25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4502E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countPairs</w:t>
                  </w:r>
                  <w:proofErr w:type="spellEnd"/>
                  <w:r w:rsidRPr="0004502E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+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51A9F65">
          <v:shape id="_x0000_s1136" type="#_x0000_t32" style="position:absolute;margin-left:285.6pt;margin-top:17pt;width:12.5pt;height:0;z-index:251727872" o:connectortype="straight"/>
        </w:pict>
      </w:r>
      <w:r w:rsidR="00BE2511" w:rsidRP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</w:t>
      </w:r>
    </w:p>
    <w:p w14:paraId="0E7F9C86" w14:textId="77777777" w:rsidR="00BE2511" w:rsidRPr="00BE2511" w:rsidRDefault="00BE2511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A4695D" w14:textId="77777777" w:rsidR="00BE2511" w:rsidRPr="0004502E" w:rsidRDefault="00BC37CE" w:rsidP="00BE251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961A78F">
          <v:shape id="_x0000_s1142" type="#_x0000_t110" style="position:absolute;margin-left:160.4pt;margin-top:13.65pt;width:107.05pt;height:43.8pt;z-index:251734016">
            <v:textbox style="mso-next-textbox:#_x0000_s1142">
              <w:txbxContent>
                <w:p w14:paraId="71FED808" w14:textId="77777777" w:rsidR="006A4D2B" w:rsidRPr="0004502E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4502E">
                    <w:rPr>
                      <w:rFonts w:ascii="Times New Roman" w:hAnsi="Times New Roman" w:cs="Times New Roman"/>
                      <w:color w:val="0550AE"/>
                      <w:sz w:val="24"/>
                      <w:szCs w:val="24"/>
                      <w:shd w:val="clear" w:color="auto" w:fill="FFFFFF"/>
                    </w:rPr>
                    <w:t>ArePair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265BF77">
          <v:shape id="_x0000_s1141" type="#_x0000_t32" style="position:absolute;margin-left:214.85pt;margin-top:5.5pt;width:0;height:8.15pt;z-index:251732992" o:connectortype="straight">
            <v:stroke endarrow="block"/>
          </v:shape>
        </w:pict>
      </w:r>
      <w:r w:rsidR="00BE2511" w:rsidRP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="00BE2511" w:rsidRP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</w:t>
      </w:r>
      <w:r w:rsidR="00BE2511" w:rsidRPr="0004502E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</w:p>
    <w:p w14:paraId="4E6B06D3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46EF9A5">
          <v:shape id="_x0000_s1144" type="#_x0000_t32" style="position:absolute;margin-left:308.95pt;margin-top:12.1pt;width:0;height:7.2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06BF861">
          <v:shape id="_x0000_s1200" type="#_x0000_t32" style="position:absolute;margin-left:267.45pt;margin-top:12.1pt;width:41.5pt;height:0;z-index:2517903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92445A7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46" type="#_x0000_t114" style="position:absolute;margin-left:270.6pt;margin-top:19.3pt;width:78.25pt;height:38.8pt;z-index:251738112">
            <v:textbox>
              <w:txbxContent>
                <w:p w14:paraId="5A3878E2" w14:textId="77777777" w:rsidR="006A4D2B" w:rsidRPr="0004502E" w:rsidRDefault="006A4D2B" w:rsidP="00BE2511">
                  <w:r>
                    <w:t>Вывод ошиб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F90FC27">
          <v:shape id="_x0000_s1143" type="#_x0000_t32" style="position:absolute;margin-left:89.5pt;margin-top:12.6pt;width:0;height:13.6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82612FF">
          <v:shape id="_x0000_s1199" type="#_x0000_t32" style="position:absolute;margin-left:89.5pt;margin-top:12.1pt;width:70.9pt;height:0;flip:x;z-index:251789312" o:connectortype="straight"/>
        </w:pict>
      </w:r>
    </w:p>
    <w:p w14:paraId="7AF1B805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7B3AEA1">
          <v:shape id="_x0000_s1145" type="#_x0000_t114" style="position:absolute;margin-left:52.7pt;margin-top:-.2pt;width:78.25pt;height:38.8pt;z-index:251737088">
            <v:textbox>
              <w:txbxContent>
                <w:p w14:paraId="7D6092C2" w14:textId="77777777" w:rsidR="006A4D2B" w:rsidRPr="0004502E" w:rsidRDefault="006A4D2B" w:rsidP="00BE2511">
                  <w:r>
                    <w:t>Вывод пар эле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33F4934">
          <v:shape id="_x0000_s1148" type="#_x0000_t117" style="position:absolute;margin-left:149.75pt;margin-top:20.75pt;width:130.2pt;height:56.35pt;z-index:251740160">
            <v:textbox>
              <w:txbxContent>
                <w:p w14:paraId="60370DB9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DE82D53">
          <v:shape id="_x0000_s1147" type="#_x0000_t32" style="position:absolute;margin-left:214.85pt;margin-top:6.95pt;width:0;height:13.8pt;z-index:251739136" o:connectortype="straight">
            <v:stroke endarrow="block"/>
          </v:shape>
        </w:pict>
      </w:r>
    </w:p>
    <w:p w14:paraId="262DA32F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F1FB665">
          <v:shape id="_x0000_s1151" type="#_x0000_t32" style="position:absolute;margin-left:340.05pt;margin-top:23.2pt;width:.05pt;height:79.5pt;flip:y;z-index:2517432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EA53A99">
          <v:shape id="_x0000_s1156" type="#_x0000_t32" style="position:absolute;margin-left:279.95pt;margin-top:23.2pt;width:60.1pt;height:0;flip:x;z-index:251748352" o:connectortype="straight">
            <v:stroke endarrow="block"/>
          </v:shape>
        </w:pict>
      </w:r>
    </w:p>
    <w:p w14:paraId="3FDA1638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3C5EDCE">
          <v:shape id="_x0000_s1149" type="#_x0000_t32" style="position:absolute;margin-left:214.85pt;margin-top:24.35pt;width:0;height:10.05pt;z-index:251741184" o:connectortype="straight">
            <v:stroke endarrow="block"/>
          </v:shape>
        </w:pict>
      </w:r>
    </w:p>
    <w:p w14:paraId="2C933B83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B40B2CD">
          <v:shape id="_x0000_s1150" type="#_x0000_t110" style="position:absolute;margin-left:130.95pt;margin-top:8pt;width:164.6pt;height:84.5pt;z-index:251742208">
            <v:textbox>
              <w:txbxContent>
                <w:p w14:paraId="611FBDA7" w14:textId="77777777" w:rsidR="006A4D2B" w:rsidRPr="007537D2" w:rsidRDefault="006A4D2B" w:rsidP="00BE25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537D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myArray</w:t>
                  </w:r>
                  <w:proofErr w:type="spellEnd"/>
                  <w:r w:rsidRPr="007537D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[</w:t>
                  </w:r>
                  <w:proofErr w:type="spellStart"/>
                  <w:r w:rsidRPr="007537D2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</w:rPr>
                    <w:t>index</w:t>
                  </w:r>
                  <w:proofErr w:type="spellEnd"/>
                  <w:r w:rsidRPr="007537D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 xml:space="preserve">] </w:t>
                  </w:r>
                  <w:proofErr w:type="gramStart"/>
                  <w:r w:rsidRPr="007537D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 xml:space="preserve">&lt; </w:t>
                  </w:r>
                  <w:proofErr w:type="spellStart"/>
                  <w:r w:rsidRPr="007537D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</w:rPr>
                    <w:t>minArrayValu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14:paraId="275EC9E9" w14:textId="77777777" w:rsidR="00BE2511" w:rsidRPr="007537D2" w:rsidRDefault="00BC37CE" w:rsidP="00BE251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C1860CC">
          <v:shape id="_x0000_s1155" type="#_x0000_t32" style="position:absolute;margin-left:38.8pt;margin-top:23.55pt;width:0;height:18.7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E467BE7">
          <v:shape id="_x0000_s1153" type="#_x0000_t32" style="position:absolute;margin-left:38.8pt;margin-top:23.5pt;width:92.15pt;height:.05pt;z-index:2517452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10C2842">
          <v:shape id="_x0000_s1154" type="#_x0000_t32" style="position:absolute;margin-left:295.55pt;margin-top:23.5pt;width:44.5pt;height:0;z-index:251746304" o:connectortype="straight"/>
        </w:pic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="00BE2511" w:rsidRPr="007537D2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 w:rsidR="00BE2511" w:rsidRPr="007537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BE2511" w:rsidRPr="007537D2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</w:p>
    <w:p w14:paraId="7A74C7C2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A712F90">
          <v:shape id="_x0000_s1157" type="#_x0000_t109" style="position:absolute;margin-left:-13.05pt;margin-top:18.15pt;width:107.65pt;height:62.6pt;z-index:251749376">
            <v:textbox style="mso-next-textbox:#_x0000_s1157">
              <w:txbxContent>
                <w:p w14:paraId="4A915228" w14:textId="77777777" w:rsidR="006A4D2B" w:rsidRPr="007537D2" w:rsidRDefault="006A4D2B" w:rsidP="00BE251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ArrayValue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 =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ndex</w:t>
                  </w:r>
                  <w:proofErr w:type="gram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];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ElementIndex</w:t>
                  </w:r>
                  <w:proofErr w:type="spellEnd"/>
                  <w:proofErr w:type="gram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 = 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index</w:t>
                  </w:r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BE2511" w:rsidRPr="00BE25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</w:p>
    <w:p w14:paraId="6D204EB1" w14:textId="77777777" w:rsidR="00BE2511" w:rsidRP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33A7B01">
          <v:shape id="_x0000_s1208" type="#_x0000_t32" style="position:absolute;left:0;text-align:left;margin-left:211pt;margin-top:15.6pt;width:0;height:85.05pt;z-index:251796480" o:connectortype="straight"/>
        </w:pict>
      </w:r>
    </w:p>
    <w:p w14:paraId="0B77C7D4" w14:textId="77777777" w:rsidR="00BE2511" w:rsidRP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39B64F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258DDCE9">
          <v:shape id="_x0000_s1158" type="#_x0000_t32" style="position:absolute;left:0;text-align:left;margin-left:211.7pt;margin-top:-59.15pt;width:0;height:11.8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E60A0C0">
          <v:rect id="_x0000_s1159" style="position:absolute;left:0;text-align:left;margin-left:141.55pt;margin-top:-47.3pt;width:139pt;height:103.9pt;z-index:251751424">
            <v:textbox>
              <w:txbxContent>
                <w:p w14:paraId="41D1DABC" w14:textId="77777777" w:rsidR="006A4D2B" w:rsidRPr="00BE2511" w:rsidRDefault="006A4D2B" w:rsidP="00BE2511">
                  <w:pPr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</w:pP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temprar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 =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ElementIndex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;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ElementIndex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 = </w:t>
                  </w:r>
                  <w:proofErr w:type="spellStart"/>
                  <w:proofErr w:type="gram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gram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(size - 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1</w:t>
                  </w:r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) / 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2</w:t>
                  </w:r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;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[(size - 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1</w:t>
                  </w:r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) / </w:t>
                  </w:r>
                  <w:r w:rsidRPr="00BE2511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2</w:t>
                  </w:r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 =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temprary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;</w:t>
                  </w:r>
                </w:p>
              </w:txbxContent>
            </v:textbox>
          </v:rect>
        </w:pict>
      </w:r>
    </w:p>
    <w:p w14:paraId="7A13A134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1C440C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C03B1E0">
          <v:shape id="_x0000_s1162" type="#_x0000_t117" style="position:absolute;left:0;text-align:left;margin-left:144.85pt;margin-top:17.8pt;width:130.2pt;height:56.35pt;z-index:251754496">
            <v:textbox>
              <w:txbxContent>
                <w:p w14:paraId="5085348B" w14:textId="77777777" w:rsidR="006A4D2B" w:rsidRPr="00D41AD2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CBCD31">
          <v:shape id="_x0000_s1161" type="#_x0000_t32" style="position:absolute;left:0;text-align:left;margin-left:211.7pt;margin-top:8.4pt;width:.65pt;height:9.4pt;z-index:251753472" o:connectortype="straight">
            <v:stroke endarrow="block"/>
          </v:shape>
        </w:pict>
      </w:r>
    </w:p>
    <w:p w14:paraId="7D6B5972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8BC383">
          <v:shape id="_x0000_s1168" type="#_x0000_t32" style="position:absolute;left:0;text-align:left;margin-left:328.8pt;margin-top:21.25pt;width:0;height:92.05pt;flip:y;z-index:2517606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1D87C51">
          <v:shape id="_x0000_s1165" type="#_x0000_t32" style="position:absolute;left:0;text-align:left;margin-left:275.05pt;margin-top:21.25pt;width:53.75pt;height:.05pt;flip:x;z-index:251757568" o:connectortype="straight">
            <v:stroke endarrow="block"/>
          </v:shape>
        </w:pict>
      </w:r>
    </w:p>
    <w:p w14:paraId="1A53697F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02E303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925EF7D">
          <v:shape id="_x0000_s1163" type="#_x0000_t110" style="position:absolute;left:0;text-align:left;margin-left:141.55pt;margin-top:16.4pt;width:139pt;height:96.3pt;z-index:251755520">
            <v:textbox>
              <w:txbxContent>
                <w:p w14:paraId="52A23939" w14:textId="77777777" w:rsidR="006A4D2B" w:rsidRPr="00BE2511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previous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&lt; </w:t>
                  </w:r>
                  <w:proofErr w:type="spellStart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myArray</w:t>
                  </w:r>
                  <w:proofErr w:type="spellEnd"/>
                  <w:proofErr w:type="gramEnd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[</w:t>
                  </w:r>
                  <w:proofErr w:type="spellStart"/>
                  <w:r w:rsidRPr="00BE2511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ndex</w:t>
                  </w:r>
                  <w:proofErr w:type="spellEnd"/>
                  <w:r w:rsidRPr="00BE2511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F6173DD">
          <v:shape id="_x0000_s1164" type="#_x0000_t32" style="position:absolute;left:0;text-align:left;margin-left:211.7pt;margin-top:1.85pt;width:0;height:14.55pt;z-index:251756544" o:connectortype="straight">
            <v:stroke endarrow="block"/>
          </v:shape>
        </w:pict>
      </w:r>
    </w:p>
    <w:p w14:paraId="42CBB492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DB0DA6" w14:textId="77777777" w:rsidR="00BE2511" w:rsidRPr="00BE2511" w:rsidRDefault="00BC37CE" w:rsidP="00BE251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8A6D3E2">
          <v:shape id="_x0000_s1166" type="#_x0000_t32" style="position:absolute;margin-left:84.3pt;margin-top:18.75pt;width:0;height:11.9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31B3C7A">
          <v:shape id="_x0000_s1202" type="#_x0000_t32" style="position:absolute;margin-left:84.3pt;margin-top:16.9pt;width:57.25pt;height:0;flip:x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6EBD0B6">
          <v:shape id="_x0000_s1167" type="#_x0000_t32" style="position:absolute;margin-left:280.55pt;margin-top:16.9pt;width:48.25pt;height:0;z-index:251759616" o:connectortype="straight"/>
        </w:pic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</w:t>
      </w:r>
      <w:r w:rsidR="00BE2511" w:rsidRP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ue 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BE2511" w:rsidRP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 w:rsidR="00BE2511" w:rsidRP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BE2511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="00BE2511" w:rsidRPr="00BE2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14:paraId="3DA74D28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FB2BF64">
          <v:shape id="_x0000_s1170" type="#_x0000_t114" style="position:absolute;left:0;text-align:left;margin-left:33.85pt;margin-top:6.55pt;width:102.65pt;height:30.05pt;z-index:251761664">
            <v:textbox>
              <w:txbxContent>
                <w:p w14:paraId="4CB41033" w14:textId="77777777" w:rsidR="006A4D2B" w:rsidRPr="00BE2511" w:rsidRDefault="006A4D2B" w:rsidP="00BE25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251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dex</w:t>
                  </w:r>
                </w:p>
              </w:txbxContent>
            </v:textbox>
          </v:shape>
        </w:pict>
      </w:r>
    </w:p>
    <w:p w14:paraId="5647C5AE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7655809">
          <v:shape id="_x0000_s1171" type="#_x0000_t32" style="position:absolute;left:0;text-align:left;margin-left:211.7pt;margin-top:16.3pt;width:0;height:25pt;z-index:251762688" o:connectortype="straight">
            <v:stroke endarrow="block"/>
          </v:shape>
        </w:pict>
      </w:r>
    </w:p>
    <w:p w14:paraId="1A778F5C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EF4303">
          <v:shape id="_x0000_s1172" type="#_x0000_t114" style="position:absolute;left:0;text-align:left;margin-left:166pt;margin-top:17.2pt;width:85.8pt;height:37.6pt;z-index:251763712">
            <v:textbox>
              <w:txbxContent>
                <w:p w14:paraId="18DB1682" w14:textId="77777777" w:rsidR="006A4D2B" w:rsidRPr="008B3644" w:rsidRDefault="006A4D2B" w:rsidP="008B36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B364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yArray</w:t>
                  </w:r>
                  <w:proofErr w:type="spellEnd"/>
                </w:p>
              </w:txbxContent>
            </v:textbox>
          </v:shape>
        </w:pict>
      </w:r>
    </w:p>
    <w:p w14:paraId="77C38C84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F2AAD3" w14:textId="77777777" w:rsidR="00BE2511" w:rsidRDefault="00BC37CE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6EA9997">
          <v:shape id="_x0000_s1174" type="#_x0000_t116" style="position:absolute;left:0;text-align:left;margin-left:151.6pt;margin-top:22.85pt;width:117.7pt;height:39.4pt;z-index:251765760">
            <v:textbox>
              <w:txbxContent>
                <w:p w14:paraId="6BD77113" w14:textId="77777777" w:rsidR="006A4D2B" w:rsidRPr="008B3644" w:rsidRDefault="006A4D2B" w:rsidP="008B36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11304FA">
          <v:shape id="_x0000_s1173" type="#_x0000_t32" style="position:absolute;left:0;text-align:left;margin-left:211.7pt;margin-top:2.85pt;width:.05pt;height:20pt;z-index:251764736" o:connectortype="straight">
            <v:stroke endarrow="block"/>
          </v:shape>
        </w:pict>
      </w:r>
    </w:p>
    <w:p w14:paraId="2F9038B2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DBC88C" w14:textId="77777777" w:rsidR="00BE2511" w:rsidRDefault="00BE2511" w:rsidP="00BE25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A9926D" w14:textId="77777777" w:rsidR="00600603" w:rsidRPr="008D005C" w:rsidRDefault="00600603" w:rsidP="00BE25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634B32" w14:textId="77777777" w:rsidR="00600603" w:rsidRPr="008D005C" w:rsidRDefault="00600603" w:rsidP="006006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3CA0">
        <w:rPr>
          <w:rFonts w:ascii="Times New Roman" w:hAnsi="Times New Roman" w:cs="Times New Roman"/>
          <w:sz w:val="28"/>
          <w:szCs w:val="28"/>
        </w:rPr>
        <w:t>Рисунок</w:t>
      </w:r>
      <w:r w:rsidRPr="008D005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9A3CA0">
        <w:rPr>
          <w:rFonts w:ascii="Times New Roman" w:hAnsi="Times New Roman" w:cs="Times New Roman"/>
          <w:sz w:val="28"/>
          <w:szCs w:val="28"/>
        </w:rPr>
        <w:t>Блок</w:t>
      </w:r>
      <w:r w:rsidRPr="008D005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A3CA0">
        <w:rPr>
          <w:rFonts w:ascii="Times New Roman" w:hAnsi="Times New Roman" w:cs="Times New Roman"/>
          <w:sz w:val="28"/>
          <w:szCs w:val="28"/>
        </w:rPr>
        <w:t>схема</w:t>
      </w:r>
      <w:r w:rsidRPr="008D0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3CA0">
        <w:rPr>
          <w:rFonts w:ascii="Times New Roman" w:hAnsi="Times New Roman" w:cs="Times New Roman"/>
          <w:sz w:val="28"/>
          <w:szCs w:val="28"/>
        </w:rPr>
        <w:t>алгоритма</w:t>
      </w:r>
    </w:p>
    <w:p w14:paraId="3C4890B6" w14:textId="77777777" w:rsidR="00600603" w:rsidRDefault="00C55EF1" w:rsidP="00C55EF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6006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на языке </w:t>
      </w:r>
      <w:r w:rsidR="00600603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600603" w:rsidRPr="00BE2511">
        <w:rPr>
          <w:rFonts w:ascii="Times New Roman" w:hAnsi="Times New Roman" w:cs="Times New Roman"/>
          <w:b/>
          <w:sz w:val="32"/>
          <w:szCs w:val="32"/>
        </w:rPr>
        <w:t>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508"/>
      </w:tblGrid>
      <w:tr w:rsidR="00600603" w:rsidRPr="00600603" w14:paraId="2659A597" w14:textId="77777777" w:rsidTr="00600603">
        <w:tc>
          <w:tcPr>
            <w:tcW w:w="270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E45DE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14:paraId="41F31AD8" w14:textId="77777777" w:rsidR="00600603" w:rsidRPr="00600603" w:rsidRDefault="00600603" w:rsidP="00600603">
            <w:pPr>
              <w:spacing w:after="0" w:line="250" w:lineRule="atLeast"/>
              <w:ind w:left="-965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stre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600603" w:rsidRPr="00600603" w14:paraId="66508A5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32528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9488C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ring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600603" w:rsidRPr="00600603" w14:paraId="69E4903A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D921F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F82D0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tim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600603" w:rsidRPr="00600603" w14:paraId="7593134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7DF8B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BBFAD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05A1BC67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58467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9426D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sing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amespac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d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;</w:t>
            </w:r>
          </w:p>
        </w:tc>
      </w:tr>
      <w:tr w:rsidR="00600603" w:rsidRPr="00600603" w14:paraId="7CDFA65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8C56FC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5E975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0304EDE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FE108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CC131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714B6AE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26EE9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9CCC0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роверка ввода размера массива.</w:t>
            </w:r>
          </w:p>
        </w:tc>
      </w:tr>
      <w:tr w:rsidR="00600603" w:rsidRPr="00600603" w14:paraId="708A5D9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5000C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3A66E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30853B7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357A7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9A816F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600603" w14:paraId="25A1142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46761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2CCC2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645F0BD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8E925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91686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7573934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56EBF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A70B9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28982C8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E6610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2495E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вод элементов массива, значения которых больше значения предыдущего.</w:t>
            </w:r>
          </w:p>
        </w:tc>
      </w:tr>
      <w:tr w:rsidR="00600603" w:rsidRPr="00600603" w14:paraId="783A975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F09D1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C8679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600603" w:rsidRPr="00600603" w14:paraId="62AD140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CBF69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C0A5F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7C77AF2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E756F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013C6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60CDB65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78D0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39931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rintBiggerElements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600603" w:rsidRPr="00CD049A" w14:paraId="408178F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DA377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8FECF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6BC37E6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09B9E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2C97A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39FC346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D4CB8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909DA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ие массива случайными числами.</w:t>
            </w:r>
          </w:p>
        </w:tc>
      </w:tr>
      <w:tr w:rsidR="00600603" w:rsidRPr="00600603" w14:paraId="7930210D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734A7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FD1C3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2CE5005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70DCF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D9E9A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600603" w:rsidRPr="00600603" w14:paraId="20F0829B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4BA3D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8DA11F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600603" w:rsidRPr="00600603" w14:paraId="3503654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CF458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AB485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ный массив.</w:t>
            </w:r>
          </w:p>
        </w:tc>
      </w:tr>
      <w:tr w:rsidR="00600603" w:rsidRPr="00600603" w14:paraId="798F27F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516B0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83A64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011F0957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FC384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07824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600603" w:rsidRPr="00CD049A" w14:paraId="72D342E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B5ECC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4A560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549C611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BAF09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7AD763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5B3309F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456BD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46478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вод массива на консоль.</w:t>
            </w:r>
          </w:p>
        </w:tc>
      </w:tr>
      <w:tr w:rsidR="00600603" w:rsidRPr="00600603" w14:paraId="39E23CF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132A1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42A5E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600603" w:rsidRPr="00600603" w14:paraId="05AA5C2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49D19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FA12A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7DA0B94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9CE7B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72BBE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5147417D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F0E9D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48433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Pr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600603" w:rsidRPr="00CD049A" w14:paraId="1EE2EB0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A82E3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0159E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30E75D4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5F4BE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EFA70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6A50E20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F37F2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620B1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Функция определяет, есть ли 2 пары соседних элементов с одинаковыми знаками.</w:t>
            </w:r>
          </w:p>
        </w:tc>
      </w:tr>
      <w:tr w:rsidR="00600603" w:rsidRPr="00600603" w14:paraId="65C66BB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FBEA8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60270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600603" w:rsidRPr="00600603" w14:paraId="05E7F70E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20524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B0264F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7DF5951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FD84B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D935E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tr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, если имеются 2 элемента с одинаковыми знаками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fal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если нет.</w:t>
            </w:r>
          </w:p>
        </w:tc>
      </w:tr>
      <w:tr w:rsidR="00600603" w:rsidRPr="00600603" w14:paraId="0258069E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6579B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FAF36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66662F6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02933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D6B18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bool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e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600603" w:rsidRPr="00CD049A" w14:paraId="63F3E4A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354E0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006A1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25F4840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96C54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1A6DD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47410917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7AFAB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F0C1A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мена минимального элемента массива на средний.</w:t>
            </w:r>
          </w:p>
        </w:tc>
      </w:tr>
      <w:tr w:rsidR="00600603" w:rsidRPr="00600603" w14:paraId="3A8B339B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069BD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952A7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600603" w:rsidRPr="00600603" w14:paraId="01C63503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479E6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936CE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4D97D32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EC6C1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FA6F9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, которое может принимать элемент массива.</w:t>
            </w:r>
          </w:p>
        </w:tc>
      </w:tr>
      <w:tr w:rsidR="00600603" w:rsidRPr="00600603" w14:paraId="45502EE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8CCDE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8C3A9A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652B89E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2344F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192EF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MinToAverageChang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600603" w:rsidRPr="00CD049A" w14:paraId="2B32C34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2564A6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70D89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72603D9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7B004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C714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690AE99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27334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E7F76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етод, возвращающий заполненный пользователем массив.</w:t>
            </w:r>
          </w:p>
        </w:tc>
      </w:tr>
      <w:tr w:rsidR="00600603" w:rsidRPr="00600603" w14:paraId="02FE58B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AFD7B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F25D9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600603" w:rsidRPr="00600603" w14:paraId="06CAF2C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9DD73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56536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600603" w:rsidRPr="00600603" w14:paraId="2F84BE1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D0C45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09F8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600603" w:rsidRPr="00600603" w14:paraId="424B2BC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7E076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EDA12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ный массив.</w:t>
            </w:r>
          </w:p>
        </w:tc>
      </w:tr>
      <w:tr w:rsidR="00600603" w:rsidRPr="00600603" w14:paraId="699DB91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DA70D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28C1C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CD049A" w14:paraId="0B0A290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D1A49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A4A99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User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600603" w:rsidRPr="00CD049A" w14:paraId="5B18DBBB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D47CA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BE283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600603" w:rsidRPr="00600603" w14:paraId="7D7F880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B27F6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CE96E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0C2DAF4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93A27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CD2C6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арианы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вода массива.</w:t>
            </w:r>
          </w:p>
        </w:tc>
      </w:tr>
      <w:tr w:rsidR="00600603" w:rsidRPr="00600603" w14:paraId="596074C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AA2FA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F2F2F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600603" w14:paraId="0780864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6DD2B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395BB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nu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las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InputWay</w:t>
            </w:r>
            <w:proofErr w:type="spellEnd"/>
          </w:p>
        </w:tc>
      </w:tr>
      <w:tr w:rsidR="00600603" w:rsidRPr="00600603" w14:paraId="52958A9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AB080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5F2ED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4C36221D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DF3509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67D3D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ando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,</w:t>
            </w:r>
          </w:p>
        </w:tc>
      </w:tr>
      <w:tr w:rsidR="00600603" w:rsidRPr="00600603" w14:paraId="6C1F402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C791E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35C6F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eyboard</w:t>
            </w:r>
            <w:proofErr w:type="spellEnd"/>
          </w:p>
        </w:tc>
      </w:tr>
      <w:tr w:rsidR="00600603" w:rsidRPr="00600603" w14:paraId="2F0480B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ED287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36CA8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;</w:t>
            </w:r>
          </w:p>
        </w:tc>
      </w:tr>
      <w:tr w:rsidR="00600603" w:rsidRPr="00600603" w14:paraId="5F03FC5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CA1CF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C6ADB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4BAF1E5D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F520F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FDE7B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600603" w:rsidRPr="00600603" w14:paraId="47D8D2A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2CA95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68E9A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Точка входа в программу.</w:t>
            </w:r>
          </w:p>
        </w:tc>
      </w:tr>
      <w:tr w:rsidR="00600603" w:rsidRPr="00600603" w14:paraId="4CE617FD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1758B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B2655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0, в случае успеха.</w:t>
            </w:r>
          </w:p>
        </w:tc>
      </w:tr>
      <w:tr w:rsidR="00600603" w:rsidRPr="00600603" w14:paraId="2305A4D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33220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ADF7B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600603" w:rsidRPr="00600603" w14:paraId="679E568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909E5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178D8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i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0B40DD3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6A5FF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F1832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4A2C64D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2723D7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AE20C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7CEAAB2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261B5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F3ED7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366EAA6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B5C43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35A7A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63E01D8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8C3CB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01DF4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6C0DC13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D9C9C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1F2CF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600603" w14:paraId="7D7BFE2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BB77D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F1209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Как вы хотите заполнить массив?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CD049A" w14:paraId="2E9A53B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D1C19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FD545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::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andom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) 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 - random,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600603" w:rsidRPr="00CD049A" w14:paraId="51DB204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899A5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F220A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::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keyboard) 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 - keyboard.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600603" w:rsidRPr="00600603" w14:paraId="644009C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72F2F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DF515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аш выбор: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0A226E9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C4510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65D17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ic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941B1B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FA84C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C5B1C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ic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670BF7E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4BFA4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CD10D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CD049A" w14:paraId="7ABB80B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320CB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1DCFD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chosen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choice);</w:t>
            </w:r>
          </w:p>
        </w:tc>
      </w:tr>
      <w:tr w:rsidR="00600603" w:rsidRPr="00600603" w14:paraId="7D0AA62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46A26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D06DA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48D3F0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944EB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9D107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29E625B3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B6F5C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FFFEF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6BA482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410C2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7D3DD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17CA960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6E10D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884BA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диапазон чисел массива (сначала минимум, потом максимум)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69E5851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E9DD3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D83E9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&g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10F6083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2E93B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E6030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4C953AC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F65F2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AE162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600603" w14:paraId="0450732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FC9EE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6845F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ен неправильный диапазон!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6881F67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5EDDB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B6C659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48EAB61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DA392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CF974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53F6FEF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59490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53913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witch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se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542C410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A0199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031AE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600603" w14:paraId="0ED7589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C8527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1132D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a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InputW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: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andom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</w:t>
            </w:r>
          </w:p>
        </w:tc>
      </w:tr>
      <w:tr w:rsidR="00600603" w:rsidRPr="00600603" w14:paraId="3942F03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6F4CF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E84F9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CD049A" w14:paraId="1BBE7E7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06079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5EA3C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size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600603" w:rsidRPr="00600603" w14:paraId="3C50AFC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0634E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2973E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eak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434773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73271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B0D05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7EF9025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CF216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410F6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a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InputW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: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eyboard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</w:t>
            </w:r>
          </w:p>
        </w:tc>
      </w:tr>
      <w:tr w:rsidR="00600603" w:rsidRPr="00600603" w14:paraId="4ECB1A2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DAA8E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8D964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600603" w14:paraId="3194384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B632E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CB129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FillUser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4B40B9E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40532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C240E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eak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A8B784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29BB6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070D0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1B965EA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91C7C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AA1FE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528F683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BAB51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FC20D9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7FBAD14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9CE4A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FCFE7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Pr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(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11A2540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FA830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818A4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425BA0F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7E7E2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BAE12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с заменённым минимальным элементом: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0195690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3A950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74B01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600603" w14:paraId="38BA35E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BEB34B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5338E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ToAverageChang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4609AA1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B3C0A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F2B4A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Pr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793FF52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CFD18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A634A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600603" w14:paraId="1D6DC45A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AD332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8F885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rintBiggerElements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600603" w:rsidRPr="00600603" w14:paraId="627C236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7126F4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43360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088E07F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666CB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65D44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e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) {</w:t>
            </w:r>
          </w:p>
        </w:tc>
      </w:tr>
      <w:tr w:rsidR="00600603" w:rsidRPr="00600603" w14:paraId="183B0F5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D4EDA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AD950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Есть 2 пары элементов, знаки которых одинаковы.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878260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C7BE9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E68B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641AD10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56F0D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6176E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  <w:proofErr w:type="gramEnd"/>
          </w:p>
        </w:tc>
      </w:tr>
      <w:tr w:rsidR="00600603" w:rsidRPr="00600603" w14:paraId="1BACA17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D30A2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3A8FD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Нет таких 2 пар соседних элементов, знаки которых одинаковы.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5F73CF5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BA355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9CE11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54B49D1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E678A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B05B8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D53671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FC558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69D66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600603" w14:paraId="50AF770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A6BB6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6FC39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!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{ </w:t>
            </w:r>
          </w:p>
        </w:tc>
      </w:tr>
      <w:tr w:rsidR="00600603" w:rsidRPr="00600603" w14:paraId="67DD52F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756B0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96F90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</w:p>
        </w:tc>
      </w:tr>
      <w:tr w:rsidR="00600603" w:rsidRPr="00600603" w14:paraId="7F90B273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C3E4F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344D9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elet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[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]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054731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1AF2D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DE409B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5A690DA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CFFE2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557B5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</w:p>
        </w:tc>
      </w:tr>
      <w:tr w:rsidR="00600603" w:rsidRPr="00600603" w14:paraId="4C61008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3E564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7FBC2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40B6E3AE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5DF9E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49225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DDF95CE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496B1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9E4C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5F701C2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82CAF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B22CD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41A54C9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F43C3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B7BB9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0951022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779BB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9E708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{</w:t>
            </w:r>
          </w:p>
        </w:tc>
      </w:tr>
      <w:tr w:rsidR="00600603" w:rsidRPr="00600603" w14:paraId="2F3F886B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CB804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05314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397333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6149B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569B7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размер массива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1CE61B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93CE8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66977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1BD2A58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87720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2DB05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4FB66088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247D5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EA2C6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600603" w14:paraId="28C02FB3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A2179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6F37E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Введён неверный размер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1B0A41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F2A1E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39AD0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3B2B35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92D99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B1951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22CC101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99795E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5DC14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600603" w:rsidRPr="00600603" w14:paraId="165189DA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9219A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EEC0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4BBE47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2231A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D8D6F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;</w:t>
            </w:r>
          </w:p>
        </w:tc>
      </w:tr>
      <w:tr w:rsidR="00600603" w:rsidRPr="00600603" w14:paraId="59C42AE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738E3E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8AF41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4FDCD03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AE60A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BF52E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PrintBiggerElements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{</w:t>
            </w:r>
          </w:p>
        </w:tc>
      </w:tr>
      <w:tr w:rsidR="00600603" w:rsidRPr="00600603" w14:paraId="416FA5D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2BEB4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EEBA5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8A3F9E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3A548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CA22C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Индексы элементов, значение которых больше значения предыдущего: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CD049A" w14:paraId="1505545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B6670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9AA6F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){</w:t>
            </w:r>
            <w:proofErr w:type="gramEnd"/>
          </w:p>
        </w:tc>
      </w:tr>
      <w:tr w:rsidR="00600603" w:rsidRPr="00600603" w14:paraId="4A67189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82317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AFF56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7B8D0D6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27F37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B4BB9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){</w:t>
            </w:r>
          </w:p>
        </w:tc>
      </w:tr>
      <w:tr w:rsidR="00600603" w:rsidRPr="00600603" w14:paraId="50FD221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4742A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1D55A7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0AE3B4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11741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9E945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600603" w:rsidRPr="00600603" w14:paraId="6A7EB0E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24F2E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8849A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61FBF31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54BBC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B557F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&lt;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4B9AD5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AAD10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22523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13EE9B6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3B27B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26F53C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139C594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CD175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05125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bool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e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 ) {</w:t>
            </w:r>
          </w:p>
        </w:tc>
      </w:tr>
      <w:tr w:rsidR="00600603" w:rsidRPr="00600603" w14:paraId="45ECA38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191CC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71FC6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09DEEF42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496C8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D5104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CD049A" w14:paraId="12B1152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8D5A9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D8513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=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+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 {</w:t>
            </w:r>
          </w:p>
        </w:tc>
      </w:tr>
      <w:tr w:rsidR="00600603" w:rsidRPr="00600603" w14:paraId="2AE3B41F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8484F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ED690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0A988D3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81DD0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09589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previou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600603" w:rsidRPr="00600603" w14:paraId="14FF70D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6E7A8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E6071E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++;</w:t>
            </w:r>
          </w:p>
        </w:tc>
      </w:tr>
      <w:tr w:rsidR="00600603" w:rsidRPr="00600603" w14:paraId="3312924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9960A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1D60A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600603" w:rsidRPr="00600603" w14:paraId="09BEC5E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83A2C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08DAC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6378259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BA600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026F6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Pairs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2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BD197B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462E8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72C3E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1777D5E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B5D61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E31A6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1DBF773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55D08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2D2A6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40EF58E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4D911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C3C87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MinToAverageChang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)</w:t>
            </w:r>
          </w:p>
        </w:tc>
      </w:tr>
      <w:tr w:rsidR="00600603" w:rsidRPr="00600603" w14:paraId="3F7308AC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32423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2285C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201CFC7E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207F1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B919B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70DEF85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0F344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55851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4DC4DF3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EA755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A4E3D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пуст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374A5D1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4B4C28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96DA8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34CA53E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E0F79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865DD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Array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6F7A04F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0270A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A7BFE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5D33536A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1C6D5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9B69B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0484738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1403B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DF672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600603" w:rsidRPr="00600603" w14:paraId="47C9B1F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508BE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1528C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ArrayValue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600603" w:rsidRPr="00600603" w14:paraId="41A173D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BDCED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B3D93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Array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17987917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E5DCE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58E6B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161F5F1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6A231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D060D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600603" w:rsidRPr="00600603" w14:paraId="3C01F7E8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8FA01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FC742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7D611A2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90480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28696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</w:p>
        </w:tc>
      </w:tr>
      <w:tr w:rsidR="00600603" w:rsidRPr="00600603" w14:paraId="256FA40A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34C2F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28B9E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100F4F0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F4C90E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D20B7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/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2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1B9BA57F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657246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1D002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) /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2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C26F3C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D28BDF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0DB6B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2729B0B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62F1B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DF937C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53555C7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6D774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85E95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Prin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600603" w:rsidRPr="00600603" w14:paraId="076C0ECE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CC8FB0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520A9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50AF60B6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80BC2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BF9478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600603" w:rsidRPr="00600603" w14:paraId="05059591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1E0AE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94E44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600603" w:rsidRPr="00600603" w14:paraId="695F06D1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478A2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D8B0581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а не существует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077A9D6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9581C6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A080D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0959F96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F468C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C6492A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{</w:t>
            </w:r>
          </w:p>
        </w:tc>
      </w:tr>
      <w:tr w:rsidR="00600603" w:rsidRPr="00600603" w14:paraId="780733A2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BC12F1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3792C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\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Массив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: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CD049A" w14:paraId="36F2FDC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54CF6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A57E8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600603" w:rsidRPr="00600603" w14:paraId="67868BA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FE3F6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D39EF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 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2EB20084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A84D4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AA4F5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600603" w:rsidRPr="00600603" w14:paraId="55AA5617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CA87D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CB272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988645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B5966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57FCC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1AA9524B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7D26A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3F7CF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7272523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C6BCD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469943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57025FCD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C8EEA2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77910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03779C29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221B29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78A5A5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</w:t>
            </w:r>
          </w:p>
        </w:tc>
      </w:tr>
      <w:tr w:rsidR="00600603" w:rsidRPr="00600603" w14:paraId="1D18D2C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AE95F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BC83C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7B93AFF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5AA91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164CF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rand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tim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);</w:t>
            </w:r>
          </w:p>
        </w:tc>
      </w:tr>
      <w:tr w:rsidR="00600603" w:rsidRPr="00CD049A" w14:paraId="5CCA1EB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D289D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FE172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area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bs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) +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bs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) +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600603" w:rsidRPr="00CD049A" w14:paraId="20FFC7D8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09F2A7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AEE12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array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600603" w:rsidRPr="00CD049A" w14:paraId="2A800245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A271ED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F95D5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600603" w:rsidRPr="00CD049A" w14:paraId="6142E6D8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E3D51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E731D96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array[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=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and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) % area +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600603" w:rsidRPr="00600603" w14:paraId="0550C00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9EE720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159DB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&lt;&l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47A4092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E30BF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4E79D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18A04FB6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00599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7AAF3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600603" w14:paraId="4F5DAB23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1EA938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4EBAB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12D79AF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7B417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8A8330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600603" w:rsidRPr="00600603" w14:paraId="7C792B30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5F9C23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F5D85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600603" w:rsidRPr="00CD049A" w14:paraId="7EFF11FC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7AC95F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8C21F2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User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600603" w:rsidRPr="00600603" w14:paraId="3544C18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61DEEB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B1A647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CD049A" w14:paraId="50E37A64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9C0C8FC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EB31D4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array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600603" w:rsidRPr="00600603" w14:paraId="4037363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DB292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C6299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элементы массива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\n"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CD049A" w14:paraId="2C2B1E99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27AF14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74569B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</w:t>
            </w:r>
          </w:p>
        </w:tc>
      </w:tr>
      <w:tr w:rsidR="00600603" w:rsidRPr="00600603" w14:paraId="2B6DFAD7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41A675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9B85EF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600603" w:rsidRPr="00600603" w14:paraId="5CC683B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3CDBD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CB1A8D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600603" w:rsidRPr="00600603" w14:paraId="21BEE40A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B6E981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28C949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600603" w:rsidRPr="00600603" w14:paraId="46480A40" w14:textId="77777777" w:rsidTr="00600603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3F2A7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4D51CE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600603" w:rsidRPr="00600603" w14:paraId="058175C5" w14:textId="77777777" w:rsidTr="00600603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BE1EDA" w14:textId="77777777" w:rsidR="00600603" w:rsidRPr="00600603" w:rsidRDefault="00600603" w:rsidP="00600603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B276BA" w14:textId="77777777" w:rsidR="00600603" w:rsidRPr="00600603" w:rsidRDefault="00600603" w:rsidP="00600603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600603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</w:tbl>
    <w:p w14:paraId="528FC2E2" w14:textId="77777777" w:rsidR="00600603" w:rsidRDefault="00C55EF1" w:rsidP="00C55EF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6006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шение тестовых примеров на языке </w:t>
      </w:r>
      <w:r w:rsidR="00600603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600603" w:rsidRPr="00150B9D">
        <w:rPr>
          <w:rFonts w:ascii="Times New Roman" w:hAnsi="Times New Roman" w:cs="Times New Roman"/>
          <w:b/>
          <w:sz w:val="32"/>
          <w:szCs w:val="32"/>
        </w:rPr>
        <w:t>++</w:t>
      </w:r>
    </w:p>
    <w:p w14:paraId="70343A68" w14:textId="77777777" w:rsidR="00600603" w:rsidRDefault="00600603" w:rsidP="006006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B2E3D5" wp14:editId="36DB2345">
            <wp:extent cx="5940425" cy="243374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18D9C" w14:textId="77777777" w:rsidR="00600603" w:rsidRDefault="00600603" w:rsidP="00600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B7E99">
        <w:rPr>
          <w:rFonts w:ascii="Times New Roman" w:hAnsi="Times New Roman" w:cs="Times New Roman"/>
          <w:sz w:val="28"/>
          <w:szCs w:val="28"/>
        </w:rPr>
        <w:t>2</w:t>
      </w:r>
      <w:r w:rsidRPr="009A3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шение тестовых пример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7E99">
        <w:rPr>
          <w:rFonts w:ascii="Times New Roman" w:hAnsi="Times New Roman" w:cs="Times New Roman"/>
          <w:sz w:val="28"/>
          <w:szCs w:val="28"/>
        </w:rPr>
        <w:t>++</w:t>
      </w:r>
    </w:p>
    <w:p w14:paraId="1C926DD2" w14:textId="77777777" w:rsidR="00600603" w:rsidRDefault="00C55EF1" w:rsidP="00C55EF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00603">
        <w:rPr>
          <w:rFonts w:ascii="Times New Roman" w:hAnsi="Times New Roman" w:cs="Times New Roman"/>
          <w:b/>
          <w:sz w:val="32"/>
          <w:szCs w:val="32"/>
        </w:rPr>
        <w:lastRenderedPageBreak/>
        <w:t>Задание 4-2</w:t>
      </w:r>
    </w:p>
    <w:p w14:paraId="388BC417" w14:textId="77777777" w:rsidR="00600603" w:rsidRDefault="00600603" w:rsidP="006006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E99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</w:p>
    <w:p w14:paraId="64EE8609" w14:textId="77777777" w:rsidR="00600603" w:rsidRPr="00600603" w:rsidRDefault="00600603" w:rsidP="006006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603">
        <w:rPr>
          <w:rFonts w:ascii="Times New Roman" w:hAnsi="Times New Roman" w:cs="Times New Roman"/>
          <w:color w:val="000000"/>
          <w:sz w:val="28"/>
          <w:szCs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2D9905C0" w14:textId="77777777" w:rsidR="00600603" w:rsidRDefault="00600603" w:rsidP="00600603">
      <w:pPr>
        <w:rPr>
          <w:rFonts w:ascii="Times New Roman" w:hAnsi="Times New Roman" w:cs="Times New Roman"/>
          <w:b/>
          <w:sz w:val="24"/>
          <w:szCs w:val="24"/>
        </w:rPr>
      </w:pPr>
      <w:r w:rsidRPr="00B80590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14:paraId="627E619A" w14:textId="77777777" w:rsidR="00591926" w:rsidRDefault="0060060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E4CD16" wp14:editId="579C6F40">
            <wp:extent cx="5940425" cy="234272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92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733C65" w14:textId="77777777" w:rsidR="00964EBA" w:rsidRPr="006A4D2B" w:rsidRDefault="00C55EF1" w:rsidP="0059192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964EBA" w:rsidRPr="00B80590">
        <w:rPr>
          <w:rFonts w:ascii="Times New Roman" w:hAnsi="Times New Roman" w:cs="Times New Roman"/>
          <w:b/>
          <w:sz w:val="32"/>
          <w:szCs w:val="32"/>
        </w:rPr>
        <w:t>лок</w:t>
      </w:r>
      <w:r w:rsidR="00964EBA" w:rsidRPr="006A4D2B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964EBA" w:rsidRPr="00B80590">
        <w:rPr>
          <w:rFonts w:ascii="Times New Roman" w:hAnsi="Times New Roman" w:cs="Times New Roman"/>
          <w:b/>
          <w:sz w:val="32"/>
          <w:szCs w:val="32"/>
        </w:rPr>
        <w:t>схема</w:t>
      </w:r>
      <w:r w:rsidR="00964EBA" w:rsidRPr="006A4D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64EBA" w:rsidRPr="00B80590"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14:paraId="50E0B44D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764D52D">
          <v:shape id="_x0000_s1066" type="#_x0000_t116" style="position:absolute;margin-left:146.6pt;margin-top:12.5pt;width:120.85pt;height:34.45pt;z-index:251658240">
            <v:textbox>
              <w:txbxContent>
                <w:p w14:paraId="520AFDA9" w14:textId="77777777" w:rsidR="006A4D2B" w:rsidRPr="00964EBA" w:rsidRDefault="006A4D2B" w:rsidP="00964EB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4E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14:paraId="5771BDFF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252DA8A">
          <v:shape id="_x0000_s1067" type="#_x0000_t32" style="position:absolute;margin-left:207.95pt;margin-top:20.55pt;width:0;height:20.65pt;z-index:251659264" o:connectortype="straight">
            <v:stroke endarrow="block"/>
          </v:shape>
        </w:pict>
      </w:r>
    </w:p>
    <w:p w14:paraId="4192B92D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F96CD02">
          <v:shape id="_x0000_s1069" type="#_x0000_t111" style="position:absolute;margin-left:146.6pt;margin-top:14.8pt;width:112.7pt;height:34.45pt;z-index:251661312">
            <v:textbox>
              <w:txbxContent>
                <w:p w14:paraId="6E3F5FA1" w14:textId="77777777" w:rsidR="006A4D2B" w:rsidRPr="00964EBA" w:rsidRDefault="006A4D2B" w:rsidP="00964E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num, size, choice</w:t>
                  </w:r>
                </w:p>
              </w:txbxContent>
            </v:textbox>
          </v:shape>
        </w:pict>
      </w:r>
    </w:p>
    <w:p w14:paraId="34D6CF83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7437647">
          <v:shape id="_x0000_s1070" type="#_x0000_t32" style="position:absolute;margin-left:207.95pt;margin-top:22.85pt;width:.05pt;height:9.35pt;z-index:251662336" o:connectortype="straight">
            <v:stroke endarrow="block"/>
          </v:shape>
        </w:pict>
      </w:r>
    </w:p>
    <w:p w14:paraId="2FE3981A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21D769A">
          <v:shape id="_x0000_s1071" type="#_x0000_t110" style="position:absolute;margin-left:100.3pt;margin-top:5.8pt;width:216.6pt;height:85.75pt;z-index:251663360">
            <v:textbox>
              <w:txbxContent>
                <w:p w14:paraId="31601078" w14:textId="77777777" w:rsidR="006A4D2B" w:rsidRDefault="006A4D2B">
                  <w:r>
                    <w:t>Выбор пользователя способа заполнения массива</w:t>
                  </w:r>
                </w:p>
              </w:txbxContent>
            </v:textbox>
          </v:shape>
        </w:pict>
      </w:r>
    </w:p>
    <w:p w14:paraId="494EEA2C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F5BF90A">
          <v:shape id="_x0000_s1076" type="#_x0000_t32" style="position:absolute;margin-left:412.1pt;margin-top:22pt;width:0;height:43.1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66DE1A8">
          <v:shape id="_x0000_s1075" type="#_x0000_t32" style="position:absolute;margin-left:5.1pt;margin-top:22pt;width:0;height:43.1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076A899">
          <v:shape id="_x0000_s1073" type="#_x0000_t32" style="position:absolute;margin-left:316.9pt;margin-top:22pt;width:95.2pt;height:0;flip:x;z-index:2516654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32EC2C2">
          <v:shape id="_x0000_s1072" type="#_x0000_t32" style="position:absolute;margin-left:5.1pt;margin-top:22pt;width:95.2pt;height:0;flip:x;z-index:251664384" o:connectortype="straight"/>
        </w:pict>
      </w:r>
    </w:p>
    <w:p w14:paraId="737A73D2" w14:textId="77777777" w:rsidR="00964EBA" w:rsidRPr="006A4D2B" w:rsidRDefault="00964EBA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BBA3753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3F269C3">
          <v:shape id="_x0000_s1077" type="#_x0000_t117" style="position:absolute;margin-left:344.75pt;margin-top:12.35pt;width:130.2pt;height:56.35pt;z-index:251668480">
            <v:textbox>
              <w:txbxContent>
                <w:p w14:paraId="2814918B" w14:textId="77777777" w:rsidR="006A4D2B" w:rsidRPr="00D41AD2" w:rsidRDefault="006A4D2B" w:rsidP="00D41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5D03D26">
          <v:shape id="_x0000_s1068" type="#_x0000_t117" style="position:absolute;margin-left:-59.4pt;margin-top:12.35pt;width:130.2pt;height:56.35pt;z-index:251660288">
            <v:textbox>
              <w:txbxContent>
                <w:p w14:paraId="48F5CB19" w14:textId="77777777" w:rsidR="006A4D2B" w:rsidRPr="00D41AD2" w:rsidRDefault="006A4D2B" w:rsidP="00D41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14:paraId="71E944B0" w14:textId="77777777" w:rsidR="00964EBA" w:rsidRPr="006A4D2B" w:rsidRDefault="00964EBA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CFD1677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0C6B671">
          <v:shape id="_x0000_s1080" type="#_x0000_t32" style="position:absolute;margin-left:412.1pt;margin-top:15.9pt;width:.05pt;height:13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251EC82">
          <v:shape id="_x0000_s1078" type="#_x0000_t32" style="position:absolute;margin-left:5.1pt;margin-top:15.9pt;width:0;height:13.2pt;z-index:251669504" o:connectortype="straight">
            <v:stroke endarrow="block"/>
          </v:shape>
        </w:pict>
      </w:r>
    </w:p>
    <w:p w14:paraId="345396E4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BEB20CD">
          <v:shape id="_x0000_s1081" type="#_x0000_t109" style="position:absolute;margin-left:363.85pt;margin-top:2.7pt;width:95.15pt;height:53.85pt;z-index:251672576">
            <v:textbox>
              <w:txbxContent>
                <w:p w14:paraId="1EB946D8" w14:textId="77777777" w:rsidR="006A4D2B" w:rsidRPr="00905D82" w:rsidRDefault="006A4D2B" w:rsidP="00D41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элемента массива с клавиа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6562FB0">
          <v:rect id="_x0000_s1079" style="position:absolute;margin-left:-56.25pt;margin-top:2.7pt;width:108.95pt;height:53.85pt;z-index:251670528">
            <v:textbox>
              <w:txbxContent>
                <w:p w14:paraId="4FCE7AF8" w14:textId="77777777" w:rsidR="006A4D2B" w:rsidRPr="00D41AD2" w:rsidRDefault="006A4D2B" w:rsidP="00D41A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array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[</w:t>
                  </w:r>
                  <w:proofErr w:type="spellStart"/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ndex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] = </w:t>
                  </w:r>
                  <w:proofErr w:type="spellStart"/>
                  <w:proofErr w:type="gramStart"/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and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gram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) % </w:t>
                  </w: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area</w:t>
                  </w:r>
                  <w:proofErr w:type="spellEnd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 + </w:t>
                  </w:r>
                  <w:proofErr w:type="spellStart"/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minValue</w:t>
                  </w:r>
                  <w:proofErr w:type="spellEnd"/>
                </w:p>
              </w:txbxContent>
            </v:textbox>
          </v:rect>
        </w:pict>
      </w:r>
    </w:p>
    <w:p w14:paraId="05D0837F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3705D44">
          <v:shape id="_x0000_s1085" type="#_x0000_t117" style="position:absolute;margin-left:149.75pt;margin-top:10.7pt;width:130.2pt;height:56.35pt;z-index:251676672">
            <v:textbox>
              <w:txbxContent>
                <w:p w14:paraId="0A3989C4" w14:textId="77777777" w:rsidR="006A4D2B" w:rsidRPr="00D41AD2" w:rsidRDefault="006A4D2B" w:rsidP="00E173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8B6A383">
          <v:shape id="_x0000_s1083" type="#_x0000_t32" style="position:absolute;margin-left:214.85pt;margin-top:1.95pt;width:0;height:8.7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1ABC010">
          <v:shape id="_x0000_s1082" type="#_x0000_t32" style="position:absolute;margin-left:52.7pt;margin-top:1.95pt;width:311.15pt;height:.05pt;z-index:251673600" o:connectortype="straight"/>
        </w:pict>
      </w:r>
    </w:p>
    <w:p w14:paraId="2B514A5F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4F42018">
          <v:shape id="_x0000_s1088" type="#_x0000_t32" style="position:absolute;margin-left:279.95pt;margin-top:10.05pt;width:25.15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4802358">
          <v:shape id="_x0000_s1090" type="#_x0000_t32" style="position:absolute;margin-left:305.1pt;margin-top:10pt;width:.05pt;height:83.6pt;flip:y;z-index:251681792" o:connectortype="straight"/>
        </w:pict>
      </w:r>
    </w:p>
    <w:p w14:paraId="689EF0EE" w14:textId="77777777" w:rsidR="00964EBA" w:rsidRPr="006A4D2B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2D8ACA7">
          <v:shape id="_x0000_s1084" type="#_x0000_t110" style="position:absolute;margin-left:126.65pt;margin-top:21.15pt;width:178.45pt;height:92.65pt;z-index:251675648">
            <v:textbox>
              <w:txbxContent>
                <w:p w14:paraId="6E30F99E" w14:textId="77777777" w:rsidR="006A4D2B" w:rsidRPr="00C131BC" w:rsidRDefault="006A4D2B" w:rsidP="00C131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131BC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bs</w:t>
                  </w:r>
                  <w:proofErr w:type="spellEnd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spellStart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myArray</w:t>
                  </w:r>
                  <w:proofErr w:type="spellEnd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[</w:t>
                  </w:r>
                  <w:proofErr w:type="spellStart"/>
                  <w:r w:rsidRPr="00C131BC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ndex</w:t>
                  </w:r>
                  <w:proofErr w:type="spellEnd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]) </w:t>
                  </w:r>
                  <w:proofErr w:type="gramStart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 xml:space="preserve">&lt; </w:t>
                  </w:r>
                  <w:proofErr w:type="spellStart"/>
                  <w:r w:rsidRPr="00C131BC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</w:rPr>
                    <w:t>minArrayValue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D6459AA">
          <v:shape id="_x0000_s1086" type="#_x0000_t32" style="position:absolute;margin-left:214.9pt;margin-top:14.25pt;width:0;height:6.05pt;z-index:251677696" o:connectortype="straight">
            <v:stroke endarrow="block"/>
          </v:shape>
        </w:pict>
      </w:r>
    </w:p>
    <w:p w14:paraId="348DD32C" w14:textId="77777777" w:rsidR="00964EBA" w:rsidRPr="007F5A41" w:rsidRDefault="0004502E" w:rsidP="00964EB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5A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="007F5A41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</w:p>
    <w:p w14:paraId="3FEB0A5D" w14:textId="77777777" w:rsidR="008D005C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DD07DD0">
          <v:shape id="_x0000_s1087" type="#_x0000_t32" style="position:absolute;margin-left:5.1pt;margin-top:16.7pt;width:0;height:13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277711A">
          <v:shape id="_x0000_s1092" type="#_x0000_t32" style="position:absolute;margin-left:5.1pt;margin-top:16.7pt;width:121.55pt;height:0;flip:x;z-index:251683840" o:connectortype="straight"/>
        </w:pict>
      </w:r>
      <w:r w:rsidR="0004502E" w:rsidRPr="007F5A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</w:t>
      </w:r>
    </w:p>
    <w:p w14:paraId="36F96149" w14:textId="77777777" w:rsidR="00964EBA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B3AB26F">
          <v:rect id="_x0000_s1093" style="position:absolute;margin-left:-62.55pt;margin-top:3.3pt;width:133.35pt;height:46.95pt;z-index:251684864">
            <v:textbox>
              <w:txbxContent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56"/>
                    <w:gridCol w:w="1488"/>
                  </w:tblGrid>
                  <w:tr w:rsidR="006A4D2B" w:rsidRPr="00C131BC" w14:paraId="66CFBB10" w14:textId="77777777" w:rsidTr="00C131BC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25" w:type="dxa"/>
                          <w:bottom w:w="0" w:type="dxa"/>
                          <w:right w:w="125" w:type="dxa"/>
                        </w:tcMar>
                        <w:hideMark/>
                      </w:tcPr>
                      <w:p w14:paraId="58C709CC" w14:textId="77777777" w:rsidR="006A4D2B" w:rsidRPr="00C131BC" w:rsidRDefault="006A4D2B" w:rsidP="00C131BC">
                        <w:pPr>
                          <w:spacing w:after="0" w:line="250" w:lineRule="atLeast"/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minArrayValue</w:t>
                        </w:r>
                        <w:proofErr w:type="spellEnd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abs</w:t>
                        </w:r>
                        <w:proofErr w:type="spellEnd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(</w:t>
                        </w:r>
                        <w:proofErr w:type="spellStart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myArray</w:t>
                        </w:r>
                        <w:proofErr w:type="spellEnd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[</w:t>
                        </w:r>
                        <w:proofErr w:type="spellStart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index</w:t>
                        </w:r>
                        <w:proofErr w:type="spellEnd"/>
                        <w:r w:rsidRPr="00C131BC">
                          <w:rPr>
                            <w:rFonts w:ascii="Times New Roman" w:eastAsia="Times New Roman" w:hAnsi="Times New Roman" w:cs="Times New Roman"/>
                            <w:color w:val="24292F"/>
                            <w:sz w:val="24"/>
                            <w:szCs w:val="24"/>
                            <w:lang w:eastAsia="ru-RU"/>
                          </w:rPr>
                          <w:t>]);</w:t>
                        </w:r>
                      </w:p>
                    </w:tc>
                  </w:tr>
                  <w:tr w:rsidR="006A4D2B" w:rsidRPr="00C131BC" w14:paraId="1400D3B9" w14:textId="77777777" w:rsidTr="00C131BC">
                    <w:tc>
                      <w:tcPr>
                        <w:tcW w:w="626" w:type="dxa"/>
                        <w:shd w:val="clear" w:color="auto" w:fill="auto"/>
                        <w:noWrap/>
                        <w:tcMar>
                          <w:top w:w="0" w:type="dxa"/>
                          <w:left w:w="125" w:type="dxa"/>
                          <w:bottom w:w="0" w:type="dxa"/>
                          <w:right w:w="125" w:type="dxa"/>
                        </w:tcMar>
                        <w:hideMark/>
                      </w:tcPr>
                      <w:p w14:paraId="4A483A7D" w14:textId="77777777" w:rsidR="006A4D2B" w:rsidRPr="00C131BC" w:rsidRDefault="006A4D2B" w:rsidP="00C131BC">
                        <w:pPr>
                          <w:spacing w:after="0" w:line="250" w:lineRule="atLeast"/>
                          <w:jc w:val="right"/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0" w:type="dxa"/>
                          <w:left w:w="125" w:type="dxa"/>
                          <w:bottom w:w="0" w:type="dxa"/>
                          <w:right w:w="125" w:type="dxa"/>
                        </w:tcMar>
                        <w:hideMark/>
                      </w:tcPr>
                      <w:p w14:paraId="4FF8B9E8" w14:textId="77777777" w:rsidR="006A4D2B" w:rsidRPr="00C131BC" w:rsidRDefault="006A4D2B" w:rsidP="00C131BC">
                        <w:pPr>
                          <w:spacing w:after="0" w:line="250" w:lineRule="atLeast"/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</w:pPr>
                        <w:r w:rsidRPr="00C131BC"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  <w:t xml:space="preserve">            </w:t>
                        </w:r>
                        <w:proofErr w:type="spellStart"/>
                        <w:r w:rsidRPr="00C131BC"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  <w:t>minElementIndex</w:t>
                        </w:r>
                        <w:proofErr w:type="spellEnd"/>
                        <w:r w:rsidRPr="00C131BC"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  <w:t xml:space="preserve"> = </w:t>
                        </w:r>
                        <w:proofErr w:type="spellStart"/>
                        <w:r w:rsidRPr="00C131BC"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lang w:eastAsia="ru-RU"/>
                          </w:rPr>
                          <w:t>index</w:t>
                        </w:r>
                        <w:proofErr w:type="spellEnd"/>
                        <w:r w:rsidRPr="00C131BC">
                          <w:rPr>
                            <w:rFonts w:ascii="Consolas" w:eastAsia="Times New Roman" w:hAnsi="Consolas" w:cs="Segoe UI"/>
                            <w:color w:val="24292F"/>
                            <w:sz w:val="15"/>
                            <w:szCs w:val="15"/>
                            <w:lang w:eastAsia="ru-RU"/>
                          </w:rPr>
                          <w:t>;</w:t>
                        </w:r>
                      </w:p>
                    </w:tc>
                  </w:tr>
                </w:tbl>
                <w:p w14:paraId="7EC71CE5" w14:textId="77777777" w:rsidR="006A4D2B" w:rsidRPr="00C131BC" w:rsidRDefault="006A4D2B" w:rsidP="00C131B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1815FCA6" w14:textId="77777777" w:rsidR="00964EBA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5DC2ACE">
          <v:shape id="_x0000_s1094" type="#_x0000_t32" style="position:absolute;margin-left:214.9pt;margin-top:10.5pt;width:.05pt;height:8.1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A6322EA">
          <v:rect id="_x0000_s1176" style="position:absolute;margin-left:96pt;margin-top:16.95pt;width:236.65pt;height:50.05pt;z-index:251766784">
            <v:textbox>
              <w:txbxContent>
                <w:p w14:paraId="701114E6" w14:textId="77777777" w:rsidR="006A4D2B" w:rsidRPr="00905D82" w:rsidRDefault="006A4D2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temprar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 = 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ElementIndex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; 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inElementIndex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 = </w:t>
                  </w:r>
                  <w:proofErr w:type="spellStart"/>
                  <w:proofErr w:type="gram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[</w:t>
                  </w:r>
                  <w:proofErr w:type="gram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size - </w:t>
                  </w:r>
                  <w:r w:rsidRPr="00905D82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1</w:t>
                  </w:r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; 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[size - </w:t>
                  </w:r>
                  <w:r w:rsidRPr="00905D82">
                    <w:rPr>
                      <w:rStyle w:val="pl-c1"/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1</w:t>
                  </w:r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 xml:space="preserve">] = 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temprar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color w:val="24292F"/>
                      <w:shd w:val="clear" w:color="auto" w:fill="FFFFFF"/>
                      <w:lang w:val="en-US"/>
                    </w:rPr>
                    <w:t>;</w:t>
                  </w:r>
                </w:p>
              </w:txbxContent>
            </v:textbox>
          </v:rect>
        </w:pict>
      </w:r>
      <w:r w:rsidR="00C131BC" w:rsidRPr="007F5A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       </w:t>
      </w:r>
      <w:r w:rsidR="00C131BC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14:paraId="1E8A1897" w14:textId="77777777" w:rsidR="00E1736B" w:rsidRPr="007F5A41" w:rsidRDefault="00E1736B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2DE19BF" w14:textId="77777777" w:rsidR="00E1736B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83F2B12">
          <v:shape id="_x0000_s1103" type="#_x0000_t32" style="position:absolute;margin-left:214.9pt;margin-top:16.5pt;width:.05pt;height:13.2pt;flip:x;z-index:251694080" o:connectortype="straight">
            <v:stroke endarrow="block"/>
          </v:shape>
        </w:pict>
      </w:r>
    </w:p>
    <w:p w14:paraId="0D8E7368" w14:textId="77777777" w:rsidR="00E1736B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A6436FE">
          <v:shape id="_x0000_s1102" type="#_x0000_t117" style="position:absolute;margin-left:146.6pt;margin-top:3.3pt;width:130.2pt;height:56.35pt;z-index:251693056">
            <v:textbox>
              <w:txbxContent>
                <w:p w14:paraId="0CB4ADD9" w14:textId="77777777" w:rsidR="006A4D2B" w:rsidRPr="00D41AD2" w:rsidRDefault="006A4D2B" w:rsidP="007537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14:paraId="2CEE070B" w14:textId="77777777" w:rsidR="00E1736B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19E85DD">
          <v:shape id="_x0000_s1105" type="#_x0000_t32" style="position:absolute;margin-left:340.05pt;margin-top:4.6pt;width:.05pt;height:99.1pt;flip:x y;z-index:25169612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9825616">
          <v:shape id="_x0000_s1110" type="#_x0000_t32" style="position:absolute;margin-left:276.8pt;margin-top:4.6pt;width:63.35pt;height:0;flip:x;z-index:251701248" o:connectortype="straight">
            <v:stroke endarrow="block"/>
          </v:shape>
        </w:pict>
      </w:r>
    </w:p>
    <w:p w14:paraId="4290F58E" w14:textId="77777777" w:rsidR="00E1736B" w:rsidRPr="007F5A41" w:rsidRDefault="00BC37CE" w:rsidP="00964EB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82D6BED">
          <v:shape id="_x0000_s1100" type="#_x0000_t32" style="position:absolute;margin-left:214.85pt;margin-top:6.9pt;width:0;height:10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1922615">
          <v:shape id="_x0000_s1104" type="#_x0000_t110" style="position:absolute;margin-left:111.55pt;margin-top:16.9pt;width:205.35pt;height:120.2pt;z-index:251695104">
            <v:textbox>
              <w:txbxContent>
                <w:p w14:paraId="24C64EB4" w14:textId="77777777" w:rsidR="006A4D2B" w:rsidRPr="00905D82" w:rsidRDefault="006A4D2B" w:rsidP="00905D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% 2 == 1 &amp;&amp; 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905D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% 3 == 0</w:t>
                  </w:r>
                </w:p>
              </w:txbxContent>
            </v:textbox>
          </v:shape>
        </w:pict>
      </w:r>
      <w:r w:rsidR="007537D2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</w:t>
      </w:r>
      <w:r w:rsidR="005A55C6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</w:p>
    <w:p w14:paraId="4E292A24" w14:textId="77777777" w:rsidR="00964EBA" w:rsidRPr="007F5A41" w:rsidRDefault="00964EBA" w:rsidP="00964EB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5A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905D82" w:rsidRPr="007F5A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</w:t>
      </w:r>
      <w:r w:rsidR="00905D82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14:paraId="1C4293F4" w14:textId="77777777" w:rsidR="007537D2" w:rsidRPr="007F5A41" w:rsidRDefault="007F5A41" w:rsidP="007F5A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7F5A4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</w:t>
      </w:r>
      <w:r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lse</w:t>
      </w:r>
    </w:p>
    <w:p w14:paraId="4132A832" w14:textId="77777777" w:rsidR="007537D2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0ECBDC4F">
          <v:shape id="_x0000_s1109" type="#_x0000_t32" style="position:absolute;left:0;text-align:left;margin-left:47.45pt;margin-top:5.1pt;width:.05pt;height:7.9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DCF6CBC">
          <v:shape id="_x0000_s1107" type="#_x0000_t32" style="position:absolute;left:0;text-align:left;margin-left:47.45pt;margin-top:5pt;width:64.1pt;height:.05pt;z-index:25169817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98B3E50">
          <v:shape id="_x0000_s1111" type="#_x0000_t109" style="position:absolute;left:0;text-align:left;margin-left:13.9pt;margin-top:13pt;width:68.2pt;height:23.15pt;z-index:251702272">
            <v:textbox style="mso-next-textbox:#_x0000_s1111">
              <w:txbxContent>
                <w:p w14:paraId="5A67F6C5" w14:textId="77777777" w:rsidR="006A4D2B" w:rsidRPr="005A55C6" w:rsidRDefault="006A4D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A55C6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count++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DE270FB">
          <v:shape id="_x0000_s1108" type="#_x0000_t32" style="position:absolute;left:0;text-align:left;margin-left:316.9pt;margin-top:5.05pt;width:23.15pt;height:.05pt;z-index:251699200" o:connectortype="straight"/>
        </w:pict>
      </w:r>
    </w:p>
    <w:p w14:paraId="4F6B549D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31538EF">
          <v:shape id="_x0000_s1207" type="#_x0000_t32" style="position:absolute;left:0;text-align:left;margin-left:214.85pt;margin-top:40.7pt;width:0;height:39.85pt;z-index:251795456" o:connectortype="straight"/>
        </w:pict>
      </w:r>
    </w:p>
    <w:p w14:paraId="6399EBB1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6035E3F1">
          <v:shape id="_x0000_s1177" type="#_x0000_t32" style="position:absolute;left:0;text-align:left;margin-left:213.6pt;margin-top:-55pt;width:0;height:38.7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E767A75">
          <v:shape id="_x0000_s1184" type="#_x0000_t32" style="position:absolute;left:0;text-align:left;margin-left:334.85pt;margin-top:11.85pt;width:0;height:108.3pt;flip:y;z-index:251774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44A62E">
          <v:shape id="_x0000_s1182" type="#_x0000_t32" style="position:absolute;left:0;text-align:left;margin-left:285.05pt;margin-top:11.25pt;width:49.8pt;height:.05pt;flip:x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EA81E15">
          <v:shape id="_x0000_s1178" type="#_x0000_t117" style="position:absolute;left:0;text-align:left;margin-left:139.3pt;margin-top:-20.7pt;width:145.75pt;height:63.9pt;z-index:251768832">
            <v:textbox>
              <w:txbxContent>
                <w:p w14:paraId="0AEA242C" w14:textId="77777777" w:rsidR="006A4D2B" w:rsidRPr="00D41AD2" w:rsidRDefault="006A4D2B" w:rsidP="005A55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newinde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0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14:paraId="22F3CB48" w14:textId="77777777" w:rsidR="007F5A41" w:rsidRPr="007F5A41" w:rsidRDefault="00BC37CE" w:rsidP="005A55C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296F0B6">
          <v:shape id="_x0000_s1179" type="#_x0000_t32" style="position:absolute;margin-left:212.95pt;margin-top:19.1pt;width:.65pt;height:18.1pt;z-index:251769856" o:connectortype="straight">
            <v:stroke endarrow="block"/>
          </v:shape>
        </w:pict>
      </w:r>
      <w:r w:rsidR="005A55C6" w:rsidRPr="007F5A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5A55C6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CA44CC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9D2ADF">
          <v:shape id="_x0000_s1180" type="#_x0000_t110" style="position:absolute;left:0;text-align:left;margin-left:110.4pt;margin-top:13.1pt;width:205.35pt;height:120.2pt;z-index:251770880">
            <v:textbox style="mso-next-textbox:#_x0000_s1180">
              <w:txbxContent>
                <w:p w14:paraId="176DF1E6" w14:textId="77777777" w:rsidR="006A4D2B" w:rsidRPr="00905D82" w:rsidRDefault="006A4D2B" w:rsidP="005A55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!(</w:t>
                  </w:r>
                  <w:proofErr w:type="spellStart"/>
                  <w:proofErr w:type="gram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% 2 == 1 &amp;&amp; 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% 3 == 0)</w:t>
                  </w:r>
                </w:p>
              </w:txbxContent>
            </v:textbox>
          </v:shape>
        </w:pict>
      </w:r>
      <w:r w:rsidR="005A55C6" w:rsidRPr="007F5A4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3BE366D" w14:textId="77777777" w:rsidR="00BE2511" w:rsidRPr="007F5A41" w:rsidRDefault="00BE2511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3AD83A" w14:textId="77777777" w:rsidR="00BE2511" w:rsidRPr="007F5A41" w:rsidRDefault="00BC37CE" w:rsidP="007F5A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825BB2">
          <v:shape id="_x0000_s1181" type="#_x0000_t32" style="position:absolute;margin-left:20.95pt;margin-top:23.75pt;width:0;height:20.2pt;z-index:251771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704755D">
          <v:shape id="_x0000_s1203" type="#_x0000_t32" style="position:absolute;margin-left:20.95pt;margin-top:23.75pt;width:89.45pt;height:0;flip:x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1171F05">
          <v:shape id="_x0000_s1183" type="#_x0000_t32" style="position:absolute;margin-left:314.3pt;margin-top:23.75pt;width:20.55pt;height:0;z-index:251773952" o:connectortype="straight"/>
        </w:pict>
      </w:r>
      <w:r w:rsidR="007F5A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7F5A41" w:rsidRPr="007F5A41">
        <w:rPr>
          <w:rFonts w:ascii="Times New Roman" w:hAnsi="Times New Roman" w:cs="Times New Roman"/>
          <w:b/>
          <w:sz w:val="28"/>
          <w:szCs w:val="28"/>
          <w:lang w:val="en-US"/>
        </w:rPr>
        <w:t>True                                                             False</w:t>
      </w:r>
    </w:p>
    <w:p w14:paraId="438600BD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0DB911">
          <v:shape id="_x0000_s1185" type="#_x0000_t109" style="position:absolute;left:0;text-align:left;margin-left:-42.6pt;margin-top:19.85pt;width:123.35pt;height:63.25pt;z-index:251776000">
            <v:textbox>
              <w:txbxContent>
                <w:p w14:paraId="5A508265" w14:textId="77777777" w:rsidR="006A4D2B" w:rsidRPr="005A55C6" w:rsidRDefault="006A4D2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Array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[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index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] = 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Array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[index]; </w:t>
                  </w:r>
                  <w:proofErr w:type="spellStart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windex</w:t>
                  </w:r>
                  <w:proofErr w:type="spellEnd"/>
                  <w:r w:rsidRPr="005A55C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+;</w:t>
                  </w:r>
                </w:p>
              </w:txbxContent>
            </v:textbox>
          </v:shape>
        </w:pict>
      </w:r>
    </w:p>
    <w:p w14:paraId="06D71A12" w14:textId="77777777" w:rsidR="00BE2511" w:rsidRPr="007F5A41" w:rsidRDefault="00BE2511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0FDBFD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C818823">
          <v:shape id="_x0000_s1186" type="#_x0000_t32" style="position:absolute;left:0;text-align:left;margin-left:212.95pt;margin-top:13.4pt;width:0;height:26.95pt;z-index:251777024" o:connectortype="straight">
            <v:stroke endarrow="block"/>
          </v:shape>
        </w:pict>
      </w:r>
    </w:p>
    <w:p w14:paraId="4C773C45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0505AB7">
          <v:shape id="_x0000_s1187" type="#_x0000_t117" style="position:absolute;left:0;text-align:left;margin-left:139.3pt;margin-top:16.25pt;width:145.75pt;height:63.9pt;z-index:251778048">
            <v:textbox>
              <w:txbxContent>
                <w:p w14:paraId="77A0DA80" w14:textId="77777777" w:rsidR="006A4D2B" w:rsidRPr="00D41AD2" w:rsidRDefault="006A4D2B" w:rsidP="005A55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0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newinde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= 0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&lt; size; </w:t>
                  </w:r>
                  <w:r w:rsidRPr="00D41AD2">
                    <w:rPr>
                      <w:rStyle w:val="pl-c1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index</w:t>
                  </w:r>
                  <w:r w:rsidRPr="00D41AD2">
                    <w:rPr>
                      <w:rFonts w:ascii="Times New Roman" w:hAnsi="Times New Roman" w:cs="Times New Roman"/>
                      <w:color w:val="24292F"/>
                      <w:sz w:val="24"/>
                      <w:szCs w:val="24"/>
                      <w:shd w:val="clear" w:color="auto" w:fill="FFFFFF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14:paraId="15500839" w14:textId="77777777" w:rsidR="00BE2511" w:rsidRPr="007F5A41" w:rsidRDefault="00BE2511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82E6D" w14:textId="77777777" w:rsidR="00BE2511" w:rsidRPr="007F5A41" w:rsidRDefault="00C37A15" w:rsidP="00C37A1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5A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</w:t>
      </w:r>
    </w:p>
    <w:p w14:paraId="63F9DC85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5B4FA92">
          <v:shape id="_x0000_s1188" type="#_x0000_t32" style="position:absolute;left:0;text-align:left;margin-left:212.95pt;margin-top:7.85pt;width:0;height:20pt;z-index:251779072" o:connectortype="straight">
            <v:stroke endarrow="block"/>
          </v:shape>
        </w:pict>
      </w:r>
    </w:p>
    <w:p w14:paraId="038DBAC1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AFD6F94">
          <v:shape id="_x0000_s1189" type="#_x0000_t110" style="position:absolute;left:0;text-align:left;margin-left:121.65pt;margin-top:5.45pt;width:181.45pt;height:79.5pt;z-index:251780096">
            <v:textbox>
              <w:txbxContent>
                <w:p w14:paraId="0EEFC1E7" w14:textId="77777777" w:rsidR="006A4D2B" w:rsidRPr="00C37A15" w:rsidRDefault="006A4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% 2 == 1</w:t>
                  </w:r>
                </w:p>
              </w:txbxContent>
            </v:textbox>
          </v:shape>
        </w:pict>
      </w:r>
    </w:p>
    <w:p w14:paraId="6F4228D2" w14:textId="77777777" w:rsidR="00BE2511" w:rsidRPr="007F5A41" w:rsidRDefault="00BC37CE" w:rsidP="007F5A4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7AE77FA">
          <v:shape id="_x0000_s1190" type="#_x0000_t32" style="position:absolute;margin-left:427pt;margin-top:20.55pt;width:0;height:19pt;z-index:251781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0B3D8B4A">
          <v:shape id="_x0000_s1205" type="#_x0000_t32" style="position:absolute;margin-left:303.1pt;margin-top:20.55pt;width:123.9pt;height:0;z-index:251794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531544B6">
          <v:shape id="_x0000_s1191" type="#_x0000_t32" style="position:absolute;margin-left:5.4pt;margin-top:20.55pt;width:.05pt;height:19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1F9E81C">
          <v:shape id="_x0000_s1204" type="#_x0000_t32" style="position:absolute;margin-left:5.4pt;margin-top:20.55pt;width:116.25pt;height:0;flip:x;z-index:251793408" o:connectortype="straight"/>
        </w:pict>
      </w:r>
      <w:r w:rsidR="007F5A41" w:rsidRPr="007F5A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True                                                                              False</w:t>
      </w:r>
    </w:p>
    <w:p w14:paraId="5824EEA8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B4A6CE4">
          <v:rect id="_x0000_s1193" style="position:absolute;left:0;text-align:left;margin-left:366.55pt;margin-top:15.45pt;width:121.35pt;height:54.5pt;z-index:251784192">
            <v:textbox>
              <w:txbxContent>
                <w:p w14:paraId="3C80E531" w14:textId="77777777" w:rsidR="006A4D2B" w:rsidRPr="00C37A15" w:rsidRDefault="006A4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wArray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windex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= 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+ 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1401DE7">
          <v:rect id="_x0000_s1192" style="position:absolute;left:0;text-align:left;margin-left:-58.75pt;margin-top:15.45pt;width:123.35pt;height:58.85pt;z-index:251783168">
            <v:textbox>
              <w:txbxContent>
                <w:p w14:paraId="743FD3AE" w14:textId="77777777" w:rsidR="006A4D2B" w:rsidRPr="00C37A15" w:rsidRDefault="006A4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wArray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windex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= 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rray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] - </w:t>
                  </w: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x</w:t>
                  </w:r>
                  <w:proofErr w:type="spellEnd"/>
                </w:p>
              </w:txbxContent>
            </v:textbox>
          </v:rect>
        </w:pict>
      </w:r>
    </w:p>
    <w:p w14:paraId="1BE4924D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3C7EDCC">
          <v:shape id="_x0000_s1194" type="#_x0000_t32" style="position:absolute;left:0;text-align:left;margin-left:212.95pt;margin-top:12.65pt;width:0;height:20.65pt;z-index:251785216" o:connectortype="straight">
            <v:stroke endarrow="block"/>
          </v:shape>
        </w:pict>
      </w:r>
    </w:p>
    <w:p w14:paraId="2ACD63B3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7FAA4DF">
          <v:shape id="_x0000_s1195" type="#_x0000_t114" style="position:absolute;left:0;text-align:left;margin-left:161.7pt;margin-top:9.2pt;width:100.15pt;height:26.95pt;z-index:251786240">
            <v:textbox>
              <w:txbxContent>
                <w:p w14:paraId="16CAC8D8" w14:textId="77777777" w:rsidR="006A4D2B" w:rsidRPr="00C37A15" w:rsidRDefault="006A4D2B" w:rsidP="00C37A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yArray</w:t>
                  </w:r>
                  <w:proofErr w:type="spellEnd"/>
                </w:p>
              </w:txbxContent>
            </v:textbox>
          </v:shape>
        </w:pict>
      </w:r>
    </w:p>
    <w:p w14:paraId="247687B2" w14:textId="77777777" w:rsidR="00BE2511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93B8DB">
          <v:shape id="_x0000_s1196" type="#_x0000_t32" style="position:absolute;left:0;text-align:left;margin-left:212.95pt;margin-top:12.05pt;width:0;height:17.5pt;z-index:251787264" o:connectortype="straight">
            <v:stroke endarrow="block"/>
          </v:shape>
        </w:pict>
      </w:r>
    </w:p>
    <w:p w14:paraId="72407DF2" w14:textId="77777777" w:rsidR="00591926" w:rsidRPr="007F5A41" w:rsidRDefault="00BC37CE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F278C16">
          <v:shape id="_x0000_s1197" type="#_x0000_t116" style="position:absolute;left:0;text-align:left;margin-left:162.3pt;margin-top:5.45pt;width:99.55pt;height:28.8pt;z-index:251788288">
            <v:textbox>
              <w:txbxContent>
                <w:p w14:paraId="7FC9D581" w14:textId="77777777" w:rsidR="006A4D2B" w:rsidRPr="00C37A15" w:rsidRDefault="006A4D2B" w:rsidP="00C37A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</w:p>
    <w:p w14:paraId="2F2C954A" w14:textId="77777777" w:rsidR="00591926" w:rsidRPr="007F5A41" w:rsidRDefault="00591926" w:rsidP="00E173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6812C5" w14:textId="77777777" w:rsidR="00C55EF1" w:rsidRPr="006A4D2B" w:rsidRDefault="00964EBA" w:rsidP="00C55EF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A4D2B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6A4D2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A4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</w:p>
    <w:p w14:paraId="1FA4F612" w14:textId="77777777" w:rsidR="00E1736B" w:rsidRDefault="00C55EF1" w:rsidP="00C55EF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A4D2B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964E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на языке </w:t>
      </w:r>
      <w:r w:rsidR="00964EB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964EBA" w:rsidRPr="00964EBA">
        <w:rPr>
          <w:rFonts w:ascii="Times New Roman" w:hAnsi="Times New Roman" w:cs="Times New Roman"/>
          <w:b/>
          <w:sz w:val="32"/>
          <w:szCs w:val="32"/>
        </w:rPr>
        <w:t>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7508"/>
      </w:tblGrid>
      <w:tr w:rsidR="00C55EF1" w:rsidRPr="00C55EF1" w14:paraId="38D7FCE6" w14:textId="77777777" w:rsidTr="00C55EF1">
        <w:tc>
          <w:tcPr>
            <w:tcW w:w="270" w:type="dxa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0D69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</w:tcPr>
          <w:p w14:paraId="67B57F0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ostre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55EF1" w:rsidRPr="00C55EF1" w14:paraId="244D2D8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0DE1F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A2957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ring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55EF1" w:rsidRPr="00C55EF1" w14:paraId="75CC08C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D792F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2D02A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tim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55EF1" w:rsidRPr="00C55EF1" w14:paraId="1BD5BA5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7A808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A1B62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#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clude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lt;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ando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&gt;</w:t>
            </w:r>
          </w:p>
        </w:tc>
      </w:tr>
      <w:tr w:rsidR="00C55EF1" w:rsidRPr="00C55EF1" w14:paraId="3C5B510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5AF3C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46CE0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sing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amespac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td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;</w:t>
            </w:r>
          </w:p>
        </w:tc>
      </w:tr>
      <w:tr w:rsidR="00C55EF1" w:rsidRPr="00C55EF1" w14:paraId="53530BC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40CCB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F976E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217A404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F8A4C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D6DA1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216D2FB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0006E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14DCF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Проверка ввода размера массива.</w:t>
            </w:r>
          </w:p>
        </w:tc>
      </w:tr>
      <w:tr w:rsidR="00C55EF1" w:rsidRPr="00C55EF1" w14:paraId="4B230B2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CD613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1768F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26C35A6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70745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2C3A3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55EF1" w14:paraId="777FA4F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70014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ECDA4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1BA63B7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E7C42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5E2B0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06C4B33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43D80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C2C32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6ACB79E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1CF48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DD3F2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числение нового размера массива.</w:t>
            </w:r>
          </w:p>
        </w:tc>
      </w:tr>
      <w:tr w:rsidR="00C55EF1" w:rsidRPr="00C55EF1" w14:paraId="7D041696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1167F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CF4E8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6CB04DC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E3634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63FB6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нового массива.</w:t>
            </w:r>
          </w:p>
        </w:tc>
      </w:tr>
      <w:tr w:rsidR="00C55EF1" w:rsidRPr="00C55EF1" w14:paraId="3BF661C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A476F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752AC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*/</w:t>
            </w:r>
          </w:p>
        </w:tc>
      </w:tr>
      <w:tr w:rsidR="00C55EF1" w:rsidRPr="00CD049A" w14:paraId="28B9A67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12723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B5E25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C55EF1" w:rsidRPr="00CD049A" w14:paraId="7544085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34AC5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C3DEB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23EEC11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00E71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AE61E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3B2404D9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7392D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1D3F32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ие массива случайными числами.</w:t>
            </w:r>
          </w:p>
        </w:tc>
      </w:tr>
      <w:tr w:rsidR="00C55EF1" w:rsidRPr="00C55EF1" w14:paraId="799CA11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DABEF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DCFB2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1301384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DE0FD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11414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C55EF1" w:rsidRPr="00C55EF1" w14:paraId="79FDDC3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D8B13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13786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C55EF1" w:rsidRPr="00C55EF1" w14:paraId="36FB6F3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F5B53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3608C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ный массив.</w:t>
            </w:r>
          </w:p>
        </w:tc>
      </w:tr>
      <w:tr w:rsidR="00C55EF1" w:rsidRPr="00C55EF1" w14:paraId="4AE13C4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E58DC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7D097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7974136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DD32B8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3A379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C55EF1" w:rsidRPr="00CD049A" w14:paraId="6199F2D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19CF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2B138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5B07BD39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06349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1C62D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6865815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2F310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D1603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ывод массива на консоль.</w:t>
            </w:r>
          </w:p>
        </w:tc>
      </w:tr>
      <w:tr w:rsidR="00C55EF1" w:rsidRPr="00C55EF1" w14:paraId="7FDB06C6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1EB7A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78302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C55EF1" w:rsidRPr="00C55EF1" w14:paraId="3CE6F6E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9FE14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912FE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75DA615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9BA55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219EE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5710043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D4CA0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583C5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Pr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C55EF1" w:rsidRPr="00CD049A" w14:paraId="4FA90E2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7D87D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D049B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2DCEB91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90E71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FEB0B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6E690D2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9EB7C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FD887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Удаление нечетных элементов, кратных 3.</w:t>
            </w:r>
          </w:p>
        </w:tc>
      </w:tr>
      <w:tr w:rsidR="00C55EF1" w:rsidRPr="00C55EF1" w14:paraId="40C323E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2B704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7F5A9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C55EF1" w:rsidRPr="00C55EF1" w14:paraId="41BD835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46297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B1A96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6331338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64FBD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1E79B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изменённый массив.</w:t>
            </w:r>
          </w:p>
        </w:tc>
      </w:tr>
      <w:tr w:rsidR="00C55EF1" w:rsidRPr="00C55EF1" w14:paraId="5FA6641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93BE0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ED0A0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1378D36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5BA7D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43C8B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sOddAndMulpiples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C55EF1" w:rsidRPr="00CD049A" w14:paraId="1194AF1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51E61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F5B10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6F90866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0CACA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48C3E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55EBFBE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1FA1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62F20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Создание нового массива по заданным формулам.</w:t>
            </w:r>
          </w:p>
        </w:tc>
      </w:tr>
      <w:tr w:rsidR="00C55EF1" w:rsidRPr="00C55EF1" w14:paraId="138CE35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2C262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BFD64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C55EF1" w:rsidRPr="00C55EF1" w14:paraId="5A2C1B8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F9A61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65B05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178A54B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29F7C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130A9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изменённый массив.</w:t>
            </w:r>
          </w:p>
        </w:tc>
      </w:tr>
      <w:tr w:rsidR="00C55EF1" w:rsidRPr="00C55EF1" w14:paraId="53FB32B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E1C99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FFE4D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10BBE92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D6A20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12BBC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C55EF1" w:rsidRPr="00CD049A" w14:paraId="56F77B3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ECB87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6E712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50A8D31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3E169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F5682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444A29F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7B6108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A53E0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мена минимального элемента массива на средний.</w:t>
            </w:r>
          </w:p>
        </w:tc>
      </w:tr>
      <w:tr w:rsidR="00C55EF1" w:rsidRPr="00C55EF1" w14:paraId="0D3F8A9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38361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7F7F3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ссив.</w:t>
            </w:r>
          </w:p>
        </w:tc>
      </w:tr>
      <w:tr w:rsidR="00C55EF1" w:rsidRPr="00C55EF1" w14:paraId="4C5794C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B48C2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70E6E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3F57FB7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F41E4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39ED7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, которое может принимать элемент массива.</w:t>
            </w:r>
          </w:p>
        </w:tc>
      </w:tr>
      <w:tr w:rsidR="00C55EF1" w:rsidRPr="00C55EF1" w14:paraId="2ACD88F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57139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968DE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13089B0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0B52B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71925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MinToLast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C55EF1" w:rsidRPr="00CD049A" w14:paraId="0BD7AC8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2FC48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92551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285E761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016D1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C3B75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5640588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E4AA7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6B8E5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етод, возвращающий заполненный пользователем массив.</w:t>
            </w:r>
          </w:p>
        </w:tc>
      </w:tr>
      <w:tr w:rsidR="00C55EF1" w:rsidRPr="00C55EF1" w14:paraId="2D6921F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91F4D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6B7B6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размер массива.</w:t>
            </w:r>
          </w:p>
        </w:tc>
      </w:tr>
      <w:tr w:rsidR="00C55EF1" w:rsidRPr="00C55EF1" w14:paraId="6108A0F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48BF8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E8336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C55EF1" w:rsidRPr="00C55EF1" w14:paraId="3B592CF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14774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2FC9A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para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C55EF1" w:rsidRPr="00C55EF1" w14:paraId="39095D3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1E08B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42502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заполненный массив.</w:t>
            </w:r>
          </w:p>
        </w:tc>
      </w:tr>
      <w:tr w:rsidR="00C55EF1" w:rsidRPr="00C55EF1" w14:paraId="3EA434E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4A665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45038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D049A" w14:paraId="666D0AB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8EF90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3F483B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User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;</w:t>
            </w:r>
          </w:p>
        </w:tc>
      </w:tr>
      <w:tr w:rsidR="00C55EF1" w:rsidRPr="00CD049A" w14:paraId="36DBF43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40300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7E219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55EF1" w14:paraId="7BEFBE1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3530C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9D4F1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3D68E73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5C033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F4623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арианы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ввода массива.</w:t>
            </w:r>
          </w:p>
        </w:tc>
      </w:tr>
      <w:tr w:rsidR="00C55EF1" w:rsidRPr="00C55EF1" w14:paraId="6BC6256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7C1AC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1B20C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55EF1" w14:paraId="490A940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968EF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F7F8A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nu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lass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InputWay</w:t>
            </w:r>
            <w:proofErr w:type="spellEnd"/>
          </w:p>
        </w:tc>
      </w:tr>
      <w:tr w:rsidR="00C55EF1" w:rsidRPr="00C55EF1" w14:paraId="79EF863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DDB25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0EF59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2FAC1DA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FD550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B303F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ando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,</w:t>
            </w:r>
          </w:p>
        </w:tc>
      </w:tr>
      <w:tr w:rsidR="00C55EF1" w:rsidRPr="00C55EF1" w14:paraId="174CC1A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F98FD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910099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eyboard</w:t>
            </w:r>
            <w:proofErr w:type="spellEnd"/>
          </w:p>
        </w:tc>
      </w:tr>
      <w:tr w:rsidR="00C55EF1" w:rsidRPr="00C55EF1" w14:paraId="6DE62F6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AD9DF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923AC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;</w:t>
            </w:r>
          </w:p>
        </w:tc>
      </w:tr>
      <w:tr w:rsidR="00C55EF1" w:rsidRPr="00C55EF1" w14:paraId="2F3D7E9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B62C8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D83A3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32FE3D6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2EF67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B2449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/**</w:t>
            </w:r>
          </w:p>
        </w:tc>
      </w:tr>
      <w:tr w:rsidR="00C55EF1" w:rsidRPr="00C55EF1" w14:paraId="44C29CD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859AF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97B33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ie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Точка входа в программу.</w:t>
            </w:r>
          </w:p>
        </w:tc>
      </w:tr>
      <w:tr w:rsidR="00C55EF1" w:rsidRPr="00C55EF1" w14:paraId="02F3560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06F05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3F217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 \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0, в случае успеха.</w:t>
            </w:r>
          </w:p>
        </w:tc>
      </w:tr>
      <w:tr w:rsidR="00C55EF1" w:rsidRPr="00C55EF1" w14:paraId="23FC162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3914A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DB168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 xml:space="preserve"> */</w:t>
            </w:r>
          </w:p>
        </w:tc>
      </w:tr>
      <w:tr w:rsidR="00C55EF1" w:rsidRPr="00C55EF1" w14:paraId="323DF2F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EBB41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686D8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ai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0DC3871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9DAB7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C6E81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4EAD4BD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2330A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0DB38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etlocal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LC_ALL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Russia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F65D8C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432C0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FC055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49AFA40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3A6C5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95C016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7B8929A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34ED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8CCC5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1714799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10077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FA6C2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C10EF2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89C3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22407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21FFCC0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B45D2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675A4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Как вы хотите заполнить массив?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D049A" w14:paraId="1B0790F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423D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42CEE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::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random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) 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 - random,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55EF1" w:rsidRPr="00CD049A" w14:paraId="11C6D16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C50230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5D77B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::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keyboard) 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 - keyboard.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55EF1" w:rsidRPr="00C55EF1" w14:paraId="7856BAF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5CCE3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5FCD6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аш выбор: 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2E88AE5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4F36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DB48E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ic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3AF01E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962DE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86CDEE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ic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190A05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E9D70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EB4A5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36F2474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62DE5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F7F80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chosen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tatic_cas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lt;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ArrayInputW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&gt;(choice);</w:t>
            </w:r>
          </w:p>
        </w:tc>
      </w:tr>
      <w:tr w:rsidR="00C55EF1" w:rsidRPr="00C55EF1" w14:paraId="05E113F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A4835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D4FB50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2F0D065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6C750E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76AE6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7D20A09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B8696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AF962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4037C4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BEEC0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716A3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397B37D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C32BD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E74FF8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диапазон чисел массива (сначала минимум, потом максимум) 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012F87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19A7C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E46E02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532D559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D39A9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DE821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7497458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2F9B5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68051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55EF1" w14:paraId="483D360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540D0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84F1C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ен неправильный диапазон!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6184599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4E0A8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F7878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1561459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32F7D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59E2D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6166D186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B7EE7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4392E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witch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hose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5857777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80F15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B6C95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55EF1" w14:paraId="7B80E8E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8F983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CED9A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as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InputW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: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andom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</w:t>
            </w:r>
          </w:p>
        </w:tc>
      </w:tr>
      <w:tr w:rsidR="00C55EF1" w:rsidRPr="00C55EF1" w14:paraId="5623423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73F52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91CAF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D049A" w14:paraId="05034BE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B0EAF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32C02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size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C55EF1" w:rsidRPr="00C55EF1" w14:paraId="5ED0134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83905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44647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eak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8728BC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80A55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54FCC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48F686A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6831B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47578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cas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InputW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: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keyboard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:</w:t>
            </w:r>
          </w:p>
        </w:tc>
      </w:tr>
      <w:tr w:rsidR="00C55EF1" w:rsidRPr="00C55EF1" w14:paraId="3002202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97902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80F9F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55EF1" w14:paraId="51720FF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97F3B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6ECB1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FillUser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B70908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DC469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8BBA2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break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373BA9E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66682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B5C46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063A45A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F12BA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2381D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15345FA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8F7C2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99AAA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6A68834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471A4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C7287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с заменённым минимальным элементом: 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2B3CFD2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80DBB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78BEC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2688661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C918A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C3F48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MinToLast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252937F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C136A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5B7F2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Pr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63D4BA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548E7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EA4A9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521F31B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8BADE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19BD3F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6EB82E6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C275C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2BFDE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newArray2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, size)];</w:t>
            </w:r>
          </w:p>
        </w:tc>
      </w:tr>
      <w:tr w:rsidR="00C55EF1" w:rsidRPr="00C55EF1" w14:paraId="293B70E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D91B2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F2A89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с удалёнными нечетными элементами, кратными 3м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FCACDA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866BD3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75870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newArray2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sOddAndMulpiples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5E296A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41120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5E835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Pr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newArray2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5B54FD5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BA458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0B3DF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38A3E38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8850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99EF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newArray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2 !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55EF1" w14:paraId="4B58F98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5BEF8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001CA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7E24F7E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68C6D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1A1256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elet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[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]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newArray2;</w:t>
            </w:r>
          </w:p>
        </w:tc>
      </w:tr>
      <w:tr w:rsidR="00C55EF1" w:rsidRPr="00C55EF1" w14:paraId="352725B6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47FD3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C9F0C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newArray2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6AABBF6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DE970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54AE3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06BD3F3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D9D8C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5F5E9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62E45C2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300CA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63634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42CDA09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AF46C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3C77D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Заменённый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по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формулам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A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] = C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] +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и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 A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] = C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 xml:space="preserve">] -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endl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55EF1" w:rsidRPr="00C55EF1" w14:paraId="606DA3D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975B1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8F243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newArray2 =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0A75756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33D9D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39837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rrayPr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newArray2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671AA19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26A07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FE745E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14C9E1A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97729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14388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!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55EF1" w14:paraId="03E307E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E1624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8455F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15A9BAF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B3DA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C2EA7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delet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[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]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2031BB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76402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87779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651076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4B291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749A5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6BB7E93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956BB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52CE1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4A92377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7AE60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D78EE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01B7915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67B51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9BF94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29342D3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4F309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08BC7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64304F7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B7E2C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4154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6359241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65041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5B806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t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55EF1" w14:paraId="008D3B1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CB57A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EFA4A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70D56E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1FDA2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02233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размер массива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endl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36D7B2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CCEEF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F8089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3606268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1AE7F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41527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1FCDEE5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00EDD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B076E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55EF1" w14:paraId="27BA209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3DF79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514B1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ён неверный размер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695330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8066D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F726B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EC5246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D3EA6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D5A26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0BBFEFE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C12B0C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1599F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</w:p>
        </w:tc>
      </w:tr>
      <w:tr w:rsidR="00C55EF1" w:rsidRPr="00C55EF1" w14:paraId="436819F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646E2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E2AF3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0515DD8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B9A6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25E6D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;</w:t>
            </w:r>
          </w:p>
        </w:tc>
      </w:tr>
      <w:tr w:rsidR="00C55EF1" w:rsidRPr="00C55EF1" w14:paraId="06545BE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E0AE5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8DADE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18EBF2C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D561AD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514C6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 {</w:t>
            </w:r>
          </w:p>
        </w:tc>
      </w:tr>
      <w:tr w:rsidR="00C55EF1" w:rsidRPr="00C55EF1" w14:paraId="42A975B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CE092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41C18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D049A" w14:paraId="7638180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16A18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3EEDD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D049A" w14:paraId="3F79239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FE3E6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4ACAD1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f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amp;&amp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 {</w:t>
            </w:r>
          </w:p>
        </w:tc>
      </w:tr>
      <w:tr w:rsidR="00C55EF1" w:rsidRPr="00C55EF1" w14:paraId="738D715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58638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EFFB6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++;</w:t>
            </w:r>
          </w:p>
        </w:tc>
      </w:tr>
      <w:tr w:rsidR="00C55EF1" w:rsidRPr="00C55EF1" w14:paraId="5F2C46A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4411FC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6C9F6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C55EF1" w:rsidRPr="00C55EF1" w14:paraId="573B16D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09E4CE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F91F8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3F84930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E83B0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82D5E3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614B73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08BFE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B76E7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6F3B217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C6CFB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1A910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44746CB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7EF31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3FDFA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6C9858B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7AF71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669CC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MinToLast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</w:t>
            </w:r>
          </w:p>
        </w:tc>
      </w:tr>
      <w:tr w:rsidR="00C55EF1" w:rsidRPr="00C55EF1" w14:paraId="12D760E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8FBAE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01C46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47604C8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AD697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B2E0A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44963D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65320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3E40D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1CC040F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E875D9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1E055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uto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Array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bs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64CA3E0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87F89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58F55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3BA412E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DB9E6B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D4A3F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6E8402A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74FFC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855E6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C55EF1" w:rsidRPr="00CD049A" w14:paraId="506F169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662A4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7040B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D049A" w14:paraId="6169CCE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C2EA4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A2D24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f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bs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) 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Array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 {</w:t>
            </w:r>
          </w:p>
        </w:tc>
      </w:tr>
      <w:tr w:rsidR="00C55EF1" w:rsidRPr="00C55EF1" w14:paraId="6A989FF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E59A7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63D96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Array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abs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);</w:t>
            </w:r>
          </w:p>
        </w:tc>
      </w:tr>
      <w:tr w:rsidR="00C55EF1" w:rsidRPr="00C55EF1" w14:paraId="1831B1E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3D5BC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F7096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3ADCE80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81D45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BAD72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C55EF1" w:rsidRPr="00C55EF1" w14:paraId="33E9E5D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BF48B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0554FF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7C41A53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F232F8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E3911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75C0AA0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6B75F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992F8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C55EF1" w:rsidRPr="00C55EF1" w14:paraId="5C98FE2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46B40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75CF2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inElement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C55EF1" w:rsidRPr="00C55EF1" w14:paraId="44E288D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5C23F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DDBD0B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siz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-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165898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A89F2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EFAA4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1F734A7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F5A623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78196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76C4ED5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4FCFDC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A1159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1D9393D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D2B72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C9B0E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0902D4F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19C3CE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D87B6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Chang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C55EF1" w:rsidRPr="00C55EF1" w14:paraId="7A2E1562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B0EA8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23603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15EF5DF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F74BC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23292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temprar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6CE988F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F3C20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467CB2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55EF1" w14:paraId="3316014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39020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0F1E9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пуст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2FAC919B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E3B693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3F4E5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CEF0E8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5ABDD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32262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15792D4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A0CE86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C3D447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1454CE39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CBBE2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74B06E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C55EF1" w:rsidRPr="00CD049A" w14:paraId="77799FC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4780F6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F3290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55EF1" w14:paraId="0CBA6E8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F34B8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A5DA7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2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D049A" w14:paraId="3CB4AAE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2E26F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991B2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-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55EF1" w:rsidRPr="00C55EF1" w14:paraId="56A260E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0DF94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20CE9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797D8AD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6B726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10AB0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{</w:t>
            </w:r>
          </w:p>
        </w:tc>
      </w:tr>
      <w:tr w:rsidR="00C55EF1" w:rsidRPr="00CD049A" w14:paraId="213C8AD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4585B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27D5A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+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;</w:t>
            </w:r>
          </w:p>
        </w:tc>
      </w:tr>
      <w:tr w:rsidR="00C55EF1" w:rsidRPr="00C55EF1" w14:paraId="4284C9A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AA80B4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BC5E8E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30D3E53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38B61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ADEFC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++;</w:t>
            </w:r>
          </w:p>
        </w:tc>
      </w:tr>
      <w:tr w:rsidR="00C55EF1" w:rsidRPr="00C55EF1" w14:paraId="3860C6C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0DD6A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F0DD2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340B555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B6C78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11CDA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5DC7FFC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1D4A92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669A41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25A85D4B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CAC932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96A79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68CF7E8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70FCF6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937A8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237E493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35EEC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177F5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sOddAndMulpiples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C55EF1" w:rsidRPr="00C55EF1" w14:paraId="5CD3155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ECC67F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BCB75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22B0E2C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8E6B16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308D7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 {</w:t>
            </w:r>
          </w:p>
        </w:tc>
      </w:tr>
      <w:tr w:rsidR="00C55EF1" w:rsidRPr="00C55EF1" w14:paraId="2B311A7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F8DB7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09132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 пуст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D6D2706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D1D3E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BBEC8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1FEA47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F7EC4F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D56B23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7885109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0F9536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802A51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20BA297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D96C0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1160C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D049A" w14:paraId="57B9ED38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D51059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8E0EB9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D049A" w14:paraId="23CFCC2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CE6B7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FE74B4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f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amp;&amp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 {</w:t>
            </w:r>
          </w:p>
        </w:tc>
      </w:tr>
      <w:tr w:rsidR="00C55EF1" w:rsidRPr="00C55EF1" w14:paraId="239C035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D78E7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981621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++;</w:t>
            </w:r>
          </w:p>
        </w:tc>
      </w:tr>
      <w:tr w:rsidR="00C55EF1" w:rsidRPr="00C55EF1" w14:paraId="2CA6249A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37E57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69B73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C55EF1" w:rsidRPr="00C55EF1" w14:paraId="4329C7CE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D6F23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D167F9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386E720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E2FEA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503E3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077E5DB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19786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C2CA337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size - count];</w:t>
            </w:r>
          </w:p>
        </w:tc>
      </w:tr>
      <w:tr w:rsidR="00C55EF1" w:rsidRPr="00CD049A" w14:paraId="4B3D49E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DEB404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BACB23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D049A" w14:paraId="08EED047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4A35E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F01F3B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f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!(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2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1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amp;&amp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] %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3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) {</w:t>
            </w:r>
          </w:p>
        </w:tc>
      </w:tr>
      <w:tr w:rsidR="00C55EF1" w:rsidRPr="00C55EF1" w14:paraId="7ABE9E9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B8FAC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78721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C55EF1" w:rsidRPr="00C55EF1" w14:paraId="5A6BF96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D81CB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D37CE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++;</w:t>
            </w:r>
          </w:p>
        </w:tc>
      </w:tr>
      <w:tr w:rsidR="00C55EF1" w:rsidRPr="00C55EF1" w14:paraId="04203CD0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4B70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818A28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C55EF1" w:rsidRPr="00C55EF1" w14:paraId="3FB948E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3C99F4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F0249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3CBF9CF4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2E32F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165E2E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new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568A3A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F503F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BA649C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33D4427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A5BAB3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C348F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20A5511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105C0C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C1FA2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void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rrayPrin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C55EF1" w:rsidRPr="00C55EF1" w14:paraId="3132211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125241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8E76C4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2797920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2D066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95C5E3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f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=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nullptr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</w:t>
            </w:r>
          </w:p>
        </w:tc>
      </w:tr>
      <w:tr w:rsidR="00C55EF1" w:rsidRPr="00C55EF1" w14:paraId="0B93A4B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CCA619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B0F0DD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{</w:t>
            </w:r>
          </w:p>
        </w:tc>
      </w:tr>
      <w:tr w:rsidR="00C55EF1" w:rsidRPr="00C55EF1" w14:paraId="3A9B197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A21BFD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C9750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а не существует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BBAFDB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B2C72C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33BE48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75E97061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A413D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993DE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els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{</w:t>
            </w:r>
          </w:p>
        </w:tc>
      </w:tr>
      <w:tr w:rsidR="00C55EF1" w:rsidRPr="00C55EF1" w14:paraId="2C40F12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7893DC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142E4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Массив: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D049A" w14:paraId="172F1E90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26F387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FD5C68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 {</w:t>
            </w:r>
          </w:p>
        </w:tc>
      </w:tr>
      <w:tr w:rsidR="00C55EF1" w:rsidRPr="00C55EF1" w14:paraId="7B33F9AF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5B4402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F0DB05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 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06846CB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3FEB26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0DD3D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}</w:t>
            </w:r>
          </w:p>
        </w:tc>
      </w:tr>
      <w:tr w:rsidR="00C55EF1" w:rsidRPr="00C55EF1" w14:paraId="548D4A1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4C911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167C21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1D585ACC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61140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649193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40730359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1A01076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A45C3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7AD917CF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75444D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E218A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222EEE96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73492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2CB094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5F11FB0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D83C08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7D617E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Random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</w:t>
            </w:r>
          </w:p>
        </w:tc>
      </w:tr>
      <w:tr w:rsidR="00C55EF1" w:rsidRPr="00C55EF1" w14:paraId="6AB2C52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D76C9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6CE5A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36BCE48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7425DAE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810C75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andom_devic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rd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48C0EA7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97A2E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F513090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55EF1" w14:paraId="7A886B9D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BEEBAA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07A9A9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mt19937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ge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d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);</w:t>
            </w:r>
          </w:p>
        </w:tc>
      </w:tr>
      <w:tr w:rsidR="00C55EF1" w:rsidRPr="00C55EF1" w14:paraId="54740F57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95560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132B62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0C5059E2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37D540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A0E293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std::</w:t>
            </w:r>
            <w:proofErr w:type="spellStart"/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uniform_int_distributio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&lt;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uniformIntDistributio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in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,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axValue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);</w:t>
            </w:r>
          </w:p>
        </w:tc>
      </w:tr>
      <w:tr w:rsidR="00C55EF1" w:rsidRPr="00CD049A" w14:paraId="38DAC16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194F56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A97B3D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D049A" w14:paraId="614F24C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3B701A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4878CC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C55EF1" w:rsidRPr="00CD049A" w14:paraId="2FEECA0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425A6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9219A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</w:tr>
      <w:tr w:rsidR="00C55EF1" w:rsidRPr="00CD049A" w14:paraId="5D2C4B9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CA18FB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22D413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</w:t>
            </w:r>
          </w:p>
        </w:tc>
      </w:tr>
      <w:tr w:rsidR="00C55EF1" w:rsidRPr="00C55EF1" w14:paraId="1A282BAC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75C29C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BACBC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68328785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20169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40E6B2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] =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uniformIntDistributio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ge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);</w:t>
            </w:r>
          </w:p>
        </w:tc>
      </w:tr>
      <w:tr w:rsidR="00C55EF1" w:rsidRPr="00C55EF1" w14:paraId="0619C5A3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585E1FD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3B9D9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1D99908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BFA388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F15D6A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my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5A200C8D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49C5BC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339676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  <w:tr w:rsidR="00C55EF1" w:rsidRPr="00C55EF1" w14:paraId="227A34F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8E5557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16CB57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</w:tr>
      <w:tr w:rsidR="00C55EF1" w:rsidRPr="00CD049A" w14:paraId="36C24BF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4E3A4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51D794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illUser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(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cons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size)</w:t>
            </w:r>
          </w:p>
        </w:tc>
      </w:tr>
      <w:tr w:rsidR="00C55EF1" w:rsidRPr="00C55EF1" w14:paraId="3F3C602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6E9454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12B87D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D049A" w14:paraId="124A8A5E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A40F88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98C3141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auto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* array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new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t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[size];</w:t>
            </w:r>
          </w:p>
        </w:tc>
      </w:tr>
      <w:tr w:rsidR="00C55EF1" w:rsidRPr="00C55EF1" w14:paraId="7ED4C25A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0AB0673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C233C7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ou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Введите элементы массива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lt;&lt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"\n"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D049A" w14:paraId="1668E861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330FE51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993A93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for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(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size_t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=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0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&lt; size;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lang w:val="en-US" w:eastAsia="ru-RU"/>
              </w:rPr>
              <w:t>index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>++)</w:t>
            </w:r>
          </w:p>
        </w:tc>
      </w:tr>
      <w:tr w:rsidR="00C55EF1" w:rsidRPr="00C55EF1" w14:paraId="4A22FE69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1A795F2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5305469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val="en-US" w:eastAsia="ru-RU"/>
              </w:rPr>
              <w:t xml:space="preserve">    </w:t>
            </w: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{</w:t>
            </w:r>
          </w:p>
        </w:tc>
      </w:tr>
      <w:tr w:rsidR="00C55EF1" w:rsidRPr="00C55EF1" w14:paraId="322A52E8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B86D9D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5EC7F8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    </w:t>
            </w:r>
            <w:proofErr w:type="spellStart"/>
            <w:proofErr w:type="gram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ci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&gt;</w:t>
            </w:r>
            <w:proofErr w:type="gram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&gt;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[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index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];</w:t>
            </w:r>
          </w:p>
        </w:tc>
      </w:tr>
      <w:tr w:rsidR="00C55EF1" w:rsidRPr="00C55EF1" w14:paraId="50751904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CBB51A5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937E5BB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}</w:t>
            </w:r>
          </w:p>
        </w:tc>
      </w:tr>
      <w:tr w:rsidR="00C55EF1" w:rsidRPr="00C55EF1" w14:paraId="638DB5C5" w14:textId="77777777" w:rsidTr="00C55EF1">
        <w:tc>
          <w:tcPr>
            <w:tcW w:w="270" w:type="dxa"/>
            <w:shd w:val="clear" w:color="auto" w:fill="auto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4D7F60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31C664F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  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lang w:eastAsia="ru-RU"/>
              </w:rPr>
              <w:t>return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array</w:t>
            </w:r>
            <w:proofErr w:type="spellEnd"/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;</w:t>
            </w:r>
          </w:p>
        </w:tc>
      </w:tr>
      <w:tr w:rsidR="00C55EF1" w:rsidRPr="00C55EF1" w14:paraId="06AB1C93" w14:textId="77777777" w:rsidTr="00C55EF1">
        <w:tc>
          <w:tcPr>
            <w:tcW w:w="270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E8334EF" w14:textId="77777777" w:rsidR="00C55EF1" w:rsidRPr="00C55EF1" w:rsidRDefault="00C55EF1" w:rsidP="00C55EF1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A92A405" w14:textId="77777777" w:rsidR="00C55EF1" w:rsidRPr="00C55EF1" w:rsidRDefault="00C55EF1" w:rsidP="00C55EF1">
            <w:pPr>
              <w:spacing w:after="0" w:line="250" w:lineRule="atLeast"/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</w:pPr>
            <w:r w:rsidRPr="00C55EF1">
              <w:rPr>
                <w:rFonts w:ascii="Consolas" w:eastAsia="Times New Roman" w:hAnsi="Consolas" w:cs="Segoe UI"/>
                <w:color w:val="24292F"/>
                <w:sz w:val="15"/>
                <w:szCs w:val="15"/>
                <w:lang w:eastAsia="ru-RU"/>
              </w:rPr>
              <w:t>}</w:t>
            </w:r>
          </w:p>
        </w:tc>
      </w:tr>
    </w:tbl>
    <w:p w14:paraId="6D73F530" w14:textId="77777777" w:rsidR="00964EBA" w:rsidRDefault="00C55EF1" w:rsidP="00C55EF1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64E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шение тестовых примеров на языке </w:t>
      </w:r>
      <w:r w:rsidR="00964EBA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964EBA" w:rsidRPr="002A1A37">
        <w:rPr>
          <w:rFonts w:ascii="Times New Roman" w:hAnsi="Times New Roman" w:cs="Times New Roman"/>
          <w:b/>
          <w:sz w:val="32"/>
          <w:szCs w:val="32"/>
        </w:rPr>
        <w:t>++</w:t>
      </w:r>
    </w:p>
    <w:p w14:paraId="14921EB6" w14:textId="77777777" w:rsidR="00964EBA" w:rsidRDefault="00964EBA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4B0F1BA" w14:textId="77777777" w:rsidR="00964EBA" w:rsidRPr="00964EBA" w:rsidRDefault="00C37A15" w:rsidP="00964EB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B3622BA" wp14:editId="56DF016D">
            <wp:extent cx="5940425" cy="297021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63C98" w14:textId="77777777" w:rsidR="00C55EF1" w:rsidRDefault="00964EBA" w:rsidP="00C55E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95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595B">
        <w:rPr>
          <w:rFonts w:ascii="Times New Roman" w:hAnsi="Times New Roman" w:cs="Times New Roman"/>
          <w:sz w:val="28"/>
          <w:szCs w:val="28"/>
        </w:rPr>
        <w:t xml:space="preserve"> – Решение тестовых примеров на языке </w:t>
      </w:r>
      <w:r w:rsidRPr="003A59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95B">
        <w:rPr>
          <w:rFonts w:ascii="Times New Roman" w:hAnsi="Times New Roman" w:cs="Times New Roman"/>
          <w:sz w:val="28"/>
          <w:szCs w:val="28"/>
        </w:rPr>
        <w:t>++</w:t>
      </w:r>
    </w:p>
    <w:p w14:paraId="62BF6CC2" w14:textId="77777777" w:rsidR="00C55EF1" w:rsidRPr="006A4D2B" w:rsidRDefault="00C55EF1" w:rsidP="00C55E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4-</w:t>
      </w:r>
      <w:r w:rsidR="0064180C">
        <w:rPr>
          <w:rFonts w:ascii="Times New Roman" w:hAnsi="Times New Roman" w:cs="Times New Roman"/>
          <w:b/>
          <w:sz w:val="32"/>
          <w:szCs w:val="32"/>
        </w:rPr>
        <w:t>3</w:t>
      </w:r>
    </w:p>
    <w:p w14:paraId="64BC2AA3" w14:textId="77777777" w:rsidR="00C55EF1" w:rsidRDefault="00C55EF1" w:rsidP="00C55E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403">
        <w:rPr>
          <w:rFonts w:ascii="Times New Roman" w:hAnsi="Times New Roman" w:cs="Times New Roman"/>
          <w:b/>
          <w:sz w:val="28"/>
          <w:szCs w:val="28"/>
        </w:rPr>
        <w:t>Формулировка задания</w:t>
      </w:r>
    </w:p>
    <w:p w14:paraId="21BC9917" w14:textId="77777777" w:rsidR="00C55EF1" w:rsidRPr="00C55EF1" w:rsidRDefault="00C55EF1" w:rsidP="00C55E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5EF1">
        <w:rPr>
          <w:color w:val="000000"/>
          <w:sz w:val="28"/>
          <w:szCs w:val="28"/>
        </w:rPr>
        <w:t xml:space="preserve">Создать многомерный массив </w:t>
      </w:r>
      <w:proofErr w:type="spellStart"/>
      <w:r w:rsidRPr="00C55EF1">
        <w:rPr>
          <w:color w:val="000000"/>
          <w:sz w:val="28"/>
          <w:szCs w:val="28"/>
        </w:rPr>
        <w:t>nˣm</w:t>
      </w:r>
      <w:proofErr w:type="spellEnd"/>
      <w:r w:rsidRPr="00C55EF1">
        <w:rPr>
          <w:color w:val="000000"/>
          <w:sz w:val="28"/>
          <w:szCs w:val="28"/>
        </w:rPr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5B49D415" w14:textId="77777777" w:rsidR="00C55EF1" w:rsidRDefault="00C55EF1" w:rsidP="00C55EF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аблица 3</w:t>
      </w:r>
    </w:p>
    <w:p w14:paraId="3A5A0378" w14:textId="77777777" w:rsidR="006A4D2B" w:rsidRDefault="00C55EF1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444693DB" wp14:editId="62A3098E">
            <wp:extent cx="5940425" cy="100146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2B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A43E444" w14:textId="77777777" w:rsidR="009A4C46" w:rsidRPr="00CD049A" w:rsidRDefault="009A4C46" w:rsidP="006A4D2B">
      <w:p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Pr="00B80590">
        <w:rPr>
          <w:rFonts w:ascii="Times New Roman" w:hAnsi="Times New Roman" w:cs="Times New Roman"/>
          <w:b/>
          <w:sz w:val="32"/>
          <w:szCs w:val="32"/>
        </w:rPr>
        <w:t>лок</w:t>
      </w:r>
      <w:r w:rsidRPr="00CD049A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B80590">
        <w:rPr>
          <w:rFonts w:ascii="Times New Roman" w:hAnsi="Times New Roman" w:cs="Times New Roman"/>
          <w:b/>
          <w:sz w:val="32"/>
          <w:szCs w:val="32"/>
        </w:rPr>
        <w:t>схема</w:t>
      </w:r>
      <w:r w:rsidRPr="00CD049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80590"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14:paraId="0998DE19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23B273FD">
          <v:shape id="_x0000_s1271" type="#_x0000_t116" style="position:absolute;margin-left:158.75pt;margin-top:17.55pt;width:96.7pt;height:29.4pt;z-index:251860992">
            <v:textbox>
              <w:txbxContent>
                <w:p w14:paraId="0228DE54" w14:textId="77777777" w:rsidR="006A4D2B" w:rsidRPr="006A4D2B" w:rsidRDefault="006A4D2B" w:rsidP="006A4D2B">
                  <w:pPr>
                    <w:jc w:val="center"/>
                    <w:rPr>
                      <w:sz w:val="28"/>
                      <w:szCs w:val="28"/>
                    </w:rPr>
                  </w:pPr>
                  <w:r w:rsidRPr="006A4D2B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14:paraId="488D0CF2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0187DDD">
          <v:shape id="_x0000_s1210" type="#_x0000_t32" style="position:absolute;margin-left:207.95pt;margin-top:20.55pt;width:0;height:20.65pt;z-index:251798528" o:connectortype="straight">
            <v:stroke endarrow="block"/>
          </v:shape>
        </w:pict>
      </w:r>
    </w:p>
    <w:p w14:paraId="66366BAA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6A14FAB">
          <v:shape id="_x0000_s1212" type="#_x0000_t111" style="position:absolute;margin-left:146.6pt;margin-top:14.8pt;width:112.7pt;height:34.45pt;z-index:251800576">
            <v:textbox>
              <w:txbxContent>
                <w:p w14:paraId="32BF05C3" w14:textId="63613E2C" w:rsidR="006A4D2B" w:rsidRPr="00964EBA" w:rsidRDefault="00CE3EA5" w:rsidP="006A4D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 w:rsidR="006A4D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ze, choice</w:t>
                  </w:r>
                </w:p>
              </w:txbxContent>
            </v:textbox>
          </v:shape>
        </w:pict>
      </w:r>
    </w:p>
    <w:p w14:paraId="50CD4B19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457A186E">
          <v:shape id="_x0000_s1213" type="#_x0000_t32" style="position:absolute;margin-left:207.95pt;margin-top:22.85pt;width:.05pt;height:9.35pt;z-index:251801600" o:connectortype="straight">
            <v:stroke endarrow="block"/>
          </v:shape>
        </w:pict>
      </w:r>
    </w:p>
    <w:p w14:paraId="6EC6DEF6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78080E79">
          <v:shape id="_x0000_s1214" type="#_x0000_t110" style="position:absolute;margin-left:100.3pt;margin-top:5.8pt;width:216.6pt;height:85.75pt;z-index:251802624">
            <v:textbox>
              <w:txbxContent>
                <w:p w14:paraId="4F37F95E" w14:textId="77777777" w:rsidR="006A4D2B" w:rsidRDefault="006A4D2B" w:rsidP="006A4D2B">
                  <w:r>
                    <w:t>Выбор пользователя способа заполнения массива</w:t>
                  </w:r>
                </w:p>
              </w:txbxContent>
            </v:textbox>
          </v:shape>
        </w:pict>
      </w:r>
    </w:p>
    <w:p w14:paraId="5E647E40" w14:textId="77777777" w:rsidR="006A4D2B" w:rsidRPr="006A4D2B" w:rsidRDefault="00BC37CE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682021FA">
          <v:shape id="_x0000_s1218" type="#_x0000_t32" style="position:absolute;margin-left:412.1pt;margin-top:22pt;width:0;height:43.15pt;z-index:251806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33C474EC">
          <v:shape id="_x0000_s1217" type="#_x0000_t32" style="position:absolute;margin-left:5.1pt;margin-top:22pt;width:0;height:43.15pt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12C65A4D">
          <v:shape id="_x0000_s1216" type="#_x0000_t32" style="position:absolute;margin-left:316.9pt;margin-top:22pt;width:95.2pt;height:0;flip:x;z-index:2518046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 w14:anchorId="5E830A45">
          <v:shape id="_x0000_s1215" type="#_x0000_t32" style="position:absolute;margin-left:5.1pt;margin-top:22pt;width:95.2pt;height:0;flip:x;z-index:251803648" o:connectortype="straight"/>
        </w:pict>
      </w:r>
    </w:p>
    <w:p w14:paraId="504C32E4" w14:textId="77777777" w:rsidR="006A4D2B" w:rsidRPr="006A4D2B" w:rsidRDefault="006A4D2B" w:rsidP="006A4D2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CF33FE3" w14:textId="0BE5372B" w:rsidR="006B07F2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74DAEA"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92" type="#_x0000_t112" style="position:absolute;margin-left:370.45pt;margin-top:11.3pt;width:84.1pt;height:54.15pt;z-index:251863040">
            <v:textbox>
              <w:txbxContent>
                <w:p w14:paraId="73823141" w14:textId="35F5110F" w:rsidR="00CE3EA5" w:rsidRDefault="00CE3EA5" w:rsidP="00CE3EA5">
                  <w:r>
                    <w:t xml:space="preserve">Заполнение массива </w:t>
                  </w:r>
                  <w:r w:rsidR="006F53D4">
                    <w:t>рандом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774DAEA">
          <v:shape id="_x0000_s1291" type="#_x0000_t112" style="position:absolute;margin-left:-40.15pt;margin-top:12.35pt;width:84.1pt;height:54.15pt;z-index:251862016">
            <v:textbox>
              <w:txbxContent>
                <w:p w14:paraId="18FF14C2" w14:textId="3CE1CB76" w:rsidR="00CE3EA5" w:rsidRDefault="00CE3EA5">
                  <w:r>
                    <w:t>Заполнение массива вручную</w:t>
                  </w:r>
                </w:p>
              </w:txbxContent>
            </v:textbox>
          </v:shape>
        </w:pict>
      </w:r>
    </w:p>
    <w:p w14:paraId="69BBF799" w14:textId="6B16941A" w:rsidR="00CE3EA5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3C9C62" w14:textId="1EEA5818" w:rsidR="00CE3EA5" w:rsidRDefault="006F53D4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F425102">
          <v:shape id="_x0000_s1295" type="#_x0000_t32" style="position:absolute;margin-left:413.2pt;margin-top:17.25pt;width:0;height:10.4pt;z-index:251866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63F1CE3">
          <v:shape id="_x0000_s1293" type="#_x0000_t32" style="position:absolute;margin-left:5.1pt;margin-top:18.3pt;width:0;height:8.75pt;z-index:251864064" o:connectortype="straight"/>
        </w:pict>
      </w:r>
    </w:p>
    <w:p w14:paraId="1CE5D74E" w14:textId="73D58052" w:rsidR="00CE3EA5" w:rsidRDefault="006F53D4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708923">
          <v:shape id="_x0000_s1297" type="#_x0000_t112" style="position:absolute;margin-left:102.75pt;margin-top:8.7pt;width:222.2pt;height:28.8pt;z-index:251868160">
            <v:textbox>
              <w:txbxContent>
                <w:p w14:paraId="1049F7B5" w14:textId="2165A360" w:rsidR="006F53D4" w:rsidRDefault="006F53D4" w:rsidP="00E002FB">
                  <w:pPr>
                    <w:jc w:val="center"/>
                  </w:pPr>
                  <w:r>
                    <w:t>Вывод масси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0148071">
          <v:shape id="_x0000_s1296" type="#_x0000_t32" style="position:absolute;margin-left:212.75pt;margin-top:2.95pt;width:0;height:6.9pt;z-index:251867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7DB82C8">
          <v:shape id="_x0000_s1294" type="#_x0000_t32" style="position:absolute;margin-left:5.1pt;margin-top:2.95pt;width:408.1pt;height:0;z-index:251865088" o:connectortype="straight"/>
        </w:pict>
      </w:r>
    </w:p>
    <w:p w14:paraId="5F405150" w14:textId="5510BA7B" w:rsidR="00CE3EA5" w:rsidRDefault="006F53D4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DCEE53C">
          <v:shape id="_x0000_s1299" type="#_x0000_t112" style="position:absolute;margin-left:101.7pt;margin-top:20.35pt;width:222.25pt;height:36.3pt;z-index:251870208">
            <v:textbox>
              <w:txbxContent>
                <w:p w14:paraId="053D25DD" w14:textId="1CAB0475" w:rsidR="006F53D4" w:rsidRDefault="006F53D4" w:rsidP="00E002FB">
                  <w:pPr>
                    <w:jc w:val="center"/>
                  </w:pPr>
                  <w:r>
                    <w:t>Замена максимального элемента каждого столбца на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810BC33">
          <v:shape id="_x0000_s1298" type="#_x0000_t32" style="position:absolute;margin-left:212.75pt;margin-top:13.4pt;width:0;height:6.95pt;z-index:251869184" o:connectortype="straight">
            <v:stroke endarrow="block"/>
          </v:shape>
        </w:pict>
      </w:r>
    </w:p>
    <w:p w14:paraId="5A4823EE" w14:textId="1C9742F2" w:rsidR="00CE3EA5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EFFD73" w14:textId="638E5467" w:rsidR="00CE3EA5" w:rsidRDefault="006F53D4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648E60E">
          <v:shape id="_x0000_s1301" type="#_x0000_t112" style="position:absolute;margin-left:101.7pt;margin-top:13.6pt;width:221.6pt;height:38pt;z-index:251872256">
            <v:textbox>
              <w:txbxContent>
                <w:p w14:paraId="15AEA3D8" w14:textId="0F1C0D85" w:rsidR="006F53D4" w:rsidRDefault="006F53D4" w:rsidP="00E002FB">
                  <w:pPr>
                    <w:jc w:val="center"/>
                  </w:pPr>
                  <w:r>
                    <w:t>Создание массива с добавленными стро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35EB690">
          <v:shape id="_x0000_s1300" type="#_x0000_t32" style="position:absolute;margin-left:212.75pt;margin-top:8.45pt;width:0;height:5.75pt;z-index:251871232" o:connectortype="straight">
            <v:stroke endarrow="block"/>
          </v:shape>
        </w:pict>
      </w:r>
    </w:p>
    <w:p w14:paraId="585480DC" w14:textId="3CE06312" w:rsidR="00CE3EA5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4579A4" w14:textId="62C124F2" w:rsidR="00CE3EA5" w:rsidRDefault="006F53D4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6B3356D">
          <v:shape id="_x0000_s1303" type="#_x0000_t112" style="position:absolute;margin-left:101.7pt;margin-top:12.65pt;width:221.6pt;height:37.45pt;z-index:251874304">
            <v:textbox>
              <w:txbxContent>
                <w:p w14:paraId="44156473" w14:textId="5D0D9DC1" w:rsidR="006F53D4" w:rsidRDefault="006F53D4" w:rsidP="00E002FB">
                  <w:pPr>
                    <w:jc w:val="center"/>
                  </w:pPr>
                  <w:r>
                    <w:t>Вывод массива с добавленными стро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BFFE356">
          <v:shape id="_x0000_s1302" type="#_x0000_t32" style="position:absolute;margin-left:212.75pt;margin-top:4pt;width:0;height:8.05pt;z-index:251873280" o:connectortype="straight">
            <v:stroke endarrow="block"/>
          </v:shape>
        </w:pict>
      </w:r>
    </w:p>
    <w:p w14:paraId="48048B3F" w14:textId="715EDA22" w:rsidR="00CE3EA5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E339EB" w14:textId="11A84DCE" w:rsidR="00CE3EA5" w:rsidRDefault="00E002FB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0BD8BC4">
          <v:shape id="_x0000_s1305" type="#_x0000_t114" style="position:absolute;margin-left:137.25pt;margin-top:8.8pt;width:150.9pt;height:44.3pt;z-index:251876352">
            <v:textbox>
              <w:txbxContent>
                <w:p w14:paraId="02A78CF6" w14:textId="75EE741D" w:rsidR="00E002FB" w:rsidRDefault="00E002FB" w:rsidP="00E002FB">
                  <w:pPr>
                    <w:jc w:val="center"/>
                  </w:pPr>
                  <w:r>
                    <w:t>Массив с добавленными строк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EEE93C9">
          <v:shape id="_x0000_s1304" type="#_x0000_t32" style="position:absolute;margin-left:212.75pt;margin-top:1.9pt;width:0;height:6.9pt;z-index:251875328" o:connectortype="straight">
            <v:stroke endarrow="block"/>
          </v:shape>
        </w:pict>
      </w:r>
    </w:p>
    <w:p w14:paraId="6939F882" w14:textId="77777777" w:rsidR="00CE3EA5" w:rsidRPr="00CD049A" w:rsidRDefault="00CE3EA5" w:rsidP="006B0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26ED0E" w14:textId="36871D4F" w:rsidR="00E002FB" w:rsidRDefault="00E002FB" w:rsidP="009A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7C2C33">
          <v:shape id="_x0000_s1307" type="#_x0000_t116" style="position:absolute;left:0;text-align:left;margin-left:162.75pt;margin-top:11.25pt;width:92.7pt;height:30.5pt;z-index:251878400">
            <v:textbox>
              <w:txbxContent>
                <w:p w14:paraId="4EB88BD3" w14:textId="26F92B3B" w:rsidR="00E002FB" w:rsidRDefault="00E002FB" w:rsidP="00E002FB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26B396F">
          <v:shape id="_x0000_s1306" type="#_x0000_t32" style="position:absolute;left:0;text-align:left;margin-left:212.75pt;margin-top:2.65pt;width:0;height:9.2pt;z-index:251877376" o:connectortype="straight">
            <v:stroke endarrow="block"/>
          </v:shape>
        </w:pict>
      </w:r>
    </w:p>
    <w:p w14:paraId="5D6C9C45" w14:textId="21B10E60" w:rsidR="00E002FB" w:rsidRDefault="00E002FB" w:rsidP="009A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8A87D" w14:textId="1384C62A" w:rsidR="000B19CC" w:rsidRDefault="00A060FE" w:rsidP="000B19C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B2085F" wp14:editId="7CCC0865">
            <wp:extent cx="1916582" cy="2947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3" cy="29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DBD" w14:textId="11C29341" w:rsidR="00A060FE" w:rsidRDefault="000B19CC" w:rsidP="000B19CC">
      <w:pPr>
        <w:spacing w:line="360" w:lineRule="auto"/>
        <w:jc w:val="center"/>
        <w:rPr>
          <w:noProof/>
        </w:rPr>
      </w:pPr>
      <w:r>
        <w:rPr>
          <w:noProof/>
        </w:rPr>
        <w:pict w14:anchorId="7097DE3B">
          <v:shape id="_x0000_s1310" type="#_x0000_t116" style="position:absolute;left:0;text-align:left;margin-left:190.85pt;margin-top:383.65pt;width:86.4pt;height:27.05pt;z-index:251880448">
            <v:textbox>
              <w:txbxContent>
                <w:p w14:paraId="0D35716D" w14:textId="0ED25F29" w:rsidR="000B19CC" w:rsidRDefault="000B19CC" w:rsidP="000B19CC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 w14:anchorId="398DD8CA">
          <v:shape id="_x0000_s1309" type="#_x0000_t32" style="position:absolute;left:0;text-align:left;margin-left:233.5pt;margin-top:367.55pt;width:0;height:14.4pt;z-index:251879424" o:connectortype="straight">
            <v:stroke endarrow="block"/>
          </v:shape>
        </w:pict>
      </w:r>
      <w:r w:rsidR="002F42E1">
        <w:rPr>
          <w:noProof/>
        </w:rPr>
        <w:drawing>
          <wp:inline distT="0" distB="0" distL="0" distR="0" wp14:anchorId="2E6B77FA" wp14:editId="5594289A">
            <wp:extent cx="2915175" cy="4681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871" cy="47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04AB" w14:textId="4506CF86" w:rsidR="000B19CC" w:rsidRDefault="000B19CC" w:rsidP="000B19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41455" wp14:editId="4A89EF54">
            <wp:extent cx="2577825" cy="73664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291" cy="73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9C83" w14:textId="18610795" w:rsidR="009A4C46" w:rsidRDefault="009A4C46" w:rsidP="009A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95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95B">
        <w:rPr>
          <w:rFonts w:ascii="Times New Roman" w:hAnsi="Times New Roman" w:cs="Times New Roman"/>
          <w:sz w:val="28"/>
          <w:szCs w:val="28"/>
        </w:rPr>
        <w:t xml:space="preserve"> – Решение тестовых примеров на языке </w:t>
      </w:r>
      <w:r w:rsidRPr="003A59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95B">
        <w:rPr>
          <w:rFonts w:ascii="Times New Roman" w:hAnsi="Times New Roman" w:cs="Times New Roman"/>
          <w:sz w:val="28"/>
          <w:szCs w:val="28"/>
        </w:rPr>
        <w:t>++</w:t>
      </w:r>
    </w:p>
    <w:p w14:paraId="2C0F3E82" w14:textId="77777777" w:rsidR="009A4C46" w:rsidRDefault="009A4C46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9A4C4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FDDD0E0" w14:textId="77777777" w:rsidR="00C55EF1" w:rsidRDefault="009A4C46" w:rsidP="00C55E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грамма на язык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964EBA">
        <w:rPr>
          <w:rFonts w:ascii="Times New Roman" w:hAnsi="Times New Roman" w:cs="Times New Roman"/>
          <w:b/>
          <w:sz w:val="32"/>
          <w:szCs w:val="32"/>
        </w:rPr>
        <w:t>++</w:t>
      </w:r>
    </w:p>
    <w:tbl>
      <w:tblPr>
        <w:tblW w:w="96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335"/>
      </w:tblGrid>
      <w:tr w:rsidR="00CE3EA5" w:rsidRPr="00CE3EA5" w14:paraId="2406973E" w14:textId="65AB5DD7" w:rsidTr="00CE3EA5"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6698F4" w14:textId="5060B59E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</w:tcPr>
          <w:p w14:paraId="7A3BEA3A" w14:textId="6795AD34" w:rsidR="00CE3EA5" w:rsidRPr="00CE3EA5" w:rsidRDefault="00CE3EA5" w:rsidP="00CE3E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ostre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CE3EA5" w:rsidRPr="00CE3EA5" w14:paraId="79E8819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4EDC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E2D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ing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CE3EA5" w:rsidRPr="00CE3EA5" w14:paraId="643E1EF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040C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180F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tim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CE3EA5" w:rsidRPr="00CE3EA5" w14:paraId="7434BAC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68DE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F664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include &lt;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CE3EA5" w:rsidRPr="00CE3EA5" w14:paraId="2EE71A2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ECC4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F5AB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sing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spac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5F009E9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52E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0A17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B6E3C0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70B0D2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0275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15E4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53781B4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3996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2072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Вычисление нового размера массива.</w:t>
            </w:r>
          </w:p>
        </w:tc>
      </w:tr>
      <w:tr w:rsidR="00CE3EA5" w:rsidRPr="00CE3EA5" w14:paraId="3E1B7C8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A9B8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664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ссив.</w:t>
            </w:r>
          </w:p>
        </w:tc>
      </w:tr>
      <w:tr w:rsidR="00CE3EA5" w:rsidRPr="00CE3EA5" w14:paraId="6BD3082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5AB6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0A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к.</w:t>
            </w:r>
          </w:p>
        </w:tc>
      </w:tr>
      <w:tr w:rsidR="00CE3EA5" w:rsidRPr="00CE3EA5" w14:paraId="15F97C1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CB6E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9E8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7EADBA1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25C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E4F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к нового массива.</w:t>
            </w:r>
          </w:p>
        </w:tc>
      </w:tr>
      <w:tr w:rsidR="00CE3EA5" w:rsidRPr="00CE3EA5" w14:paraId="1BE6C45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B10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C9F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*/</w:t>
            </w:r>
          </w:p>
        </w:tc>
      </w:tr>
      <w:tr w:rsidR="00CE3EA5" w:rsidRPr="00CE3EA5" w14:paraId="622EAB8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6A70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841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nst int rows, const int columns);</w:t>
            </w:r>
          </w:p>
        </w:tc>
      </w:tr>
      <w:tr w:rsidR="00CE3EA5" w:rsidRPr="00CE3EA5" w14:paraId="3C76B96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7906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370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D08FA49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5E23B81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94EB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1BAA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9B2492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964F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3ADE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Замена максимального элемента столбца на 0.</w:t>
            </w:r>
          </w:p>
        </w:tc>
      </w:tr>
      <w:tr w:rsidR="00CE3EA5" w:rsidRPr="00CE3EA5" w14:paraId="72F5360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B1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903D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ссив.</w:t>
            </w:r>
          </w:p>
        </w:tc>
      </w:tr>
      <w:tr w:rsidR="00CE3EA5" w:rsidRPr="00CE3EA5" w14:paraId="52249F7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7A71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27F9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к.</w:t>
            </w:r>
          </w:p>
        </w:tc>
      </w:tr>
      <w:tr w:rsidR="00CE3EA5" w:rsidRPr="00CE3EA5" w14:paraId="6F5F601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5E2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6509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3919024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6300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E56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инимальное значение массива.</w:t>
            </w:r>
          </w:p>
        </w:tc>
      </w:tr>
      <w:tr w:rsidR="00CE3EA5" w:rsidRPr="00CE3EA5" w14:paraId="17549A4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9F6B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A09B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Изменённый массив.</w:t>
            </w:r>
          </w:p>
        </w:tc>
      </w:tr>
      <w:tr w:rsidR="00CE3EA5" w:rsidRPr="00CE3EA5" w14:paraId="5229E16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EC6D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E2EE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*/</w:t>
            </w:r>
          </w:p>
        </w:tc>
      </w:tr>
      <w:tr w:rsidR="00CE3EA5" w:rsidRPr="00CE3EA5" w14:paraId="1654EA1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920E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4C9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ToZeroChang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const int rows, const int columns, const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CE3EA5" w:rsidRPr="00CE3EA5" w14:paraId="19C1B7F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46F8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6A63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C328914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2093801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AF6DD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D535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72F5E2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57E0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152B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Добавление строк в массив, в случае выполнения условия.</w:t>
            </w:r>
          </w:p>
        </w:tc>
      </w:tr>
      <w:tr w:rsidR="00CE3EA5" w:rsidRPr="00CE3EA5" w14:paraId="6D281FE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C851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AABA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ссив.</w:t>
            </w:r>
          </w:p>
        </w:tc>
      </w:tr>
      <w:tr w:rsidR="00CE3EA5" w:rsidRPr="00CE3EA5" w14:paraId="7885E07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BB80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FD4D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Новый изменённый массив.</w:t>
            </w:r>
          </w:p>
        </w:tc>
      </w:tr>
      <w:tr w:rsidR="00CE3EA5" w:rsidRPr="00CE3EA5" w14:paraId="6B276D4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790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806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к.</w:t>
            </w:r>
          </w:p>
        </w:tc>
      </w:tr>
      <w:tr w:rsidR="00CE3EA5" w:rsidRPr="00CE3EA5" w14:paraId="681D659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7FF8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3BE6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21090CF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285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8E94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Изменённый массив.</w:t>
            </w:r>
          </w:p>
        </w:tc>
      </w:tr>
      <w:tr w:rsidR="00CE3EA5" w:rsidRPr="00CE3EA5" w14:paraId="4B33696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291C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694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*/</w:t>
            </w:r>
          </w:p>
        </w:tc>
      </w:tr>
      <w:tr w:rsidR="00CE3EA5" w:rsidRPr="00CE3EA5" w14:paraId="71049DD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ED55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AD39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AddIfTwo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int rows, int columns);</w:t>
            </w:r>
          </w:p>
        </w:tc>
      </w:tr>
      <w:tr w:rsidR="00CE3EA5" w:rsidRPr="00CE3EA5" w14:paraId="22DADB5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850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08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3C40F3EF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1FFA63E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D55F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8023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95B501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87AC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EB8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Заполнение массива случайными числами.</w:t>
            </w:r>
          </w:p>
        </w:tc>
      </w:tr>
      <w:tr w:rsidR="00CE3EA5" w:rsidRPr="00CE3EA5" w14:paraId="2B4EEF4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C9AB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726F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чек.</w:t>
            </w:r>
          </w:p>
        </w:tc>
      </w:tr>
      <w:tr w:rsidR="00CE3EA5" w:rsidRPr="00CE3EA5" w14:paraId="010EE99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ECE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634A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313E95C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4610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509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CE3EA5" w:rsidRPr="00CE3EA5" w14:paraId="630FA12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572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D34C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CE3EA5" w:rsidRPr="00CE3EA5" w14:paraId="6AA2A90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6E2D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8FB0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заполненный массив.</w:t>
            </w:r>
          </w:p>
        </w:tc>
      </w:tr>
      <w:tr w:rsidR="00CE3EA5" w:rsidRPr="00CE3EA5" w14:paraId="6ACA316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B9D4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D92E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CE3EA5" w:rsidRPr="00CE3EA5" w14:paraId="0569F97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5921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217D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lRandom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const int rows, const int columns,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CE3EA5" w:rsidRPr="00CE3EA5" w14:paraId="4985072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2FF1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51E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9BED884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5304521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F92A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8AD7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720F969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D8F8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8D63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Вывод массива на консоль.</w:t>
            </w:r>
          </w:p>
        </w:tc>
      </w:tr>
      <w:tr w:rsidR="00CE3EA5" w:rsidRPr="00CE3EA5" w14:paraId="619E724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1BE3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AC18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ссив.</w:t>
            </w:r>
          </w:p>
        </w:tc>
      </w:tr>
      <w:tr w:rsidR="00CE3EA5" w:rsidRPr="00CE3EA5" w14:paraId="614AAE8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3677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4E6E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чек.</w:t>
            </w:r>
          </w:p>
        </w:tc>
      </w:tr>
      <w:tr w:rsidR="00CE3EA5" w:rsidRPr="00CE3EA5" w14:paraId="310D3C5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6CBB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D37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1444846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CE9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E8A8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CE3EA5" w:rsidRPr="00CE3EA5" w14:paraId="760E135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841D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4DC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Pr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nst int rows, const int columns);</w:t>
            </w:r>
          </w:p>
        </w:tc>
      </w:tr>
      <w:tr w:rsidR="00CE3EA5" w:rsidRPr="00CE3EA5" w14:paraId="6954A98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816B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B5F5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36655AAF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02895B5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8F54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6EFC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6B79D5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0AD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9C0D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етод, возвращающий заполненный пользователем массив.</w:t>
            </w:r>
          </w:p>
        </w:tc>
      </w:tr>
      <w:tr w:rsidR="00CE3EA5" w:rsidRPr="00CE3EA5" w14:paraId="5941E0E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C1D7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28E8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рочек.</w:t>
            </w:r>
          </w:p>
        </w:tc>
      </w:tr>
      <w:tr w:rsidR="00CE3EA5" w:rsidRPr="00CE3EA5" w14:paraId="5E947F5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CE6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691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количество столбцов.</w:t>
            </w:r>
          </w:p>
        </w:tc>
      </w:tr>
      <w:tr w:rsidR="00CE3EA5" w:rsidRPr="00CE3EA5" w14:paraId="3B0FB7E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6A46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D847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инимальное значение элементов массива.</w:t>
            </w:r>
          </w:p>
        </w:tc>
      </w:tr>
      <w:tr w:rsidR="00CE3EA5" w:rsidRPr="00CE3EA5" w14:paraId="3A3DAE9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EEE4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F9E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a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максимальное значение элементов массива.</w:t>
            </w:r>
          </w:p>
        </w:tc>
      </w:tr>
      <w:tr w:rsidR="00CE3EA5" w:rsidRPr="00CE3EA5" w14:paraId="64D4632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ECB7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159F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заполненный массив.</w:t>
            </w:r>
          </w:p>
        </w:tc>
      </w:tr>
      <w:tr w:rsidR="00CE3EA5" w:rsidRPr="00CE3EA5" w14:paraId="3B0C173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D42A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41A2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CE3EA5" w:rsidRPr="00CE3EA5" w14:paraId="0B37ECF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2A88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7912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lUser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t int rows, const int columns);</w:t>
            </w:r>
          </w:p>
        </w:tc>
      </w:tr>
      <w:tr w:rsidR="00CE3EA5" w:rsidRPr="00CE3EA5" w14:paraId="20961D9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AA63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811D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371D21A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415058F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A0425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D48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BE9AA3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23F4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2FD3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арианы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ввода массива.</w:t>
            </w:r>
          </w:p>
        </w:tc>
      </w:tr>
      <w:tr w:rsidR="00CE3EA5" w:rsidRPr="00CE3EA5" w14:paraId="4074AA2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4858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4768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CE3EA5" w:rsidRPr="00CE3EA5" w14:paraId="799DD9F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09D7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DAE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u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as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ayInputWay</w:t>
            </w:r>
            <w:proofErr w:type="spellEnd"/>
          </w:p>
        </w:tc>
      </w:tr>
      <w:tr w:rsidR="00CE3EA5" w:rsidRPr="00CE3EA5" w14:paraId="742E39F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04FC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10D7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0EE7872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37BB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2A5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3EA5" w:rsidRPr="00CE3EA5" w14:paraId="7A0B0A6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895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D1A6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</w:p>
        </w:tc>
      </w:tr>
      <w:tr w:rsidR="00CE3EA5" w:rsidRPr="00CE3EA5" w14:paraId="24E509C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A1C1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1A6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;</w:t>
            </w:r>
          </w:p>
        </w:tc>
      </w:tr>
      <w:tr w:rsidR="00CE3EA5" w:rsidRPr="00CE3EA5" w14:paraId="17A973D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F72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E267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FB61752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47305F8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DCAC8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9460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**</w:t>
            </w:r>
          </w:p>
        </w:tc>
      </w:tr>
      <w:tr w:rsidR="00CE3EA5" w:rsidRPr="00CE3EA5" w14:paraId="0C3C1FB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E520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CC98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ie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Точка входа в программу.</w:t>
            </w:r>
          </w:p>
        </w:tc>
      </w:tr>
      <w:tr w:rsidR="00CE3EA5" w:rsidRPr="00CE3EA5" w14:paraId="645F26B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FAC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DCA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 \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, в случае успеха.</w:t>
            </w:r>
          </w:p>
        </w:tc>
      </w:tr>
      <w:tr w:rsidR="00CE3EA5" w:rsidRPr="00CE3EA5" w14:paraId="05DBFE4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D4D3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D4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/</w:t>
            </w:r>
          </w:p>
        </w:tc>
      </w:tr>
      <w:tr w:rsidR="00CE3EA5" w:rsidRPr="00CE3EA5" w14:paraId="34605AE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67B1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6CB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3EA5" w:rsidRPr="00CE3EA5" w14:paraId="3CA90C9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597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D6C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4CAC4B1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60D7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0A3E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tlocal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C_ALL, "Russian");</w:t>
            </w:r>
          </w:p>
        </w:tc>
      </w:tr>
      <w:tr w:rsidR="00CE3EA5" w:rsidRPr="00CE3EA5" w14:paraId="3D8187B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A062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DA9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67A96BC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0205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49D0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201C891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FD9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7D5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Введите количество строк и столбцов" 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E4A093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B43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3636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1D0D47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71C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A91C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2264925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23555C4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2378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1603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0 ||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0) {</w:t>
            </w:r>
          </w:p>
        </w:tc>
      </w:tr>
      <w:tr w:rsidR="00CE3EA5" w:rsidRPr="00CE3EA5" w14:paraId="4948429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B78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7DA2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r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;</w:t>
            </w:r>
          </w:p>
        </w:tc>
      </w:tr>
      <w:tr w:rsidR="00CE3EA5" w:rsidRPr="00CE3EA5" w14:paraId="6A8CD4C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0490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F3D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1;</w:t>
            </w:r>
          </w:p>
        </w:tc>
      </w:tr>
      <w:tr w:rsidR="00CE3EA5" w:rsidRPr="00CE3EA5" w14:paraId="3450CC8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B71C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945A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340C5B0F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3939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0D57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7098A53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FC4F9BD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E1E2C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620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ак вы хотите заполнить массив?\n";</w:t>
            </w:r>
          </w:p>
        </w:tc>
      </w:tr>
      <w:tr w:rsidR="00CE3EA5" w:rsidRPr="00CE3EA5" w14:paraId="336C512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D89A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664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atic_cas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int&gt;(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InputW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::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andom) &lt;&lt; " - random,\n";</w:t>
            </w:r>
          </w:p>
        </w:tc>
      </w:tr>
      <w:tr w:rsidR="00CE3EA5" w:rsidRPr="00CE3EA5" w14:paraId="00AD5C4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1C29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420D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atic_cas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int&gt;(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InputW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::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keyboard) &lt;&lt; " - keyboard.\n";</w:t>
            </w:r>
          </w:p>
        </w:tc>
      </w:tr>
      <w:tr w:rsidR="00CE3EA5" w:rsidRPr="00CE3EA5" w14:paraId="0F9BEDB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1CA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1F5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аш выбор: ";</w:t>
            </w:r>
          </w:p>
        </w:tc>
      </w:tr>
      <w:tr w:rsidR="00CE3EA5" w:rsidRPr="00CE3EA5" w14:paraId="0AE8DDE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B6D4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B466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hoic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251C088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66DE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3994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hoic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07EDE0E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F93F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FEA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6A23592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DBD25FF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9E6F8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E84E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st auto chosen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atic_cas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InputW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(choice);</w:t>
            </w:r>
          </w:p>
        </w:tc>
      </w:tr>
      <w:tr w:rsidR="00CE3EA5" w:rsidRPr="00CE3EA5" w14:paraId="632BC59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79B8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7559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DA3856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7369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66D2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595C496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650155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1DB9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236E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uto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3F90228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FFB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665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uto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51D537A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3F6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137C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Введите диапазон чисел массива (сначала минимум, потом максимум) " 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075FE1A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557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F634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48D564F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F7A4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22C9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3EA5" w:rsidRPr="00CE3EA5" w14:paraId="26235D0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E1AF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208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CE3EA5" w:rsidRPr="00CE3EA5" w14:paraId="49605B0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719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59EF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Введен неправильный диапазон!"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0B7CACE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0C13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1DC4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04DA335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896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88E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C5931D8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45C87B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F7594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E8FB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witch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hose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3EA5" w:rsidRPr="00CE3EA5" w14:paraId="09281E6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892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1C1E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CE3EA5" w:rsidRPr="00CE3EA5" w14:paraId="1116B30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1F47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07F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as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ayInputW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E3EA5" w:rsidRPr="00CE3EA5" w14:paraId="465F3B2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941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3346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CE3EA5" w:rsidRPr="00CE3EA5" w14:paraId="1686284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FCD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BB9D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lRandom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rows, columns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CE3EA5" w:rsidRPr="00CE3EA5" w14:paraId="750CC00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1EB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DB81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eak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4F8661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056D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03ED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3340212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ACD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6D1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as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ayInputW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CE3EA5" w:rsidRPr="00CE3EA5" w14:paraId="502C67C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4196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53A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CE3EA5" w:rsidRPr="00CE3EA5" w14:paraId="231B85B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691B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F17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illUser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CE3EA5" w:rsidRPr="00CE3EA5" w14:paraId="0232545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4CB1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F170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reak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31F51D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378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5EA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2051934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412B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E5C8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73F41E5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962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D53E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C59969E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C2FD1A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CBB81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2443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ayPr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CE3EA5" w:rsidRPr="00CE3EA5" w14:paraId="19E9222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3EF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C21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FF52069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E9D23C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187E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B5EB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ToZeroChang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ows, columns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CE3EA5" w:rsidRPr="00CE3EA5" w14:paraId="750D323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D4A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4BD3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22ECE4AB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09CE066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D17E4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A557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nt** newArray2 = new int*[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];</w:t>
            </w:r>
          </w:p>
        </w:tc>
      </w:tr>
      <w:tr w:rsidR="00CE3EA5" w:rsidRPr="00CE3EA5" w14:paraId="736E8F0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7A80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5165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E47CC2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7BF5026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23AF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BEDF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 =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;</w:t>
            </w:r>
          </w:p>
        </w:tc>
      </w:tr>
      <w:tr w:rsidR="00CE3EA5" w:rsidRPr="00CE3EA5" w14:paraId="79DABCA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3C4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7589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402F83A9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611D2C2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4B088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5251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k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CE3EA5" w:rsidRPr="00CE3EA5" w14:paraId="40A7D40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194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9B3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C3DF9E1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085D83A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CE4BD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C6E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newArray2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= new int[columns];</w:t>
            </w:r>
          </w:p>
        </w:tc>
      </w:tr>
      <w:tr w:rsidR="00CE3EA5" w:rsidRPr="00CE3EA5" w14:paraId="73F9C2A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66F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D8E5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4293DA0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D878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5912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50F2F3B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E8B9BC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F1D9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F4A2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Массив с добавленными строками: ";</w:t>
            </w:r>
          </w:p>
        </w:tc>
      </w:tr>
      <w:tr w:rsidR="00CE3EA5" w:rsidRPr="00CE3EA5" w14:paraId="462693A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3AF0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D9C6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newArray2 =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AddIfTwo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;</w:t>
            </w:r>
          </w:p>
        </w:tc>
      </w:tr>
      <w:tr w:rsidR="00CE3EA5" w:rsidRPr="00CE3EA5" w14:paraId="561AE28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B654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8448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Pr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newArray2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, columns);</w:t>
            </w:r>
          </w:p>
        </w:tc>
      </w:tr>
      <w:tr w:rsidR="00CE3EA5" w:rsidRPr="00CE3EA5" w14:paraId="4172623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191A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FB5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CE3EA5" w:rsidRPr="00CE3EA5" w14:paraId="30F134D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EA15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0336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ewArray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2 !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CE3EA5" w:rsidRPr="00CE3EA5" w14:paraId="1121E3C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3D81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5E3F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6074D0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4B68898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BF6A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12DD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let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 newArray2;</w:t>
            </w:r>
          </w:p>
        </w:tc>
      </w:tr>
      <w:tr w:rsidR="00CE3EA5" w:rsidRPr="00CE3EA5" w14:paraId="21DA350F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062D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F24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newArray2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E7D39E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3AD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750D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0B658E5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F80B89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2742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E1EC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31B08A9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B7C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4F9E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962E324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F244BF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254CB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BCC9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CE3EA5" w:rsidRPr="00CE3EA5" w14:paraId="14AE313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41D4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3E3A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C20E2EA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AF7BDE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27E04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4F6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let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747FCFED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AD3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C31D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366BBF3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AF5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3B5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E8DF138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90FCB1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B07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994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27E2F72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E7E0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C27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CE3EA5" w:rsidRPr="00CE3EA5" w14:paraId="3D879D2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F459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C955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D49A68F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15D4164F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EB75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B3A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335DBF9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8A0F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46D3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80E9B05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14DD1A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C0D9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194B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7E257C4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19E1F15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07FCF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3EC0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nst int rows, const int columns) {</w:t>
            </w:r>
          </w:p>
        </w:tc>
      </w:tr>
      <w:tr w:rsidR="00CE3EA5" w:rsidRPr="00CE3EA5" w14:paraId="704C59C4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3ECE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2FA2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3D4A86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72F5740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CADD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4D6E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429810C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0D9A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BB76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36397FE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7C59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B11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CE3EA5" w:rsidRPr="00CE3EA5" w14:paraId="6C273064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D0A5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1F59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;</w:t>
            </w:r>
          </w:p>
        </w:tc>
      </w:tr>
      <w:tr w:rsidR="00CE3EA5" w:rsidRPr="00CE3EA5" w14:paraId="24B7BA2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84F4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7619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41D338C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DD51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3D80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 == 0)</w:t>
            </w:r>
          </w:p>
        </w:tc>
      </w:tr>
      <w:tr w:rsidR="00CE3EA5" w:rsidRPr="00CE3EA5" w14:paraId="2C2B5DB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A83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25CB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++;</w:t>
            </w:r>
          </w:p>
        </w:tc>
      </w:tr>
      <w:tr w:rsidR="00CE3EA5" w:rsidRPr="00CE3EA5" w14:paraId="1C60124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777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1AB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2B10A3D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120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3318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 2)</w:t>
            </w:r>
          </w:p>
        </w:tc>
      </w:tr>
      <w:tr w:rsidR="00CE3EA5" w:rsidRPr="00CE3EA5" w14:paraId="360251F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B7DF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BA84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++;</w:t>
            </w:r>
          </w:p>
        </w:tc>
      </w:tr>
      <w:tr w:rsidR="00CE3EA5" w:rsidRPr="00CE3EA5" w14:paraId="7B2D073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FBC8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0B00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7CADB87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A44D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091C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AD446D2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1A76CF9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B50DA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92F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7C60BB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5A10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E671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37D9F12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38F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1F8C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612BC99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7B64D00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430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580A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ToZeroChang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const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ows,cons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t columns, const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2F69218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E265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0AFB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2D40F0F8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4A75E57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7094F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D056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58A8DD4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0C8E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AC2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3D1F4CA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7FC042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E867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8BB7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3EA5" w:rsidRPr="00CE3EA5" w14:paraId="6424E17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B3D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8579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5F562EA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A999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19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036A42A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A2F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1B8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E72C131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62AC45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BCFF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5312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CE3EA5" w:rsidRPr="00CE3EA5" w14:paraId="7F55DD8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BE38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61C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5CAD987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1293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9D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if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[j] &gt;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){</w:t>
            </w:r>
            <w:proofErr w:type="gramEnd"/>
          </w:p>
        </w:tc>
      </w:tr>
      <w:tr w:rsidR="00CE3EA5" w:rsidRPr="00CE3EA5" w14:paraId="70A2FEAD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E513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E71D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;</w:t>
            </w:r>
          </w:p>
        </w:tc>
      </w:tr>
      <w:tr w:rsidR="00CE3EA5" w:rsidRPr="00CE3EA5" w14:paraId="031A63C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396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4A06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CE3EA5" w:rsidRPr="00CE3EA5" w14:paraId="7090121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3041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B9A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6E468E9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2D9F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FC77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1D3328A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0261D8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9AC2C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E22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CE3EA5" w:rsidRPr="00CE3EA5" w14:paraId="3F3E019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87B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98D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14A9197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D78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EB38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if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[j] == max) {</w:t>
            </w:r>
          </w:p>
        </w:tc>
      </w:tr>
      <w:tr w:rsidR="00CE3EA5" w:rsidRPr="00CE3EA5" w14:paraId="4769CBA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25CD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FAA6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 = 0;</w:t>
            </w:r>
          </w:p>
        </w:tc>
      </w:tr>
      <w:tr w:rsidR="00CE3EA5" w:rsidRPr="00CE3EA5" w14:paraId="40F08C9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7688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254E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CE3EA5" w:rsidRPr="00CE3EA5" w14:paraId="17AC4E5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792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00D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3F4928C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61A5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DB1C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7844655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D66A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8F0A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rayPr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w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lumn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CE3EA5" w:rsidRPr="00CE3EA5" w14:paraId="6ABC4ED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1C44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3BED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024536E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94BB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D15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6F0E31A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87DEBA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75F28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A605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rAddIfTwoZeros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 int rows, int columns) {</w:t>
            </w:r>
          </w:p>
        </w:tc>
      </w:tr>
      <w:tr w:rsidR="00CE3EA5" w:rsidRPr="00CE3EA5" w14:paraId="4DC7D4D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6328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DE64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CE3EA5" w:rsidRPr="00CE3EA5" w14:paraId="67C9018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DD61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9EAF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c = 0;</w:t>
            </w:r>
          </w:p>
        </w:tc>
      </w:tr>
      <w:tr w:rsidR="00CE3EA5" w:rsidRPr="00CE3EA5" w14:paraId="7CB91A2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D013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4A56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 =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;</w:t>
            </w:r>
          </w:p>
        </w:tc>
      </w:tr>
      <w:tr w:rsidR="00CE3EA5" w:rsidRPr="00CE3EA5" w14:paraId="5B9218A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D58E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8972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68C331F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26275C65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C50C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91E2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new int* [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Siz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ows, columns)];</w:t>
            </w:r>
          </w:p>
        </w:tc>
      </w:tr>
      <w:tr w:rsidR="00CE3EA5" w:rsidRPr="00CE3EA5" w14:paraId="5AFC387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0636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383D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1A6E717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3680B30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F28A4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6D54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k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CE3EA5" w:rsidRPr="00CE3EA5" w14:paraId="4000056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0C9D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179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AEE38A6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242C3BD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C3D1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CB8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= new int[columns];</w:t>
            </w:r>
          </w:p>
        </w:tc>
      </w:tr>
      <w:tr w:rsidR="00CE3EA5" w:rsidRPr="00CE3EA5" w14:paraId="2804439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0FD2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D7F2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5EC2BFF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2408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CC1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94E5FEC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6A5D472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B61C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2596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, index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, index++) {</w:t>
            </w:r>
          </w:p>
        </w:tc>
      </w:tr>
      <w:tr w:rsidR="00CE3EA5" w:rsidRPr="00CE3EA5" w14:paraId="57F00BE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382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DE4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 = 0;</w:t>
            </w:r>
          </w:p>
        </w:tc>
      </w:tr>
      <w:tr w:rsidR="00CE3EA5" w:rsidRPr="00CE3EA5" w14:paraId="3F640F7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6524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0073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071F8D6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22285C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3483C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7227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307EBA4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1F20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E401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29CCCA6E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4F0C514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E0E1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DC3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[index][j]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[j];</w:t>
            </w:r>
          </w:p>
        </w:tc>
      </w:tr>
      <w:tr w:rsidR="00CE3EA5" w:rsidRPr="00CE3EA5" w14:paraId="5792CEAF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79B3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49B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4B7505D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436ABE1F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FF3AE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4277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6846B251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C867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C5C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608EFA7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3C8C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9939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 == 0)</w:t>
            </w:r>
          </w:p>
        </w:tc>
      </w:tr>
      <w:tr w:rsidR="00CE3EA5" w:rsidRPr="00CE3EA5" w14:paraId="3D16E25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B8A6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AB10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c++;</w:t>
            </w:r>
          </w:p>
        </w:tc>
      </w:tr>
      <w:tr w:rsidR="00CE3EA5" w:rsidRPr="00CE3EA5" w14:paraId="669655F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FA4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0158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18EC557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D165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C14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 &gt;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 2) {</w:t>
            </w:r>
          </w:p>
        </w:tc>
      </w:tr>
      <w:tr w:rsidR="00CE3EA5" w:rsidRPr="00CE3EA5" w14:paraId="1B0D396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E1E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1C6F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2FBA59C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A8C62AD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EDA56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F38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dex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++;</w:t>
            </w:r>
          </w:p>
        </w:tc>
      </w:tr>
      <w:tr w:rsidR="00CE3EA5" w:rsidRPr="00CE3EA5" w14:paraId="4DED3E2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2CE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E1F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7F6B0E5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4B53F1D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6F6ED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ACE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3CBEFA3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285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4E6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44639E5C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7472C92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15B0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257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[index][j]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0][j];</w:t>
            </w:r>
          </w:p>
        </w:tc>
      </w:tr>
      <w:tr w:rsidR="00CE3EA5" w:rsidRPr="00CE3EA5" w14:paraId="13388B0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BBA3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433F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28B408F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51AD2B4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9BC7E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115C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19611BA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9D8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61FD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0BB737F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EC2B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FBEC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7585F37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A6D0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444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856D068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F41B0D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A9D6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4A16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ew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241395C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AAEB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E085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6326BD0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4C8E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C442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950284D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4096D823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ACEF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A276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void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rrayPrin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const int rows, const int columns)</w:t>
            </w:r>
          </w:p>
        </w:tc>
      </w:tr>
      <w:tr w:rsidR="00CE3EA5" w:rsidRPr="00CE3EA5" w14:paraId="3AB4AF5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E8D4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DEEF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20E930F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6F53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9442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ullptr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3EA5" w:rsidRPr="00CE3EA5" w14:paraId="1C9B7EF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2E0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A84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CE3EA5" w:rsidRPr="00CE3EA5" w14:paraId="3F0600D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16EF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DE6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Массива не существует";</w:t>
            </w:r>
          </w:p>
        </w:tc>
      </w:tr>
      <w:tr w:rsidR="00CE3EA5" w:rsidRPr="00CE3EA5" w14:paraId="6336EB52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C0A6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815B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17EFEFC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E85B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C06D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s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3EA5" w:rsidRPr="00CE3EA5" w14:paraId="5D74AB2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F693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3F90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Массив:\n";</w:t>
            </w:r>
          </w:p>
        </w:tc>
      </w:tr>
      <w:tr w:rsidR="00CE3EA5" w:rsidRPr="00CE3EA5" w14:paraId="7581B79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6C07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1C7F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CE3EA5" w:rsidRPr="00CE3EA5" w14:paraId="69D0096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A3D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2D2DB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 {</w:t>
            </w:r>
          </w:p>
        </w:tc>
      </w:tr>
      <w:tr w:rsidR="00CE3EA5" w:rsidRPr="00CE3EA5" w14:paraId="5A9E5CB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5993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2F8C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 &lt;&lt; " ";</w:t>
            </w:r>
          </w:p>
        </w:tc>
      </w:tr>
      <w:tr w:rsidR="00CE3EA5" w:rsidRPr="00CE3EA5" w14:paraId="1D27487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8507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4D47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CE3EA5" w:rsidRPr="00CE3EA5" w14:paraId="067DFA6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233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BD59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7E34093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C985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C0CC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2B56BBD4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2364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A388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"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\n";</w:t>
            </w:r>
          </w:p>
        </w:tc>
      </w:tr>
      <w:tr w:rsidR="00CE3EA5" w:rsidRPr="00CE3EA5" w14:paraId="3E1F2C4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7D5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678A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0D09CE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2C04B0A7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2265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49D5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7ECC2434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9CA4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2532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5CF52C1C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5CB9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10F1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49CC318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D2543B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A177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2521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lRandom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const int rows, const int columns, const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const int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3EA5" w:rsidRPr="00CE3EA5" w14:paraId="43FB6A82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3456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5C2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548840A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E05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E8C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_devic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d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1C50EC1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901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50C55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886F424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33187AE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CD34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1AD0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mt19937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d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;</w:t>
            </w:r>
          </w:p>
        </w:tc>
      </w:tr>
      <w:tr w:rsidR="00CE3EA5" w:rsidRPr="00CE3EA5" w14:paraId="0091B84E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C09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87F2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812B409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04C2B84C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845B3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6DB2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const </w:t>
            </w:r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niform_int_distributio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niformIntDistributio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CE3EA5" w:rsidRPr="00CE3EA5" w14:paraId="348E82C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4ED8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8936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5FFAD371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4C6A7E26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AEE9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F75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new int* [rows];</w:t>
            </w:r>
          </w:p>
        </w:tc>
      </w:tr>
      <w:tr w:rsidR="00CE3EA5" w:rsidRPr="00CE3EA5" w14:paraId="7794EFB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664D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6D78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02865C7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24A2B133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B7DF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3B5D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dex = 0; index &lt; rows; index++) {</w:t>
            </w:r>
          </w:p>
        </w:tc>
      </w:tr>
      <w:tr w:rsidR="00CE3EA5" w:rsidRPr="00CE3EA5" w14:paraId="6DE3EA3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B3B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4FA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index] = new int[columns];</w:t>
            </w:r>
          </w:p>
        </w:tc>
      </w:tr>
      <w:tr w:rsidR="00CE3EA5" w:rsidRPr="00CE3EA5" w14:paraId="187EAC98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DA45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4FD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5618526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0139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D6A6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CE3EA5" w:rsidRPr="00CE3EA5" w14:paraId="789AF1C0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0B5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3107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741BE89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95B1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97E3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3EA5" w:rsidRPr="00CE3EA5" w14:paraId="670D7DB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805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512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091A66F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BDE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F353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[j] =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uniformIntDistributio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gen);</w:t>
            </w:r>
          </w:p>
        </w:tc>
      </w:tr>
      <w:tr w:rsidR="00CE3EA5" w:rsidRPr="00CE3EA5" w14:paraId="4FCB72AD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BCFB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D7B9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4E0DAB7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B2572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750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1B5E140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7B09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FAD08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6F6CF788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4123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7323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1AC0C1D9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109E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4BEC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9D6A690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EA5" w:rsidRPr="00CE3EA5" w14:paraId="51BC2FD9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6C02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1823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nt** </w:t>
            </w:r>
            <w:proofErr w:type="spellStart"/>
            <w:proofErr w:type="gram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illUser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t int rows, const int columns)</w:t>
            </w:r>
          </w:p>
        </w:tc>
      </w:tr>
      <w:tr w:rsidR="00CE3EA5" w:rsidRPr="00CE3EA5" w14:paraId="46AFEC4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6B7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B26E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2316164A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8CF90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FAAB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nt**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new int* [rows];</w:t>
            </w:r>
          </w:p>
        </w:tc>
      </w:tr>
      <w:tr w:rsidR="00CE3EA5" w:rsidRPr="00CE3EA5" w14:paraId="6E68DE8A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1D1A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4B30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6F46138C" w14:textId="77777777" w:rsidR="00CE3EA5" w:rsidRPr="00CE3EA5" w:rsidRDefault="00CE3EA5" w:rsidP="00CE3EA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3EA5" w:rsidRPr="00CE3EA5" w14:paraId="67064C40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E3790" w14:textId="77777777" w:rsidR="00CE3EA5" w:rsidRPr="00CE3EA5" w:rsidRDefault="00CE3EA5" w:rsidP="00CE3EA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66AA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ndex = 0; index &lt; rows; index++) {</w:t>
            </w:r>
          </w:p>
        </w:tc>
      </w:tr>
      <w:tr w:rsidR="00CE3EA5" w:rsidRPr="00CE3EA5" w14:paraId="4BDFABEB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82D4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F056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index] = new int[columns];</w:t>
            </w:r>
          </w:p>
        </w:tc>
      </w:tr>
      <w:tr w:rsidR="00CE3EA5" w:rsidRPr="00CE3EA5" w14:paraId="65F3591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32C3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002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CE3EA5" w:rsidRPr="00CE3EA5" w14:paraId="3BCF64F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CC1E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7CE3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row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CE3EA5" w:rsidRPr="00CE3EA5" w14:paraId="0314131B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0D556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4FEE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7D3E6E57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99D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3E5A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for (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0; j &lt; columns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3EA5" w:rsidRPr="00CE3EA5" w14:paraId="42922E3D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BF9A9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5C48D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CE3EA5" w:rsidRPr="00CE3EA5" w14:paraId="3DB534D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4ABE7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3C3A4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gt;&gt;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[j];</w:t>
            </w:r>
          </w:p>
        </w:tc>
      </w:tr>
      <w:tr w:rsidR="00CE3EA5" w:rsidRPr="00CE3EA5" w14:paraId="625AFF96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8A97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93AA1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CE3EA5" w:rsidRPr="00CE3EA5" w14:paraId="4C24D6C5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1A2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4ED6A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E3EA5" w:rsidRPr="00CE3EA5" w14:paraId="5C97E231" w14:textId="77777777" w:rsidTr="00CE3EA5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268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3A0AC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yArray</w:t>
            </w:r>
            <w:proofErr w:type="spellEnd"/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CE3EA5" w:rsidRPr="00CE3EA5" w14:paraId="6E8B70DE" w14:textId="77777777" w:rsidTr="00CE3EA5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475E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933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7CB9F" w14:textId="77777777" w:rsidR="00CE3EA5" w:rsidRPr="00CE3EA5" w:rsidRDefault="00CE3EA5" w:rsidP="00CE3EA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3EA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14:paraId="5BA2FE6F" w14:textId="77777777" w:rsidR="009A4C46" w:rsidRDefault="009A4C46" w:rsidP="00C55E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707D918" w14:textId="77777777" w:rsidR="009A4C46" w:rsidRDefault="009A4C46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3202F5C" w14:textId="77777777" w:rsidR="009A4C46" w:rsidRDefault="009A4C46" w:rsidP="00C55E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шение тестовых примеров на язык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150B9D">
        <w:rPr>
          <w:rFonts w:ascii="Times New Roman" w:hAnsi="Times New Roman" w:cs="Times New Roman"/>
          <w:b/>
          <w:sz w:val="32"/>
          <w:szCs w:val="32"/>
        </w:rPr>
        <w:t>++</w:t>
      </w:r>
    </w:p>
    <w:p w14:paraId="24C59465" w14:textId="77777777" w:rsidR="009A4C46" w:rsidRDefault="009A4C46" w:rsidP="00C55EF1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0AF9F36" wp14:editId="0C7BA2C7">
            <wp:extent cx="5940425" cy="3354431"/>
            <wp:effectExtent l="19050" t="0" r="317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AB477" w14:textId="77777777" w:rsidR="009A4C46" w:rsidRPr="009A4C46" w:rsidRDefault="009A4C46" w:rsidP="009A4C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95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595B">
        <w:rPr>
          <w:rFonts w:ascii="Times New Roman" w:hAnsi="Times New Roman" w:cs="Times New Roman"/>
          <w:sz w:val="28"/>
          <w:szCs w:val="28"/>
        </w:rPr>
        <w:t xml:space="preserve"> – Решение тестовых примеров на языке </w:t>
      </w:r>
      <w:r w:rsidRPr="003A59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595B">
        <w:rPr>
          <w:rFonts w:ascii="Times New Roman" w:hAnsi="Times New Roman" w:cs="Times New Roman"/>
          <w:sz w:val="28"/>
          <w:szCs w:val="28"/>
        </w:rPr>
        <w:t>++</w:t>
      </w:r>
    </w:p>
    <w:sectPr w:rsidR="009A4C46" w:rsidRPr="009A4C46" w:rsidSect="0018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AD4A" w14:textId="77777777" w:rsidR="003B3E5B" w:rsidRDefault="003B3E5B" w:rsidP="0064180C">
      <w:pPr>
        <w:spacing w:after="0" w:line="240" w:lineRule="auto"/>
      </w:pPr>
      <w:r>
        <w:separator/>
      </w:r>
    </w:p>
  </w:endnote>
  <w:endnote w:type="continuationSeparator" w:id="0">
    <w:p w14:paraId="58738385" w14:textId="77777777" w:rsidR="003B3E5B" w:rsidRDefault="003B3E5B" w:rsidP="0064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5CB1" w14:textId="77777777" w:rsidR="003B3E5B" w:rsidRDefault="003B3E5B" w:rsidP="0064180C">
      <w:pPr>
        <w:spacing w:after="0" w:line="240" w:lineRule="auto"/>
      </w:pPr>
      <w:r>
        <w:separator/>
      </w:r>
    </w:p>
  </w:footnote>
  <w:footnote w:type="continuationSeparator" w:id="0">
    <w:p w14:paraId="67A83A1B" w14:textId="77777777" w:rsidR="003B3E5B" w:rsidRDefault="003B3E5B" w:rsidP="0064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603"/>
    <w:rsid w:val="00032F7F"/>
    <w:rsid w:val="0004502E"/>
    <w:rsid w:val="000B19CC"/>
    <w:rsid w:val="00123826"/>
    <w:rsid w:val="00181595"/>
    <w:rsid w:val="002F42E1"/>
    <w:rsid w:val="003B3E5B"/>
    <w:rsid w:val="0041595A"/>
    <w:rsid w:val="00591926"/>
    <w:rsid w:val="005A55C6"/>
    <w:rsid w:val="005C332F"/>
    <w:rsid w:val="00600603"/>
    <w:rsid w:val="0064180C"/>
    <w:rsid w:val="006A4D2B"/>
    <w:rsid w:val="006B07F2"/>
    <w:rsid w:val="006F53D4"/>
    <w:rsid w:val="007278C0"/>
    <w:rsid w:val="007537D2"/>
    <w:rsid w:val="007F5A41"/>
    <w:rsid w:val="008B3644"/>
    <w:rsid w:val="008D005C"/>
    <w:rsid w:val="00905D82"/>
    <w:rsid w:val="00907E24"/>
    <w:rsid w:val="00964EBA"/>
    <w:rsid w:val="009A4C46"/>
    <w:rsid w:val="00A060FE"/>
    <w:rsid w:val="00A42E31"/>
    <w:rsid w:val="00AE3FAA"/>
    <w:rsid w:val="00B472DC"/>
    <w:rsid w:val="00BA4CF2"/>
    <w:rsid w:val="00BE2511"/>
    <w:rsid w:val="00C131BC"/>
    <w:rsid w:val="00C37A15"/>
    <w:rsid w:val="00C5419D"/>
    <w:rsid w:val="00C55EF1"/>
    <w:rsid w:val="00CD049A"/>
    <w:rsid w:val="00CE3EA5"/>
    <w:rsid w:val="00D41AD2"/>
    <w:rsid w:val="00E002FB"/>
    <w:rsid w:val="00E1736B"/>
    <w:rsid w:val="00F8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  <o:rules v:ext="edit">
        <o:r id="V:Rule120" type="connector" idref="#_x0000_s1275"/>
        <o:r id="V:Rule121" type="connector" idref="#_x0000_s1121"/>
        <o:r id="V:Rule122" type="connector" idref="#_x0000_s1289"/>
        <o:r id="V:Rule123" type="connector" idref="#_x0000_s1136"/>
        <o:r id="V:Rule124" type="connector" idref="#_x0000_s1067"/>
        <o:r id="V:Rule125" type="connector" idref="#_x0000_s1078"/>
        <o:r id="V:Rule126" type="connector" idref="#_x0000_s1257"/>
        <o:r id="V:Rule127" type="connector" idref="#_x0000_s1154"/>
        <o:r id="V:Rule128" type="connector" idref="#_x0000_s1228"/>
        <o:r id="V:Rule129" type="connector" idref="#_x0000_s1204"/>
        <o:r id="V:Rule130" type="connector" idref="#_x0000_s1283"/>
        <o:r id="V:Rule131" type="connector" idref="#_x0000_s1120"/>
        <o:r id="V:Rule132" type="connector" idref="#_x0000_s1191"/>
        <o:r id="V:Rule133" type="connector" idref="#_x0000_s1123"/>
        <o:r id="V:Rule134" type="connector" idref="#_x0000_s1284"/>
        <o:r id="V:Rule135" type="connector" idref="#_x0000_s1235"/>
        <o:r id="V:Rule136" type="connector" idref="#_x0000_s1133"/>
        <o:r id="V:Rule137" type="connector" idref="#_x0000_s1177"/>
        <o:r id="V:Rule138" type="connector" idref="#_x0000_s1100"/>
        <o:r id="V:Rule139" type="connector" idref="#_x0000_s1105"/>
        <o:r id="V:Rule140" type="connector" idref="#_x0000_s1202"/>
        <o:r id="V:Rule141" type="connector" idref="#_x0000_s1171"/>
        <o:r id="V:Rule142" type="connector" idref="#_x0000_s1082"/>
        <o:r id="V:Rule143" type="connector" idref="#_x0000_s1092"/>
        <o:r id="V:Rule144" type="connector" idref="#_x0000_s1230"/>
        <o:r id="V:Rule145" type="connector" idref="#_x0000_s1286"/>
        <o:r id="V:Rule146" type="connector" idref="#_x0000_s1183"/>
        <o:r id="V:Rule147" type="connector" idref="#_x0000_s1220"/>
        <o:r id="V:Rule148" type="connector" idref="#_x0000_s1135"/>
        <o:r id="V:Rule149" type="connector" idref="#_x0000_s1155"/>
        <o:r id="V:Rule150" type="connector" idref="#_x0000_s1248"/>
        <o:r id="V:Rule151" type="connector" idref="#_x0000_s1127"/>
        <o:r id="V:Rule152" type="connector" idref="#_x0000_s1110"/>
        <o:r id="V:Rule153" type="connector" idref="#_x0000_s1255"/>
        <o:r id="V:Rule154" type="connector" idref="#_x0000_s1208"/>
        <o:r id="V:Rule155" type="connector" idref="#_x0000_s1072"/>
        <o:r id="V:Rule156" type="connector" idref="#_x0000_s1161"/>
        <o:r id="V:Rule157" type="connector" idref="#_x0000_s1229"/>
        <o:r id="V:Rule158" type="connector" idref="#_x0000_s1107"/>
        <o:r id="V:Rule159" type="connector" idref="#_x0000_s1088"/>
        <o:r id="V:Rule160" type="connector" idref="#_x0000_s1265"/>
        <o:r id="V:Rule161" type="connector" idref="#_x0000_s1147"/>
        <o:r id="V:Rule162" type="connector" idref="#_x0000_s1207"/>
        <o:r id="V:Rule163" type="connector" idref="#_x0000_s1282"/>
        <o:r id="V:Rule164" type="connector" idref="#_x0000_s1115"/>
        <o:r id="V:Rule165" type="connector" idref="#_x0000_s1231"/>
        <o:r id="V:Rule166" type="connector" idref="#_x0000_s1138"/>
        <o:r id="V:Rule167" type="connector" idref="#_x0000_s1200"/>
        <o:r id="V:Rule168" type="connector" idref="#_x0000_s1168"/>
        <o:r id="V:Rule169" type="connector" idref="#_x0000_s1090"/>
        <o:r id="V:Rule170" type="connector" idref="#_x0000_s1232"/>
        <o:r id="V:Rule171" type="connector" idref="#_x0000_s1149"/>
        <o:r id="V:Rule172" type="connector" idref="#_x0000_s1285"/>
        <o:r id="V:Rule173" type="connector" idref="#_x0000_s1184"/>
        <o:r id="V:Rule174" type="connector" idref="#_x0000_s1205"/>
        <o:r id="V:Rule175" type="connector" idref="#_x0000_s1118"/>
        <o:r id="V:Rule176" type="connector" idref="#_x0000_s1237"/>
        <o:r id="V:Rule177" type="connector" idref="#_x0000_s1109"/>
        <o:r id="V:Rule178" type="connector" idref="#_x0000_s1250"/>
        <o:r id="V:Rule179" type="connector" idref="#_x0000_s1103"/>
        <o:r id="V:Rule180" type="connector" idref="#_x0000_s1165"/>
        <o:r id="V:Rule181" type="connector" idref="#_x0000_s1267"/>
        <o:r id="V:Rule182" type="connector" idref="#_x0000_s1224"/>
        <o:r id="V:Rule183" type="connector" idref="#_x0000_s1199"/>
        <o:r id="V:Rule184" type="connector" idref="#_x0000_s1143"/>
        <o:r id="V:Rule185" type="connector" idref="#_x0000_s1182"/>
        <o:r id="V:Rule186" type="connector" idref="#_x0000_s1215"/>
        <o:r id="V:Rule187" type="connector" idref="#_x0000_s1203"/>
        <o:r id="V:Rule188" type="connector" idref="#_x0000_s1196"/>
        <o:r id="V:Rule189" type="connector" idref="#_x0000_s1158"/>
        <o:r id="V:Rule190" type="connector" idref="#_x0000_s1129"/>
        <o:r id="V:Rule191" type="connector" idref="#_x0000_s1278"/>
        <o:r id="V:Rule192" type="connector" idref="#_x0000_s1276"/>
        <o:r id="V:Rule193" type="connector" idref="#_x0000_s1216"/>
        <o:r id="V:Rule194" type="connector" idref="#_x0000_s1137"/>
        <o:r id="V:Rule195" type="connector" idref="#_x0000_s1210"/>
        <o:r id="V:Rule196" type="connector" idref="#_x0000_s1083"/>
        <o:r id="V:Rule197" type="connector" idref="#_x0000_s1156"/>
        <o:r id="V:Rule198" type="connector" idref="#_x0000_s1167"/>
        <o:r id="V:Rule199" type="connector" idref="#_x0000_s1144"/>
        <o:r id="V:Rule200" type="connector" idref="#_x0000_s1277"/>
        <o:r id="V:Rule201" type="connector" idref="#_x0000_s1094"/>
        <o:r id="V:Rule202" type="connector" idref="#_x0000_s1166"/>
        <o:r id="V:Rule203" type="connector" idref="#_x0000_s1242"/>
        <o:r id="V:Rule204" type="connector" idref="#_x0000_s1153"/>
        <o:r id="V:Rule205" type="connector" idref="#_x0000_s1164"/>
        <o:r id="V:Rule206" type="connector" idref="#_x0000_s1173"/>
        <o:r id="V:Rule207" type="connector" idref="#_x0000_s1246"/>
        <o:r id="V:Rule208" type="connector" idref="#_x0000_s1125"/>
        <o:r id="V:Rule209" type="connector" idref="#_x0000_s1217"/>
        <o:r id="V:Rule210" type="connector" idref="#_x0000_s1225"/>
        <o:r id="V:Rule211" type="connector" idref="#_x0000_s1141"/>
        <o:r id="V:Rule212" type="connector" idref="#_x0000_s1279"/>
        <o:r id="V:Rule213" type="connector" idref="#_x0000_s1076"/>
        <o:r id="V:Rule214" type="connector" idref="#_x0000_s1253"/>
        <o:r id="V:Rule215" type="connector" idref="#_x0000_s1188"/>
        <o:r id="V:Rule216" type="connector" idref="#_x0000_s1263"/>
        <o:r id="V:Rule217" type="connector" idref="#_x0000_s1151"/>
        <o:r id="V:Rule218" type="connector" idref="#_x0000_s1186"/>
        <o:r id="V:Rule219" type="connector" idref="#_x0000_s1287"/>
        <o:r id="V:Rule220" type="connector" idref="#_x0000_s1070"/>
        <o:r id="V:Rule221" type="connector" idref="#_x0000_s1218"/>
        <o:r id="V:Rule222" type="connector" idref="#_x0000_s1073"/>
        <o:r id="V:Rule223" type="connector" idref="#_x0000_s1086"/>
        <o:r id="V:Rule224" type="connector" idref="#_x0000_s1075"/>
        <o:r id="V:Rule225" type="connector" idref="#_x0000_s1087"/>
        <o:r id="V:Rule226" type="connector" idref="#_x0000_s1190"/>
        <o:r id="V:Rule227" type="connector" idref="#_x0000_s1179"/>
        <o:r id="V:Rule228" type="connector" idref="#_x0000_s1194"/>
        <o:r id="V:Rule229" type="connector" idref="#_x0000_s1222"/>
        <o:r id="V:Rule230" type="connector" idref="#_x0000_s1181"/>
        <o:r id="V:Rule231" type="connector" idref="#_x0000_s1130"/>
        <o:r id="V:Rule232" type="connector" idref="#_x0000_s1134"/>
        <o:r id="V:Rule233" type="connector" idref="#_x0000_s1234"/>
        <o:r id="V:Rule234" type="connector" idref="#_x0000_s1281"/>
        <o:r id="V:Rule235" type="connector" idref="#_x0000_s1122"/>
        <o:r id="V:Rule236" type="connector" idref="#_x0000_s1213"/>
        <o:r id="V:Rule237" type="connector" idref="#_x0000_s1108"/>
        <o:r id="V:Rule238" type="connector" idref="#_x0000_s1080"/>
        <o:r id="V:Rule240" type="connector" idref="#_x0000_s1293"/>
        <o:r id="V:Rule242" type="connector" idref="#_x0000_s1294"/>
        <o:r id="V:Rule244" type="connector" idref="#_x0000_s1295"/>
        <o:r id="V:Rule246" type="connector" idref="#_x0000_s1296"/>
        <o:r id="V:Rule248" type="connector" idref="#_x0000_s1298"/>
        <o:r id="V:Rule250" type="connector" idref="#_x0000_s1300"/>
        <o:r id="V:Rule252" type="connector" idref="#_x0000_s1302"/>
        <o:r id="V:Rule254" type="connector" idref="#_x0000_s1304"/>
        <o:r id="V:Rule256" type="connector" idref="#_x0000_s1306"/>
        <o:r id="V:Rule258" type="connector" idref="#_x0000_s1308"/>
        <o:r id="V:Rule260" type="connector" idref="#_x0000_s1309"/>
      </o:rules>
    </o:shapelayout>
  </w:shapeDefaults>
  <w:decimalSymbol w:val=","/>
  <w:listSeparator w:val=";"/>
  <w14:docId w14:val="5A4EF2CB"/>
  <w15:docId w15:val="{52D47330-3057-4B46-8FBD-C566F0C8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603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600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0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3">
    <w:name w:val="Hyperlink"/>
    <w:basedOn w:val="a0"/>
    <w:uiPriority w:val="99"/>
    <w:unhideWhenUsed/>
    <w:rsid w:val="0060060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0603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600603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600603"/>
    <w:pPr>
      <w:pageBreakBefore/>
      <w:suppressAutoHyphens/>
      <w:spacing w:line="360" w:lineRule="auto"/>
      <w:outlineLvl w:val="9"/>
    </w:pPr>
    <w:rPr>
      <w:rFonts w:ascii="Times New Roman" w:hAnsi="Times New Roman"/>
      <w:color w:val="000000" w:themeColor="text1"/>
      <w:sz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603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D41AD2"/>
  </w:style>
  <w:style w:type="paragraph" w:styleId="a7">
    <w:name w:val="header"/>
    <w:basedOn w:val="a"/>
    <w:link w:val="a8"/>
    <w:uiPriority w:val="99"/>
    <w:semiHidden/>
    <w:unhideWhenUsed/>
    <w:rsid w:val="0064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180C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4C13-EC67-4649-B031-0231830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илл Родин</cp:lastModifiedBy>
  <cp:revision>9</cp:revision>
  <dcterms:created xsi:type="dcterms:W3CDTF">2021-12-27T21:04:00Z</dcterms:created>
  <dcterms:modified xsi:type="dcterms:W3CDTF">2022-01-24T09:31:00Z</dcterms:modified>
</cp:coreProperties>
</file>